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834" w:rsidRPr="003D1834" w:rsidRDefault="003D1834" w:rsidP="00434570">
      <w:pPr>
        <w:pStyle w:val="Heading1"/>
        <w:rPr>
          <w:rFonts w:eastAsia="Times New Roman"/>
          <w:lang w:val="en-US" w:eastAsia="en-GB"/>
        </w:rPr>
      </w:pPr>
      <w:bookmarkStart w:id="0" w:name="_Toc413325644"/>
      <w:bookmarkStart w:id="1" w:name="_Toc410221112"/>
      <w:bookmarkStart w:id="2" w:name="_GoBack"/>
      <w:bookmarkEnd w:id="0"/>
      <w:bookmarkEnd w:id="1"/>
      <w:bookmarkEnd w:id="2"/>
      <w:r w:rsidRPr="003D1834">
        <w:rPr>
          <w:rFonts w:eastAsia="Times New Roman"/>
          <w:lang w:val="en-US" w:eastAsia="en-GB"/>
        </w:rPr>
        <w:t>Exercise 0: Prepare Environment</w:t>
      </w:r>
    </w:p>
    <w:p w:rsidR="003D1834" w:rsidRPr="003D1834" w:rsidRDefault="003D1834" w:rsidP="00C15AAC">
      <w:pPr>
        <w:rPr>
          <w:lang w:val="en-US" w:eastAsia="en-GB"/>
        </w:rPr>
      </w:pPr>
      <w:r w:rsidRPr="003D1834">
        <w:rPr>
          <w:lang w:val="en-US" w:eastAsia="en-GB"/>
        </w:rPr>
        <w:t xml:space="preserve">Download Hortonworks Data Platform – HDP 2.2.4 (VMWare or </w:t>
      </w:r>
      <w:r w:rsidR="00345323" w:rsidRPr="003D1834">
        <w:rPr>
          <w:lang w:val="en-US" w:eastAsia="en-GB"/>
        </w:rPr>
        <w:t>Virtual Box</w:t>
      </w:r>
      <w:r w:rsidRPr="003D1834">
        <w:rPr>
          <w:lang w:val="en-US" w:eastAsia="en-GB"/>
        </w:rPr>
        <w:t>):</w:t>
      </w:r>
    </w:p>
    <w:p w:rsidR="003D1834" w:rsidRPr="003D1834" w:rsidRDefault="005F7629" w:rsidP="003D1834">
      <w:pPr>
        <w:spacing w:before="100" w:beforeAutospacing="1" w:after="0" w:line="240" w:lineRule="auto"/>
        <w:rPr>
          <w:rFonts w:ascii="Times New Roman" w:eastAsia="Times New Roman" w:hAnsi="Times New Roman" w:cs="Times New Roman"/>
          <w:sz w:val="24"/>
          <w:szCs w:val="24"/>
          <w:lang w:val="en-US" w:eastAsia="en-GB"/>
        </w:rPr>
      </w:pPr>
      <w:hyperlink r:id="rId9" w:history="1">
        <w:r w:rsidR="003D1834" w:rsidRPr="003D1834">
          <w:rPr>
            <w:rFonts w:ascii="Times New Roman" w:eastAsia="Times New Roman" w:hAnsi="Times New Roman" w:cs="Times New Roman"/>
            <w:color w:val="0000FF"/>
            <w:sz w:val="24"/>
            <w:szCs w:val="24"/>
            <w:u w:val="single"/>
            <w:lang w:val="en-US" w:eastAsia="en-GB"/>
          </w:rPr>
          <w:t>http://hortonworks.com/hdp/downloads/</w:t>
        </w:r>
      </w:hyperlink>
    </w:p>
    <w:p w:rsidR="003D1834" w:rsidRPr="003D1834" w:rsidRDefault="003D1834" w:rsidP="00C15AAC">
      <w:pPr>
        <w:rPr>
          <w:lang w:val="en-US" w:eastAsia="en-GB"/>
        </w:rPr>
      </w:pPr>
      <w:r w:rsidRPr="003D1834">
        <w:rPr>
          <w:lang w:val="en-US" w:eastAsia="en-GB"/>
        </w:rPr>
        <w:t>Once downloaded start the VM.</w:t>
      </w:r>
    </w:p>
    <w:p w:rsidR="003D1834" w:rsidRPr="003D1834" w:rsidRDefault="003D1834" w:rsidP="00C15AAC">
      <w:pPr>
        <w:rPr>
          <w:lang w:val="en-US" w:eastAsia="en-GB"/>
        </w:rPr>
      </w:pPr>
      <w:r w:rsidRPr="003D1834">
        <w:rPr>
          <w:lang w:val="en-US" w:eastAsia="en-GB"/>
        </w:rPr>
        <w:t>Ensure that VM has at least 4 GB of RAM</w:t>
      </w:r>
    </w:p>
    <w:p w:rsidR="003D1834" w:rsidRPr="003D1834" w:rsidRDefault="00D64723" w:rsidP="003D1834">
      <w:pPr>
        <w:spacing w:before="100" w:beforeAutospacing="1" w:after="0" w:line="240" w:lineRule="auto"/>
        <w:rPr>
          <w:rFonts w:ascii="Times New Roman" w:eastAsia="Times New Roman" w:hAnsi="Times New Roman" w:cs="Times New Roman"/>
          <w:sz w:val="24"/>
          <w:szCs w:val="24"/>
          <w:lang w:val="en-US" w:eastAsia="en-GB"/>
        </w:rPr>
      </w:pPr>
      <w:r w:rsidRPr="00D64723">
        <w:rPr>
          <w:rFonts w:ascii="Times New Roman" w:eastAsia="Times New Roman" w:hAnsi="Times New Roman" w:cs="Times New Roman"/>
          <w:noProof/>
          <w:sz w:val="24"/>
          <w:szCs w:val="24"/>
          <w:lang w:eastAsia="en-GB"/>
        </w:rPr>
        <w:drawing>
          <wp:inline distT="0" distB="0" distL="0" distR="0" wp14:anchorId="18D22134" wp14:editId="3EAB293C">
            <wp:extent cx="5612130" cy="424053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4240530"/>
                    </a:xfrm>
                    <a:prstGeom prst="rect">
                      <a:avLst/>
                    </a:prstGeom>
                  </pic:spPr>
                </pic:pic>
              </a:graphicData>
            </a:graphic>
          </wp:inline>
        </w:drawing>
      </w:r>
    </w:p>
    <w:p w:rsidR="003D1834" w:rsidRDefault="003D1834" w:rsidP="00C15AAC">
      <w:pPr>
        <w:rPr>
          <w:lang w:val="en-US" w:eastAsia="en-GB"/>
        </w:rPr>
      </w:pPr>
      <w:r w:rsidRPr="003D1834">
        <w:rPr>
          <w:lang w:val="en-US" w:eastAsia="en-GB"/>
        </w:rPr>
        <w:t xml:space="preserve">When finish take note of a:ssigned ip address </w:t>
      </w:r>
    </w:p>
    <w:p w:rsidR="00D64723" w:rsidRPr="003D1834" w:rsidRDefault="00D64723" w:rsidP="003D1834">
      <w:pPr>
        <w:spacing w:before="100" w:beforeAutospacing="1" w:after="0" w:line="240" w:lineRule="auto"/>
        <w:rPr>
          <w:rFonts w:ascii="Times New Roman" w:eastAsia="Times New Roman" w:hAnsi="Times New Roman" w:cs="Times New Roman"/>
          <w:sz w:val="24"/>
          <w:szCs w:val="24"/>
          <w:lang w:val="en-US" w:eastAsia="en-GB"/>
        </w:rPr>
      </w:pPr>
      <w:r w:rsidRPr="00D64723">
        <w:rPr>
          <w:rFonts w:ascii="Times New Roman" w:eastAsia="Times New Roman" w:hAnsi="Times New Roman" w:cs="Times New Roman"/>
          <w:noProof/>
          <w:sz w:val="24"/>
          <w:szCs w:val="24"/>
          <w:lang w:eastAsia="en-GB"/>
        </w:rPr>
        <w:lastRenderedPageBreak/>
        <w:drawing>
          <wp:inline distT="0" distB="0" distL="0" distR="0" wp14:anchorId="1DC3E845" wp14:editId="74D07E91">
            <wp:extent cx="5612130" cy="50228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5022850"/>
                    </a:xfrm>
                    <a:prstGeom prst="rect">
                      <a:avLst/>
                    </a:prstGeom>
                  </pic:spPr>
                </pic:pic>
              </a:graphicData>
            </a:graphic>
          </wp:inline>
        </w:drawing>
      </w:r>
    </w:p>
    <w:p w:rsidR="003D1834" w:rsidRPr="00C15AAC" w:rsidRDefault="003D1834" w:rsidP="00C15AAC">
      <w:pPr>
        <w:pStyle w:val="ListParagraph"/>
        <w:numPr>
          <w:ilvl w:val="0"/>
          <w:numId w:val="21"/>
        </w:numPr>
        <w:rPr>
          <w:lang w:val="en-US" w:eastAsia="en-GB"/>
        </w:rPr>
      </w:pPr>
      <w:r w:rsidRPr="00C15AAC">
        <w:rPr>
          <w:lang w:val="en-US" w:eastAsia="en-GB"/>
        </w:rPr>
        <w:t>User: root</w:t>
      </w:r>
    </w:p>
    <w:p w:rsidR="003D1834" w:rsidRPr="00C15AAC" w:rsidRDefault="003D1834" w:rsidP="00C15AAC">
      <w:pPr>
        <w:pStyle w:val="ListParagraph"/>
        <w:numPr>
          <w:ilvl w:val="0"/>
          <w:numId w:val="21"/>
        </w:numPr>
        <w:rPr>
          <w:lang w:val="en-US" w:eastAsia="en-GB"/>
        </w:rPr>
      </w:pPr>
      <w:r w:rsidRPr="00C15AAC">
        <w:rPr>
          <w:lang w:val="en-US" w:eastAsia="en-GB"/>
        </w:rPr>
        <w:t xml:space="preserve">Pass: </w:t>
      </w:r>
      <w:r w:rsidR="00345323" w:rsidRPr="00C15AAC">
        <w:rPr>
          <w:lang w:val="en-US" w:eastAsia="en-GB"/>
        </w:rPr>
        <w:t>Hadoop</w:t>
      </w:r>
    </w:p>
    <w:p w:rsidR="003D1834" w:rsidRPr="003D1834" w:rsidRDefault="003D1834" w:rsidP="00C15AAC">
      <w:pPr>
        <w:rPr>
          <w:lang w:val="en-US" w:eastAsia="en-GB"/>
        </w:rPr>
      </w:pPr>
      <w:r w:rsidRPr="003D1834">
        <w:rPr>
          <w:lang w:val="en-US" w:eastAsia="en-GB"/>
        </w:rPr>
        <w:t>Once logged in the VM:</w:t>
      </w:r>
    </w:p>
    <w:p w:rsidR="003D1834" w:rsidRPr="00C15AAC" w:rsidRDefault="003D1834" w:rsidP="003D1834">
      <w:pPr>
        <w:numPr>
          <w:ilvl w:val="0"/>
          <w:numId w:val="3"/>
        </w:numPr>
        <w:spacing w:before="100" w:beforeAutospacing="1" w:after="0" w:line="240" w:lineRule="auto"/>
        <w:rPr>
          <w:rFonts w:eastAsia="Times New Roman" w:cs="Times New Roman"/>
          <w:sz w:val="24"/>
          <w:szCs w:val="24"/>
          <w:lang w:val="en-US" w:eastAsia="en-GB"/>
        </w:rPr>
      </w:pPr>
      <w:r w:rsidRPr="00C15AAC">
        <w:rPr>
          <w:rFonts w:eastAsia="Times New Roman" w:cs="Times New Roman"/>
          <w:sz w:val="24"/>
          <w:szCs w:val="24"/>
          <w:lang w:val="en-US" w:eastAsia="en-GB"/>
        </w:rPr>
        <w:t xml:space="preserve">Using </w:t>
      </w:r>
      <w:r w:rsidR="00345323" w:rsidRPr="00C15AAC">
        <w:rPr>
          <w:rFonts w:eastAsia="Times New Roman" w:cs="Times New Roman"/>
          <w:sz w:val="24"/>
          <w:szCs w:val="24"/>
          <w:lang w:val="en-US" w:eastAsia="en-GB"/>
        </w:rPr>
        <w:t>FileZilla</w:t>
      </w:r>
      <w:r w:rsidRPr="00C15AAC">
        <w:rPr>
          <w:rFonts w:eastAsia="Times New Roman" w:cs="Times New Roman"/>
          <w:sz w:val="24"/>
          <w:szCs w:val="24"/>
          <w:lang w:val="en-US" w:eastAsia="en-GB"/>
        </w:rPr>
        <w:t xml:space="preserve"> or similar (Winscp) upload </w:t>
      </w:r>
      <w:r w:rsidR="00E308B7">
        <w:rPr>
          <w:rFonts w:eastAsia="Times New Roman" w:cs="Times New Roman"/>
          <w:sz w:val="24"/>
          <w:szCs w:val="24"/>
          <w:lang w:val="en-US" w:eastAsia="en-GB"/>
        </w:rPr>
        <w:t>Gft-Spark-Exercices</w:t>
      </w:r>
      <w:r w:rsidRPr="00C15AAC">
        <w:rPr>
          <w:rFonts w:eastAsia="Times New Roman" w:cs="Times New Roman"/>
          <w:sz w:val="24"/>
          <w:szCs w:val="24"/>
          <w:lang w:val="en-US" w:eastAsia="en-GB"/>
        </w:rPr>
        <w:t>.zip. You can also use scp from your local machine:</w:t>
      </w:r>
    </w:p>
    <w:p w:rsidR="003D1834" w:rsidRPr="000C2D12" w:rsidRDefault="003D1834" w:rsidP="000C2D1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0C2D12">
        <w:rPr>
          <w:rFonts w:ascii="Consolas" w:eastAsia="Times New Roman" w:hAnsi="Consolas" w:cs="Consolas"/>
          <w:sz w:val="18"/>
          <w:szCs w:val="18"/>
          <w:lang w:eastAsia="en-GB"/>
        </w:rPr>
        <w:t xml:space="preserve">$ scp </w:t>
      </w:r>
      <w:r w:rsidR="00E308B7" w:rsidRPr="00E308B7">
        <w:rPr>
          <w:rFonts w:ascii="Consolas" w:eastAsia="Times New Roman" w:hAnsi="Consolas" w:cs="Consolas"/>
          <w:sz w:val="18"/>
          <w:szCs w:val="18"/>
          <w:lang w:eastAsia="en-GB"/>
        </w:rPr>
        <w:t>Gft-Spark-Exercices</w:t>
      </w:r>
      <w:r w:rsidRPr="000C2D12">
        <w:rPr>
          <w:rFonts w:ascii="Consolas" w:eastAsia="Times New Roman" w:hAnsi="Consolas" w:cs="Consolas"/>
          <w:sz w:val="18"/>
          <w:szCs w:val="18"/>
          <w:lang w:eastAsia="en-GB"/>
        </w:rPr>
        <w:t xml:space="preserve">.zip </w:t>
      </w:r>
      <w:hyperlink r:id="rId12" w:history="1">
        <w:r w:rsidRPr="000C2D12">
          <w:rPr>
            <w:rFonts w:ascii="Consolas" w:eastAsia="Times New Roman" w:hAnsi="Consolas" w:cs="Consolas"/>
            <w:sz w:val="18"/>
            <w:szCs w:val="18"/>
            <w:lang w:eastAsia="en-GB"/>
          </w:rPr>
          <w:t>root@192.168.164.134</w:t>
        </w:r>
      </w:hyperlink>
      <w:r w:rsidRPr="000C2D12">
        <w:rPr>
          <w:rFonts w:ascii="Consolas" w:eastAsia="Times New Roman" w:hAnsi="Consolas" w:cs="Consolas"/>
          <w:sz w:val="18"/>
          <w:szCs w:val="18"/>
          <w:lang w:eastAsia="en-GB"/>
        </w:rPr>
        <w:t>:/root</w:t>
      </w:r>
    </w:p>
    <w:p w:rsidR="003D1834" w:rsidRPr="00C15AAC" w:rsidRDefault="003D1834" w:rsidP="003D1834">
      <w:pPr>
        <w:numPr>
          <w:ilvl w:val="0"/>
          <w:numId w:val="4"/>
        </w:numPr>
        <w:spacing w:before="100" w:beforeAutospacing="1" w:after="0" w:line="240" w:lineRule="auto"/>
        <w:rPr>
          <w:rFonts w:eastAsia="Times New Roman" w:cs="Times New Roman"/>
          <w:sz w:val="24"/>
          <w:szCs w:val="24"/>
          <w:lang w:val="en-US" w:eastAsia="en-GB"/>
        </w:rPr>
      </w:pPr>
      <w:r w:rsidRPr="00C15AAC">
        <w:rPr>
          <w:rFonts w:eastAsia="Times New Roman" w:cs="Times New Roman"/>
          <w:sz w:val="24"/>
          <w:szCs w:val="24"/>
          <w:lang w:val="en-US" w:eastAsia="en-GB"/>
        </w:rPr>
        <w:t>in VM machine uncompress the fil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unzip </w:t>
      </w:r>
      <w:r w:rsidR="00E308B7">
        <w:rPr>
          <w:rFonts w:ascii="Consolas" w:eastAsia="Times New Roman" w:hAnsi="Consolas" w:cs="Consolas"/>
          <w:sz w:val="18"/>
          <w:szCs w:val="18"/>
          <w:lang w:eastAsia="en-GB"/>
        </w:rPr>
        <w:t>Gft-Spark-Exercices</w:t>
      </w:r>
      <w:r w:rsidRPr="003D1834">
        <w:rPr>
          <w:rFonts w:ascii="Consolas" w:eastAsia="Times New Roman" w:hAnsi="Consolas" w:cs="Consolas"/>
          <w:sz w:val="18"/>
          <w:szCs w:val="18"/>
          <w:lang w:eastAsia="en-GB"/>
        </w:rPr>
        <w:t>.zip</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cd </w:t>
      </w:r>
      <w:r w:rsidR="00E308B7">
        <w:rPr>
          <w:rFonts w:ascii="Consolas" w:eastAsia="Times New Roman" w:hAnsi="Consolas" w:cs="Consolas"/>
          <w:sz w:val="18"/>
          <w:szCs w:val="18"/>
          <w:lang w:eastAsia="en-GB"/>
        </w:rPr>
        <w:t>Gft-Spark-Exercice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ls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bin datasets exercise1-1 exercise2-1 exercise2-2 exercise3-1 exercise3-2 exercise4</w:t>
      </w:r>
    </w:p>
    <w:p w:rsidR="003D1834" w:rsidRPr="003D1834" w:rsidRDefault="003D1834" w:rsidP="00C15AAC">
      <w:pPr>
        <w:rPr>
          <w:lang w:eastAsia="en-GB"/>
        </w:rPr>
      </w:pPr>
      <w:r w:rsidRPr="003D1834">
        <w:rPr>
          <w:lang w:eastAsia="en-GB"/>
        </w:rPr>
        <w:t>Part of the Spark MLlib library is based on the numpy library, so install i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yum install numpy</w:t>
      </w:r>
    </w:p>
    <w:p w:rsidR="003D1834" w:rsidRPr="003D1834" w:rsidRDefault="003D1834" w:rsidP="00C15AAC">
      <w:pPr>
        <w:rPr>
          <w:lang w:eastAsia="en-GB"/>
        </w:rPr>
      </w:pPr>
      <w:r w:rsidRPr="003D1834">
        <w:rPr>
          <w:lang w:val="en-US" w:eastAsia="en-GB"/>
        </w:rPr>
        <w:t>HDP 2.2.4 comes with Spark 1.2 we need to upgrade to version 1.3.1 to do that:</w:t>
      </w:r>
    </w:p>
    <w:p w:rsidR="003D1834" w:rsidRPr="003D1834" w:rsidRDefault="003D1834" w:rsidP="00C15AAC">
      <w:pPr>
        <w:rPr>
          <w:b/>
          <w:bCs/>
          <w:lang w:eastAsia="en-GB"/>
        </w:rPr>
      </w:pPr>
      <w:bookmarkStart w:id="3" w:name="downloadthelatestRPMrepo"/>
      <w:bookmarkEnd w:id="3"/>
      <w:r w:rsidRPr="003D1834">
        <w:rPr>
          <w:lang w:eastAsia="en-GB"/>
        </w:rPr>
        <w:lastRenderedPageBreak/>
        <w:t>Download the latest RPM repo that has Spark 1.3.1</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s-ES" w:eastAsia="en-GB"/>
        </w:rPr>
      </w:pPr>
      <w:r w:rsidRPr="003D1834">
        <w:rPr>
          <w:rFonts w:ascii="Consolas" w:eastAsia="Times New Roman" w:hAnsi="Consolas" w:cs="Consolas"/>
          <w:sz w:val="18"/>
          <w:szCs w:val="18"/>
          <w:lang w:val="es-ES" w:eastAsia="en-GB"/>
        </w:rPr>
        <w:t xml:space="preserve">$ </w:t>
      </w:r>
      <w:r w:rsidRPr="003D1834">
        <w:rPr>
          <w:rFonts w:ascii="Consolas" w:eastAsia="Times New Roman" w:hAnsi="Consolas" w:cs="Consolas"/>
          <w:sz w:val="14"/>
          <w:szCs w:val="14"/>
          <w:lang w:val="es-ES" w:eastAsia="en-GB"/>
        </w:rPr>
        <w:t>wget -nv http://public-repo-1.hortonworks.com/HDP/centos6/2.x/updates/2.2.4.4/hdp.repo -O /etc/yum.repos.d/HDP-TP.repo</w:t>
      </w:r>
    </w:p>
    <w:p w:rsidR="003D1834" w:rsidRPr="003D1834" w:rsidRDefault="003D1834" w:rsidP="00C15AAC">
      <w:pPr>
        <w:rPr>
          <w:b/>
          <w:bCs/>
          <w:lang w:eastAsia="en-GB"/>
        </w:rPr>
      </w:pPr>
      <w:bookmarkStart w:id="4" w:name="installsparkpackage"/>
      <w:bookmarkEnd w:id="4"/>
      <w:r w:rsidRPr="003D1834">
        <w:rPr>
          <w:lang w:eastAsia="en-GB"/>
        </w:rPr>
        <w:t>Install Spark Packag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yum install spark_2_2_4_4_16-master</w:t>
      </w:r>
    </w:p>
    <w:p w:rsidR="003D1834" w:rsidRPr="003D1834" w:rsidRDefault="003D1834" w:rsidP="00C15AAC">
      <w:pPr>
        <w:rPr>
          <w:lang w:eastAsia="en-GB"/>
        </w:rPr>
      </w:pPr>
      <w:r w:rsidRPr="003D1834">
        <w:rPr>
          <w:lang w:eastAsia="en-GB"/>
        </w:rPr>
        <w:t>This will download Spark 1.3.1 RPM and setup on your HDP 2.2 cluster. As part of this RPM install it will also download necessary core Hadoop dependencies.</w:t>
      </w:r>
    </w:p>
    <w:p w:rsidR="003D1834" w:rsidRPr="003D1834" w:rsidRDefault="003D1834" w:rsidP="00C15AAC">
      <w:pPr>
        <w:rPr>
          <w:lang w:eastAsia="en-GB"/>
        </w:rPr>
      </w:pPr>
      <w:r w:rsidRPr="003D1834">
        <w:rPr>
          <w:lang w:eastAsia="en-GB"/>
        </w:rPr>
        <w:t>If you want to use PySpark you also need to run</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yum install spark-python</w:t>
      </w:r>
    </w:p>
    <w:p w:rsidR="003D1834" w:rsidRPr="003D1834" w:rsidRDefault="003D1834" w:rsidP="00C15AAC">
      <w:pPr>
        <w:rPr>
          <w:b/>
          <w:bCs/>
          <w:lang w:eastAsia="en-GB"/>
        </w:rPr>
      </w:pPr>
      <w:bookmarkStart w:id="5" w:name="usehdpselecttopointtosparkpackage"/>
      <w:bookmarkEnd w:id="5"/>
      <w:r w:rsidRPr="003D1834">
        <w:rPr>
          <w:lang w:eastAsia="en-GB"/>
        </w:rPr>
        <w:t>Use HDP-Select to point to this Spark packag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hdp-select set spark-historyserver 2.2.4.4-16</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hdp-select set spark-client 2.2.4.4-16</w:t>
      </w:r>
    </w:p>
    <w:p w:rsidR="003D1834" w:rsidRPr="003D1834" w:rsidRDefault="003D1834" w:rsidP="00C15AAC">
      <w:pPr>
        <w:rPr>
          <w:lang w:eastAsia="en-GB"/>
        </w:rPr>
      </w:pPr>
      <w:r w:rsidRPr="003D1834">
        <w:rPr>
          <w:lang w:eastAsia="en-GB"/>
        </w:rPr>
        <w:t>This will set the /usr/hdp/current/spark-client &amp; /usr/hdp/current/spark-historyserver dirs to point to the version selected with hdp-select.</w:t>
      </w:r>
    </w:p>
    <w:p w:rsidR="003D1834" w:rsidRPr="003D1834" w:rsidRDefault="00434570" w:rsidP="00434570">
      <w:pPr>
        <w:pStyle w:val="Heading1"/>
        <w:rPr>
          <w:rFonts w:eastAsia="Times New Roman"/>
          <w:lang w:eastAsia="en-GB"/>
        </w:rPr>
      </w:pPr>
      <w:bookmarkStart w:id="6" w:name="_Toc413325645"/>
      <w:bookmarkStart w:id="7" w:name="_Toc410221113"/>
      <w:bookmarkStart w:id="8" w:name="_Toc413325646"/>
      <w:bookmarkEnd w:id="6"/>
      <w:bookmarkEnd w:id="7"/>
      <w:bookmarkEnd w:id="8"/>
      <w:r>
        <w:rPr>
          <w:rFonts w:eastAsia="Times New Roman"/>
          <w:lang w:eastAsia="en-GB"/>
        </w:rPr>
        <w:t>Exercise 1</w:t>
      </w:r>
      <w:r w:rsidR="003D1834" w:rsidRPr="003D1834">
        <w:rPr>
          <w:rFonts w:eastAsia="Times New Roman"/>
          <w:lang w:eastAsia="en-GB"/>
        </w:rPr>
        <w:t>: WordCount MapReduce</w:t>
      </w:r>
    </w:p>
    <w:p w:rsidR="003D1834" w:rsidRPr="003D1834" w:rsidRDefault="003D1834" w:rsidP="00C15AAC">
      <w:pPr>
        <w:rPr>
          <w:lang w:eastAsia="en-GB"/>
        </w:rPr>
      </w:pPr>
      <w:r w:rsidRPr="003D1834">
        <w:rPr>
          <w:lang w:eastAsia="en-GB"/>
        </w:rPr>
        <w:t>Upload the “El Qui</w:t>
      </w:r>
      <w:r w:rsidR="00C15AAC">
        <w:rPr>
          <w:lang w:eastAsia="en-GB"/>
        </w:rPr>
        <w:t>xo</w:t>
      </w:r>
      <w:r w:rsidR="00AB2BCB">
        <w:rPr>
          <w:lang w:eastAsia="en-GB"/>
        </w:rPr>
        <w:t>t</w:t>
      </w:r>
      <w:r w:rsidRPr="003D1834">
        <w:rPr>
          <w:lang w:eastAsia="en-GB"/>
        </w:rPr>
        <w:t>e” book dataset to HDFS.</w:t>
      </w:r>
    </w:p>
    <w:p w:rsidR="003D1834" w:rsidRPr="003D1834" w:rsidRDefault="00E80A8F"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Pr>
          <w:rFonts w:ascii="Consolas" w:eastAsia="Times New Roman" w:hAnsi="Consolas" w:cs="Consolas"/>
          <w:sz w:val="18"/>
          <w:szCs w:val="18"/>
          <w:lang w:eastAsia="en-GB"/>
        </w:rPr>
        <w:t xml:space="preserve">$ hadoop </w:t>
      </w:r>
      <w:r w:rsidR="003D1834" w:rsidRPr="003D1834">
        <w:rPr>
          <w:rFonts w:ascii="Consolas" w:eastAsia="Times New Roman" w:hAnsi="Consolas" w:cs="Consolas"/>
          <w:sz w:val="18"/>
          <w:szCs w:val="18"/>
          <w:lang w:eastAsia="en-GB"/>
        </w:rPr>
        <w:t xml:space="preserve">fs </w:t>
      </w:r>
      <w:r w:rsidR="00835E96">
        <w:rPr>
          <w:rFonts w:ascii="Consolas" w:eastAsia="Times New Roman" w:hAnsi="Consolas" w:cs="Consolas"/>
          <w:sz w:val="18"/>
          <w:szCs w:val="18"/>
          <w:lang w:eastAsia="en-GB"/>
        </w:rPr>
        <w:t>–put datasets/quixote.txt /user/</w:t>
      </w:r>
      <w:r w:rsidR="003D1834" w:rsidRPr="003D1834">
        <w:rPr>
          <w:rFonts w:ascii="Consolas" w:eastAsia="Times New Roman" w:hAnsi="Consolas" w:cs="Consolas"/>
          <w:sz w:val="18"/>
          <w:szCs w:val="18"/>
          <w:lang w:eastAsia="en-GB"/>
        </w:rPr>
        <w:t>spark</w:t>
      </w:r>
    </w:p>
    <w:p w:rsidR="003D1834" w:rsidRPr="003D1834" w:rsidRDefault="003D1834" w:rsidP="00C15AAC">
      <w:pPr>
        <w:rPr>
          <w:lang w:eastAsia="en-GB"/>
        </w:rPr>
      </w:pPr>
      <w:r w:rsidRPr="003D1834">
        <w:rPr>
          <w:lang w:eastAsia="en-GB"/>
        </w:rPr>
        <w:t>Use HUE to explore it: In web browser type 192.168.164.134:8000/ and go to file browser</w:t>
      </w:r>
    </w:p>
    <w:p w:rsidR="003D1834" w:rsidRPr="003D1834" w:rsidRDefault="003D1834" w:rsidP="00C15AAC">
      <w:pPr>
        <w:rPr>
          <w:lang w:eastAsia="en-GB"/>
        </w:rPr>
      </w:pPr>
      <w:r w:rsidRPr="003D1834">
        <w:rPr>
          <w:lang w:eastAsia="en-GB"/>
        </w:rPr>
        <w:t xml:space="preserve">Run the </w:t>
      </w:r>
      <w:r w:rsidRPr="003D1834">
        <w:rPr>
          <w:i/>
          <w:iCs/>
          <w:lang w:eastAsia="en-GB"/>
        </w:rPr>
        <w:t>wordcount</w:t>
      </w:r>
      <w:r w:rsidRPr="003D1834">
        <w:rPr>
          <w:lang w:eastAsia="en-GB"/>
        </w:rPr>
        <w:t xml:space="preserve"> program and check the output:</w:t>
      </w:r>
    </w:p>
    <w:p w:rsidR="003D1834" w:rsidRDefault="00C02B7B"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hadoop jar exercise1</w:t>
      </w:r>
      <w:r w:rsidR="003D1834" w:rsidRPr="003D1834">
        <w:rPr>
          <w:rFonts w:ascii="Consolas" w:eastAsia="Times New Roman" w:hAnsi="Consolas" w:cs="Consolas"/>
          <w:sz w:val="18"/>
          <w:szCs w:val="18"/>
          <w:lang w:eastAsia="en-GB"/>
        </w:rPr>
        <w:t>/hadoop-mapreduce-examples-2.5.0-cdh5.3.0.jar wordcount /user/spark/quix</w:t>
      </w:r>
      <w:r w:rsidR="00835E96">
        <w:rPr>
          <w:rFonts w:ascii="Consolas" w:eastAsia="Times New Roman" w:hAnsi="Consolas" w:cs="Consolas"/>
          <w:sz w:val="18"/>
          <w:szCs w:val="18"/>
          <w:lang w:eastAsia="en-GB"/>
        </w:rPr>
        <w:t>ote.txt /user/spark/quixote-word</w:t>
      </w:r>
      <w:r w:rsidR="003D1834" w:rsidRPr="003D1834">
        <w:rPr>
          <w:rFonts w:ascii="Consolas" w:eastAsia="Times New Roman" w:hAnsi="Consolas" w:cs="Consolas"/>
          <w:sz w:val="18"/>
          <w:szCs w:val="18"/>
          <w:lang w:eastAsia="en-GB"/>
        </w:rPr>
        <w:t>count</w:t>
      </w:r>
    </w:p>
    <w:p w:rsidR="00C02B7B" w:rsidRDefault="00C02B7B"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hadoop fs –ls /user/spark/quixote-wordcount</w:t>
      </w:r>
    </w:p>
    <w:p w:rsidR="00C02B7B" w:rsidRDefault="00C02B7B" w:rsidP="003D1834">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hadoop fs –cat /user/spark/Quixote-wordcount/part-r-00000</w:t>
      </w:r>
    </w:p>
    <w:p w:rsidR="00C02B7B" w:rsidRPr="003D1834" w:rsidRDefault="00C02B7B"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
    <w:p w:rsidR="003D1834" w:rsidRPr="003D1834" w:rsidRDefault="003D1834" w:rsidP="00DE0CF0">
      <w:pPr>
        <w:rPr>
          <w:lang w:eastAsia="en-GB"/>
        </w:rPr>
      </w:pPr>
      <w:r w:rsidRPr="003D1834">
        <w:rPr>
          <w:lang w:eastAsia="en-GB"/>
        </w:rPr>
        <w:t>There are other programs also: wordmean, wordmedian, wordstandarddetivation, pi, teragen, terasort, etc.</w:t>
      </w:r>
    </w:p>
    <w:p w:rsidR="003D1834" w:rsidRPr="003D1834" w:rsidRDefault="00D64723" w:rsidP="00D64723">
      <w:pPr>
        <w:pStyle w:val="Heading1"/>
        <w:rPr>
          <w:rFonts w:eastAsia="Times New Roman"/>
          <w:lang w:val="en-US" w:eastAsia="en-GB"/>
        </w:rPr>
      </w:pPr>
      <w:bookmarkStart w:id="9" w:name="_Toc413325647"/>
      <w:bookmarkEnd w:id="9"/>
      <w:r>
        <w:rPr>
          <w:rFonts w:eastAsia="Times New Roman"/>
          <w:lang w:val="en-US" w:eastAsia="en-GB"/>
        </w:rPr>
        <w:t xml:space="preserve">Exercise </w:t>
      </w:r>
      <w:r w:rsidR="003D1834" w:rsidRPr="003D1834">
        <w:rPr>
          <w:rFonts w:eastAsia="Times New Roman"/>
          <w:lang w:val="en-US" w:eastAsia="en-GB"/>
        </w:rPr>
        <w:t>2: Using Spark Shell</w:t>
      </w:r>
    </w:p>
    <w:p w:rsidR="003D1834" w:rsidRPr="003D1834" w:rsidRDefault="003D1834" w:rsidP="00DE0CF0">
      <w:pPr>
        <w:rPr>
          <w:lang w:val="en-US" w:eastAsia="en-GB"/>
        </w:rPr>
      </w:pPr>
      <w:r w:rsidRPr="003D1834">
        <w:rPr>
          <w:lang w:val="en-US" w:eastAsia="en-GB"/>
        </w:rPr>
        <w:t>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park-shell</w:t>
      </w:r>
    </w:p>
    <w:p w:rsidR="003D1834" w:rsidRPr="003D1834" w:rsidRDefault="003D1834" w:rsidP="00DE0CF0">
      <w:pPr>
        <w:rPr>
          <w:lang w:val="en-US" w:eastAsia="en-GB"/>
        </w:rPr>
      </w:pPr>
      <w:r w:rsidRPr="003D1834">
        <w:rPr>
          <w:lang w:val="en-US" w:eastAsia="en-GB"/>
        </w:rPr>
        <w:t xml:space="preserve">Play with the shell. It is a complete </w:t>
      </w:r>
      <w:r w:rsidR="00345323" w:rsidRPr="003D1834">
        <w:rPr>
          <w:lang w:val="en-US" w:eastAsia="en-GB"/>
        </w:rPr>
        <w:t>Scala</w:t>
      </w:r>
      <w:r w:rsidRPr="003D1834">
        <w:rPr>
          <w:lang w:val="en-US" w:eastAsia="en-GB"/>
        </w:rPr>
        <w:t xml:space="preserve"> interprete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data = (1 to 100).toLis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rdd = sc.parallelize(data)</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rdd.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lastRenderedPageBreak/>
        <w:t>scala&gt; rdd.take(1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rdd.take(10).foreach(println(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rdd.map(_ * 2).foreach(println(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rdd.map(i =&gt; (i % 10, 1)).reduceByKey(_ + _).foreach(println(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w:t>
      </w:r>
    </w:p>
    <w:p w:rsidR="003D1834" w:rsidRPr="003D1834" w:rsidRDefault="003D1834" w:rsidP="00DE0CF0">
      <w:pPr>
        <w:rPr>
          <w:lang w:eastAsia="en-GB"/>
        </w:rPr>
      </w:pPr>
      <w:r w:rsidRPr="003D1834">
        <w:rPr>
          <w:lang w:eastAsia="en-GB"/>
        </w:rPr>
        <w:t>Do you prefer python? Try the python-based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pyspark</w:t>
      </w:r>
    </w:p>
    <w:p w:rsidR="003D1834" w:rsidRPr="003D1834" w:rsidRDefault="00D64723" w:rsidP="00D64723">
      <w:pPr>
        <w:pStyle w:val="Heading1"/>
        <w:rPr>
          <w:rFonts w:eastAsia="Times New Roman"/>
          <w:lang w:val="en-US" w:eastAsia="en-GB"/>
        </w:rPr>
      </w:pPr>
      <w:bookmarkStart w:id="10" w:name="_Toc413325648"/>
      <w:bookmarkEnd w:id="10"/>
      <w:r>
        <w:rPr>
          <w:rFonts w:eastAsia="Times New Roman"/>
          <w:lang w:val="en-US" w:eastAsia="en-GB"/>
        </w:rPr>
        <w:t xml:space="preserve">Exercise </w:t>
      </w:r>
      <w:r w:rsidR="003D1834" w:rsidRPr="003D1834">
        <w:rPr>
          <w:rFonts w:eastAsia="Times New Roman"/>
          <w:lang w:val="en-US" w:eastAsia="en-GB"/>
        </w:rPr>
        <w:t>3: WordCount Spark</w:t>
      </w:r>
    </w:p>
    <w:p w:rsidR="003D1834" w:rsidRPr="003D1834" w:rsidRDefault="003D1834" w:rsidP="00DE0CF0">
      <w:pPr>
        <w:rPr>
          <w:lang w:val="en-US" w:eastAsia="en-GB"/>
        </w:rPr>
      </w:pPr>
      <w:r w:rsidRPr="003D1834">
        <w:rPr>
          <w:lang w:val="en-US" w:eastAsia="en-GB"/>
        </w:rPr>
        <w:t>Change the user to hdfs (hadoop super user) and 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u hdf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park-shell</w:t>
      </w:r>
    </w:p>
    <w:p w:rsidR="003D1834" w:rsidRPr="003D1834" w:rsidRDefault="003D1834" w:rsidP="00DE0CF0">
      <w:pPr>
        <w:rPr>
          <w:lang w:val="en-US" w:eastAsia="en-GB"/>
        </w:rPr>
      </w:pPr>
      <w:r w:rsidRPr="003D1834">
        <w:rPr>
          <w:lang w:val="en-US" w:eastAsia="en-GB"/>
        </w:rPr>
        <w:t>Execute wordcount and check the outpu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bookmarkStart w:id="11" w:name="__DdeLink__10421_1196641744"/>
      <w:bookmarkEnd w:id="11"/>
      <w:r w:rsidRPr="003D1834">
        <w:rPr>
          <w:rFonts w:ascii="Consolas" w:eastAsia="Times New Roman" w:hAnsi="Consolas" w:cs="Consolas"/>
          <w:sz w:val="18"/>
          <w:szCs w:val="18"/>
          <w:lang w:eastAsia="en-GB"/>
        </w:rPr>
        <w:t>scala&gt; val data = sc.textFile("hdfs://sandbox.hortonworks.com/user/spark/quixote.tx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data.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data.take(10).foreach(println(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counts = data.flatMap(line =&gt; line.split(“ “)).map(word =&gt; (word,1)).reduceByKey(_+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counts.saveAsTextFile(“hdfs://sandbox.hortonworks.com/user/spark/quixote-wordcount-spark”)</w:t>
      </w:r>
    </w:p>
    <w:p w:rsidR="003D1834" w:rsidRPr="003D1834" w:rsidRDefault="00D64723" w:rsidP="00D64723">
      <w:pPr>
        <w:pStyle w:val="Heading1"/>
        <w:rPr>
          <w:rFonts w:eastAsia="Times New Roman"/>
          <w:lang w:eastAsia="en-GB"/>
        </w:rPr>
      </w:pPr>
      <w:bookmarkStart w:id="12" w:name="_Toc413325649"/>
      <w:bookmarkEnd w:id="12"/>
      <w:r>
        <w:rPr>
          <w:rFonts w:eastAsia="Times New Roman"/>
          <w:lang w:eastAsia="en-GB"/>
        </w:rPr>
        <w:t xml:space="preserve">Exercise </w:t>
      </w:r>
      <w:r w:rsidR="003D1834" w:rsidRPr="003D1834">
        <w:rPr>
          <w:rFonts w:eastAsia="Times New Roman"/>
          <w:lang w:eastAsia="en-GB"/>
        </w:rPr>
        <w:t>4: Top-10 WordCount</w:t>
      </w:r>
    </w:p>
    <w:p w:rsidR="003D1834" w:rsidRPr="003D1834" w:rsidRDefault="003D1834" w:rsidP="00DE0CF0">
      <w:pPr>
        <w:rPr>
          <w:lang w:eastAsia="en-GB"/>
        </w:rPr>
      </w:pPr>
      <w:r w:rsidRPr="003D1834">
        <w:rPr>
          <w:lang w:eastAsia="en-GB"/>
        </w:rPr>
        <w:t>Get 10 most used words in “The Qui</w:t>
      </w:r>
      <w:r w:rsidR="00AB2BCB">
        <w:rPr>
          <w:lang w:eastAsia="en-GB"/>
        </w:rPr>
        <w:t>gft</w:t>
      </w:r>
      <w:r w:rsidRPr="003D1834">
        <w:rPr>
          <w:lang w:eastAsia="en-GB"/>
        </w:rPr>
        <w:t>e” book. Note this would require 2 MapReduce jobs!</w:t>
      </w:r>
    </w:p>
    <w:p w:rsidR="003D1834" w:rsidRPr="003D1834" w:rsidRDefault="003D1834" w:rsidP="00DE0CF0">
      <w:pPr>
        <w:rPr>
          <w:lang w:val="en-US" w:eastAsia="en-GB"/>
        </w:rPr>
      </w:pPr>
      <w:r w:rsidRPr="003D1834">
        <w:rPr>
          <w:lang w:val="en-US" w:eastAsia="en-GB"/>
        </w:rPr>
        <w:t>Start the Spark shell, this time with 2 local worker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park-shell --master local[2]</w:t>
      </w:r>
    </w:p>
    <w:p w:rsidR="003D1834" w:rsidRDefault="003D1834" w:rsidP="00CF7FFA">
      <w:pPr>
        <w:jc w:val="both"/>
        <w:rPr>
          <w:lang w:val="en-US" w:eastAsia="en-GB"/>
        </w:rPr>
      </w:pPr>
      <w:r w:rsidRPr="003D1834">
        <w:rPr>
          <w:lang w:val="en-US" w:eastAsia="en-GB"/>
        </w:rPr>
        <w:t>Execute a wordcount, sort the output and get the top 10</w:t>
      </w:r>
      <w:r w:rsidR="0008682E">
        <w:rPr>
          <w:lang w:val="en-US" w:eastAsia="en-GB"/>
        </w:rPr>
        <w:t xml:space="preserve"> (except “Quixote” and “Sancho”</w:t>
      </w:r>
      <w:r w:rsidRPr="003D1834">
        <w:rPr>
          <w:lang w:val="en-US" w:eastAsia="en-GB"/>
        </w:rPr>
        <w:t>. Also, do some kind of filtering (</w:t>
      </w:r>
      <w:r w:rsidRPr="003D1834">
        <w:rPr>
          <w:i/>
          <w:iCs/>
          <w:lang w:val="en-US" w:eastAsia="en-GB"/>
        </w:rPr>
        <w:t>e.g.</w:t>
      </w:r>
      <w:r w:rsidR="0008682E">
        <w:rPr>
          <w:lang w:val="en-US" w:eastAsia="en-GB"/>
        </w:rPr>
        <w:t xml:space="preserve"> remove words with length &lt;=4</w:t>
      </w:r>
      <w:r w:rsidR="00667FEA">
        <w:rPr>
          <w:lang w:val="en-US" w:eastAsia="en-GB"/>
        </w:rPr>
        <w:t>), tr</w:t>
      </w:r>
      <w:r w:rsidR="00281326">
        <w:rPr>
          <w:lang w:val="en-US" w:eastAsia="en-GB"/>
        </w:rPr>
        <w:t>y yourself before check the solution</w:t>
      </w:r>
    </w:p>
    <w:p w:rsidR="00281326" w:rsidRPr="003D1834" w:rsidRDefault="00281326" w:rsidP="00281326">
      <w:pPr>
        <w:pStyle w:val="Heading2"/>
        <w:rPr>
          <w:rFonts w:eastAsia="Times New Roman"/>
          <w:lang w:eastAsia="en-GB"/>
        </w:rPr>
      </w:pPr>
      <w:r>
        <w:rPr>
          <w:rFonts w:eastAsia="Times New Roman"/>
          <w:lang w:val="en-US" w:eastAsia="en-GB"/>
        </w:rPr>
        <w:t>Solution</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eastAsia="en-GB"/>
        </w:rPr>
        <w:t xml:space="preserve">scala&gt; </w:t>
      </w:r>
      <w:r w:rsidRPr="003D1834">
        <w:rPr>
          <w:rFonts w:ascii="Consolas" w:eastAsia="Times New Roman" w:hAnsi="Consolas" w:cs="Consolas"/>
          <w:sz w:val="18"/>
          <w:szCs w:val="18"/>
          <w:lang w:val="en-US" w:eastAsia="en-GB"/>
        </w:rPr>
        <w:t>val quixote = sc.textFile("</w:t>
      </w:r>
      <w:r w:rsidR="0046204B" w:rsidRPr="003D1834">
        <w:rPr>
          <w:rFonts w:ascii="Consolas" w:eastAsia="Times New Roman" w:hAnsi="Consolas" w:cs="Consolas"/>
          <w:sz w:val="18"/>
          <w:szCs w:val="18"/>
          <w:lang w:eastAsia="en-GB"/>
        </w:rPr>
        <w:t>hdfs://sandbox.hortonworks.com</w:t>
      </w:r>
      <w:r w:rsidRPr="003D1834">
        <w:rPr>
          <w:rFonts w:ascii="Consolas" w:eastAsia="Times New Roman" w:hAnsi="Consolas" w:cs="Consolas"/>
          <w:sz w:val="18"/>
          <w:szCs w:val="18"/>
          <w:lang w:val="en-US" w:eastAsia="en-GB"/>
        </w:rPr>
        <w:t>/user/</w:t>
      </w:r>
      <w:r w:rsidR="0046204B">
        <w:rPr>
          <w:rFonts w:ascii="Consolas" w:eastAsia="Times New Roman" w:hAnsi="Consolas" w:cs="Consolas"/>
          <w:sz w:val="18"/>
          <w:szCs w:val="18"/>
          <w:lang w:val="en-US" w:eastAsia="en-GB"/>
        </w:rPr>
        <w:t>spark</w:t>
      </w:r>
      <w:r w:rsidRPr="003D1834">
        <w:rPr>
          <w:rFonts w:ascii="Consolas" w:eastAsia="Times New Roman" w:hAnsi="Consolas" w:cs="Consolas"/>
          <w:sz w:val="18"/>
          <w:szCs w:val="18"/>
          <w:lang w:val="en-US" w:eastAsia="en-GB"/>
        </w:rPr>
        <w:t>/quixote.txt")</w:t>
      </w:r>
      <w:r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result = quixote.flatMap(line =&gt; line.spli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6"/>
          <w:szCs w:val="16"/>
          <w:lang w:eastAsia="en-GB"/>
        </w:rPr>
        <w:t>| filter(word =&gt; word.length&gt;4 &amp;&amp; !List("Quixote","Sancho").contains(word)).map(word =&gt; (word,1)).</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reduceByKey(_ + 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map(tuple =&gt; tuple.swap).</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ortByKey(fals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result.toDebugStr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es7: String =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2) ShuffledRDD[45] at sortByKey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2) MappedRDD[42] at map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lastRenderedPageBreak/>
        <w:t>| ShuffledRDD[41] at reduceByKey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2) MappedRDD[40] at map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FilteredRDD[39] at filter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FlatMappedRDD[38] at flatMap at &lt;console&gt;: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0046204B" w:rsidRPr="003D1834">
        <w:rPr>
          <w:rFonts w:ascii="Consolas" w:eastAsia="Times New Roman" w:hAnsi="Consolas" w:cs="Consolas"/>
          <w:sz w:val="18"/>
          <w:szCs w:val="18"/>
          <w:lang w:eastAsia="en-GB"/>
        </w:rPr>
        <w:t>hdfs://sandbox.hortonworks.com/user/spark/quixote.txt</w:t>
      </w:r>
      <w:r w:rsidRPr="003D1834">
        <w:rPr>
          <w:rFonts w:ascii="Consolas" w:eastAsia="Times New Roman" w:hAnsi="Consolas" w:cs="Consolas"/>
          <w:sz w:val="18"/>
          <w:szCs w:val="18"/>
          <w:lang w:eastAsia="en-GB"/>
        </w:rPr>
        <w:t xml:space="preserve"> MappedRDD[1] at textFile at &lt;console&gt;:12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0046204B" w:rsidRPr="003D1834">
        <w:rPr>
          <w:rFonts w:ascii="Consolas" w:eastAsia="Times New Roman" w:hAnsi="Consolas" w:cs="Consolas"/>
          <w:sz w:val="18"/>
          <w:szCs w:val="18"/>
          <w:lang w:eastAsia="en-GB"/>
        </w:rPr>
        <w:t xml:space="preserve">hdfs://sandbox.hortonworks.com/user/spark/quixote.txt </w:t>
      </w:r>
      <w:r w:rsidRPr="003D1834">
        <w:rPr>
          <w:rFonts w:ascii="Consolas" w:eastAsia="Times New Roman" w:hAnsi="Consolas" w:cs="Consolas"/>
          <w:sz w:val="18"/>
          <w:szCs w:val="18"/>
          <w:lang w:eastAsia="en-GB"/>
        </w:rPr>
        <w:t>HadoopRDD[0] at textFile at &lt;console&gt;:12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result.take(1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725,which)</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218,woul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014,ther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999,thei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719,withou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52,thos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49,himself)</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43,Sancho,)</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41,shoul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634,coul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3D1834" w:rsidRPr="003D1834" w:rsidRDefault="00281326" w:rsidP="00281326">
      <w:pPr>
        <w:pStyle w:val="Heading1"/>
        <w:rPr>
          <w:rFonts w:eastAsia="Times New Roman"/>
          <w:lang w:val="en-US" w:eastAsia="en-GB"/>
        </w:rPr>
      </w:pPr>
      <w:bookmarkStart w:id="13" w:name="_Toc413325650"/>
      <w:bookmarkEnd w:id="13"/>
      <w:r>
        <w:rPr>
          <w:rFonts w:eastAsia="Times New Roman"/>
          <w:lang w:val="en-US" w:eastAsia="en-GB"/>
        </w:rPr>
        <w:t xml:space="preserve">Exercise </w:t>
      </w:r>
      <w:r w:rsidR="003D1834" w:rsidRPr="003D1834">
        <w:rPr>
          <w:rFonts w:eastAsia="Times New Roman"/>
          <w:lang w:val="en-US" w:eastAsia="en-GB"/>
        </w:rPr>
        <w:t>5: Combine RDDs</w:t>
      </w:r>
    </w:p>
    <w:p w:rsidR="003D1834" w:rsidRPr="003D1834" w:rsidRDefault="003D1834" w:rsidP="00DE0CF0">
      <w:pPr>
        <w:rPr>
          <w:lang w:val="en-US" w:eastAsia="en-GB"/>
        </w:rPr>
      </w:pPr>
      <w:r w:rsidRPr="003D1834">
        <w:rPr>
          <w:lang w:val="en-US" w:eastAsia="en-GB"/>
        </w:rPr>
        <w:t>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park-shell</w:t>
      </w:r>
    </w:p>
    <w:p w:rsidR="003D1834" w:rsidRPr="003D1834" w:rsidRDefault="003D1834" w:rsidP="00DE0CF0">
      <w:pPr>
        <w:rPr>
          <w:lang w:val="en-US" w:eastAsia="en-GB"/>
        </w:rPr>
      </w:pPr>
      <w:r w:rsidRPr="003D1834">
        <w:rPr>
          <w:lang w:val="en-US" w:eastAsia="en-GB"/>
        </w:rPr>
        <w:t>Create some RDDs and combine them.</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A = sc.parallelize((0 to 100).toLis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B = sc.parallelize((0 to 1000 by 10).toLis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A.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Times New Roman" w:eastAsia="Times New Roman" w:hAnsi="Times New Roman" w:cs="Times New Roman"/>
          <w:sz w:val="24"/>
          <w:szCs w:val="24"/>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B.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Times New Roman" w:eastAsia="Times New Roman" w:hAnsi="Times New Roman" w:cs="Times New Roman"/>
          <w:sz w:val="24"/>
          <w:szCs w:val="24"/>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A.intersection(B).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0: Array[Int] = Array(0, 10, 20, 30, 40, 50, 60, 70, 80, 90, 10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A.union(B).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1: Array[Int] = Array(0, 0, 1, 2, 3, 4, 5, 6, 7, 8, 9, 10, 10, 11, 12, 13, 14, 15, 16, 17, 18, 19, 20, 20, 21, 22, 23, 24, 25, 26, 27, 28, 29, 30, 30, 31, 32, 33, 34, 35, 36, 37, 38, 39, 40, 40, 41, 42, 43, 44, 45, 46, 47, 48, 49, 50, 50, 51, 52, 53, 54, 55, 56, 57, 58, 59, 60, 60, 61, 62, 63, 64, 65, 66, 67, 68, 69, 70, 70, 71, 72, 73, 74, 75, 76, 77, 78, 79, 80, 80, 81, 82, 83, 84, 85, 86, 87, 88, 89, 90, 90, 91, 92, 93, 94, 95, 96, 97, 98, 99, 100, 100, 110, 120, 130, 140, 150, 160, 170, 180, 190, 200, 210, 220, 230, 240, 250, 260, 270, 280, 290, 300, 310, 320, 330, 340, 350, 360, 370, 380, 390, 400, 410, 420, 430, 440, 450, 460, 470, 480, 490, 500, 510, 520, 530, 540, 550, 560, 570, 580, 590, 600, 610, 620, 630, 640, 650, 660, 670, 680, 690, 700, 710, 720, 730, 740, 750, 760, 77...</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lastRenderedPageBreak/>
        <w:t>scala&gt; A.union(B).distinct.collect.sortWith(_&lt;_)</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2: Array[Int] = Array(0,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10, 120, 130, 140, 150, 160, 170, 180, 190, 200, 210, 220, 230, 240, 250, 260, 270, 280, 290, 300, 310, 320, 330, 340, 350, 360, 370, 380, 390, 400, 410, 420, 430, 440, 450, 460, 470, 480, 490, 500, 510, 520, 530, 540, 550, 560, 570, 580, 590, 600, 610, 620, 630, 640, 650, 660, 670, 680, 690, 700, 710, 720, 730, 740, 750, 760, 770, 780, 790, 800, 810, 820, 830, 840, 850, 8...</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A.cartesian(B).collec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3: Array[(Int, Int)] = Array((0,0), (0,10), (0,20), (0,30), (0,40), (0,50), (0,60), (0,70), (0,80), (0,90), (0,100), (0,110), (0,120), (0,130), (0,140), (0,150), (0,160), (0,170), (0,180), (0,190), (0,200), (0,210), (0,220), (0,230), (0,240), (0,250), (0,260), (0,270), (0,280), (0,290), (0,300), (0,310), (0,320), (0,330), (0,340), (0,350), (0,360), (0,370), (0,380), (0,390), (0,400), (0,410), (0,420), (0,430), (0,440), (0,450), (0,460), (0,470), (0,480), (0,490), (1,0), (1,10), (1,20), (1,30), (1,40), (1,50), (1,60), (1,70), (1,80), (1,90), (1,100), (1,110), (1,120), (1,130), (1,140), (1,150), (1,160), (1,170), (1,180), (1,190), (1,200), (1,210), (1,220), (1,230), (1,240), (1,250), (1,260), (1,270), (1,280), (1,290), (1,300), (1,310), (1,320), (1,330), (1,340), (1,350), (1,360), (1,...</w:t>
      </w:r>
    </w:p>
    <w:p w:rsidR="003D1834" w:rsidRPr="003D1834" w:rsidRDefault="003D1834" w:rsidP="00DE0CF0">
      <w:pPr>
        <w:rPr>
          <w:lang w:eastAsia="en-GB"/>
        </w:rPr>
      </w:pPr>
      <w:r w:rsidRPr="003D1834">
        <w:rPr>
          <w:lang w:eastAsia="en-GB"/>
        </w:rPr>
        <w:t xml:space="preserve">Now we can emulate some </w:t>
      </w:r>
      <w:r w:rsidRPr="003D1834">
        <w:rPr>
          <w:i/>
          <w:iCs/>
          <w:lang w:eastAsia="en-GB"/>
        </w:rPr>
        <w:t>user</w:t>
      </w:r>
      <w:r w:rsidRPr="003D1834">
        <w:rPr>
          <w:lang w:eastAsia="en-GB"/>
        </w:rPr>
        <w:t xml:space="preserve"> and </w:t>
      </w:r>
      <w:r w:rsidRPr="003D1834">
        <w:rPr>
          <w:i/>
          <w:iCs/>
          <w:lang w:eastAsia="en-GB"/>
        </w:rPr>
        <w:t>account</w:t>
      </w:r>
      <w:r w:rsidRPr="003D1834">
        <w:rPr>
          <w:lang w:eastAsia="en-GB"/>
        </w:rPr>
        <w:t xml:space="preserve"> dataset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users = sc.parallelize(List((1,"John"),(2,"Mary"),(3,"Mark"))) // (UserId,Name) pair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users.collec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4: Array[(Int, String)] = Array((1,John), (2,Mary), (3,Mark))</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accounts = sc.parallelize(List((1,("#1",1000)),(1,("#2",500)),(2,("#3",750)))) // (UserId, (AccountId,Salary)) pair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accounts.collec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5: Array[(Int, (String, Int))] = Array((1,(#1,1000)), (1,(#2,500)), (2,(#3,75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users.join(accounts).foreach(println)</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 (John,(#1,1000))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John,(#2,50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2,(Mary,(#3,75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users.cogroup(accounts).foreach(println)</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CompactBuffer(John),CompactBuffer((#1,1000), (#2,500))))</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3,(CompactBuffer(Mark),CompactBuffe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2,(CompactBuffer(Mary),CompactBuffer((#3,750))))</w:t>
      </w:r>
    </w:p>
    <w:p w:rsidR="003D1834" w:rsidRPr="003D1834" w:rsidRDefault="00281326" w:rsidP="00281326">
      <w:pPr>
        <w:pStyle w:val="Heading1"/>
        <w:rPr>
          <w:rFonts w:eastAsia="Times New Roman"/>
          <w:lang w:eastAsia="en-GB"/>
        </w:rPr>
      </w:pPr>
      <w:bookmarkStart w:id="14" w:name="_Toc413325651"/>
      <w:bookmarkEnd w:id="14"/>
      <w:r>
        <w:rPr>
          <w:rFonts w:eastAsia="Times New Roman"/>
          <w:lang w:eastAsia="en-GB"/>
        </w:rPr>
        <w:t xml:space="preserve">Exercise </w:t>
      </w:r>
      <w:r w:rsidR="003D1834" w:rsidRPr="003D1834">
        <w:rPr>
          <w:rFonts w:eastAsia="Times New Roman"/>
          <w:lang w:eastAsia="en-GB"/>
        </w:rPr>
        <w:t>6: Data Mining with MovieLens Dataset</w:t>
      </w:r>
    </w:p>
    <w:p w:rsidR="003D1834" w:rsidRPr="003D1834" w:rsidRDefault="003D1834" w:rsidP="00DE0CF0">
      <w:pPr>
        <w:rPr>
          <w:lang w:eastAsia="en-GB"/>
        </w:rPr>
      </w:pPr>
      <w:r w:rsidRPr="003D1834">
        <w:rPr>
          <w:lang w:eastAsia="en-GB"/>
        </w:rPr>
        <w:t>This exercise will be performed using the MovieLens dataset which contains movie, user and rating records.</w:t>
      </w:r>
    </w:p>
    <w:p w:rsidR="003D1834" w:rsidRPr="003D1834" w:rsidRDefault="003D1834" w:rsidP="00DE0CF0">
      <w:pPr>
        <w:rPr>
          <w:lang w:val="es-ES" w:eastAsia="en-GB"/>
        </w:rPr>
      </w:pPr>
      <w:r w:rsidRPr="003D1834">
        <w:rPr>
          <w:lang w:val="es-ES" w:eastAsia="en-GB"/>
        </w:rPr>
        <w:t xml:space="preserve">There are two datasets: </w:t>
      </w:r>
    </w:p>
    <w:p w:rsidR="003D1834" w:rsidRPr="00DE0CF0" w:rsidRDefault="003D1834" w:rsidP="003D1834">
      <w:pPr>
        <w:numPr>
          <w:ilvl w:val="0"/>
          <w:numId w:val="5"/>
        </w:numPr>
        <w:spacing w:before="100" w:beforeAutospacing="1" w:after="0" w:line="240" w:lineRule="auto"/>
        <w:rPr>
          <w:rFonts w:eastAsia="Times New Roman" w:cs="Times New Roman"/>
          <w:szCs w:val="24"/>
          <w:lang w:eastAsia="en-GB"/>
        </w:rPr>
      </w:pPr>
      <w:r w:rsidRPr="00DE0CF0">
        <w:rPr>
          <w:rFonts w:eastAsia="Times New Roman" w:cs="Times New Roman"/>
          <w:b/>
          <w:bCs/>
          <w:szCs w:val="24"/>
          <w:lang w:eastAsia="en-GB"/>
        </w:rPr>
        <w:t>movilens-1M</w:t>
      </w:r>
      <w:r w:rsidRPr="00DE0CF0">
        <w:rPr>
          <w:rFonts w:eastAsia="Times New Roman" w:cs="Times New Roman"/>
          <w:szCs w:val="24"/>
          <w:lang w:eastAsia="en-GB"/>
        </w:rPr>
        <w:t xml:space="preserve"> which contains 1M of ratings (for fast testing purposes)</w:t>
      </w:r>
    </w:p>
    <w:p w:rsidR="003D1834" w:rsidRPr="00DE0CF0" w:rsidRDefault="003D1834" w:rsidP="003D1834">
      <w:pPr>
        <w:numPr>
          <w:ilvl w:val="0"/>
          <w:numId w:val="5"/>
        </w:numPr>
        <w:spacing w:before="100" w:beforeAutospacing="1" w:after="0" w:line="240" w:lineRule="auto"/>
        <w:rPr>
          <w:rFonts w:eastAsia="Times New Roman" w:cs="Times New Roman"/>
          <w:szCs w:val="24"/>
          <w:lang w:eastAsia="en-GB"/>
        </w:rPr>
      </w:pPr>
      <w:r w:rsidRPr="00DE0CF0">
        <w:rPr>
          <w:rFonts w:eastAsia="Times New Roman" w:cs="Times New Roman"/>
          <w:b/>
          <w:bCs/>
          <w:szCs w:val="24"/>
          <w:lang w:eastAsia="en-GB"/>
        </w:rPr>
        <w:t>movilens-10M</w:t>
      </w:r>
      <w:r w:rsidRPr="00DE0CF0">
        <w:rPr>
          <w:rFonts w:eastAsia="Times New Roman" w:cs="Times New Roman"/>
          <w:szCs w:val="24"/>
          <w:lang w:eastAsia="en-GB"/>
        </w:rPr>
        <w:t xml:space="preserve"> which contains 10M of ratings</w:t>
      </w:r>
    </w:p>
    <w:p w:rsidR="00DE0CF0" w:rsidRDefault="00DE0CF0" w:rsidP="00DE0CF0">
      <w:pPr>
        <w:rPr>
          <w:lang w:eastAsia="en-GB"/>
        </w:rPr>
      </w:pPr>
    </w:p>
    <w:p w:rsidR="003D1834" w:rsidRPr="003D1834" w:rsidRDefault="003D1834" w:rsidP="00DE0CF0">
      <w:pPr>
        <w:rPr>
          <w:lang w:eastAsia="en-GB"/>
        </w:rPr>
      </w:pPr>
      <w:r w:rsidRPr="003D1834">
        <w:rPr>
          <w:lang w:eastAsia="en-GB"/>
        </w:rPr>
        <w:t xml:space="preserve">We will use two files from this MovieLens dataset: “ratings.dat” and “users.dat”. </w:t>
      </w:r>
    </w:p>
    <w:p w:rsidR="003D1834" w:rsidRPr="003D1834" w:rsidRDefault="003D1834" w:rsidP="00DE0CF0">
      <w:pPr>
        <w:rPr>
          <w:lang w:eastAsia="en-GB"/>
        </w:rPr>
      </w:pPr>
      <w:r w:rsidRPr="003D1834">
        <w:rPr>
          <w:lang w:eastAsia="en-GB"/>
        </w:rPr>
        <w:lastRenderedPageBreak/>
        <w:t>All ratings are contained in the “ratings.dat” file and are in the following forma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UserID::MovieID::Rating::Timestamp</w:t>
      </w:r>
    </w:p>
    <w:p w:rsidR="003D1834" w:rsidRPr="003D1834" w:rsidRDefault="003D1834" w:rsidP="00DE0CF0">
      <w:pPr>
        <w:rPr>
          <w:lang w:eastAsia="en-GB"/>
        </w:rPr>
      </w:pPr>
      <w:r w:rsidRPr="003D1834">
        <w:rPr>
          <w:lang w:eastAsia="en-GB"/>
        </w:rPr>
        <w:t>Rating are in the scale 1-5 being 5 the best; 0 if not seen.</w:t>
      </w:r>
    </w:p>
    <w:p w:rsidR="003D1834" w:rsidRPr="003D1834" w:rsidRDefault="003D1834" w:rsidP="00DE0CF0">
      <w:pPr>
        <w:rPr>
          <w:lang w:eastAsia="en-GB"/>
        </w:rPr>
      </w:pPr>
      <w:r w:rsidRPr="003D1834">
        <w:rPr>
          <w:lang w:eastAsia="en-GB"/>
        </w:rPr>
        <w:t>Sampl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oot@sandbox datasets]# head -10 movielens-1M/ratings.da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1::1193::5::978300760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1::661::3::978302109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1::914::3::978301968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3408::4::97830027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2355::5::978824291</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1197::3::978302268</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1287::5::978302039</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2804::5::978300719</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594::4::978302268</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919::4::978301368</w:t>
      </w:r>
    </w:p>
    <w:p w:rsidR="003D1834" w:rsidRPr="003D1834" w:rsidRDefault="003D1834" w:rsidP="00DE0CF0">
      <w:pPr>
        <w:rPr>
          <w:lang w:eastAsia="en-GB"/>
        </w:rPr>
      </w:pPr>
      <w:r w:rsidRPr="003D1834">
        <w:rPr>
          <w:lang w:eastAsia="en-GB"/>
        </w:rPr>
        <w:t>All users are contained in the “users.dat” file and are in the following forma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UserID::Gender::Age::Occupation::Zip-code</w:t>
      </w:r>
    </w:p>
    <w:p w:rsidR="003D1834" w:rsidRPr="003D1834" w:rsidRDefault="003D1834" w:rsidP="00CF7FFA">
      <w:pPr>
        <w:jc w:val="both"/>
        <w:rPr>
          <w:lang w:eastAsia="en-GB"/>
        </w:rPr>
      </w:pPr>
      <w:r w:rsidRPr="003D1834">
        <w:rPr>
          <w:lang w:eastAsia="en-GB"/>
        </w:rPr>
        <w:t>Age references an age range and occupation is an enumeration. Details on the values for each column can be found in the “README” file.</w:t>
      </w:r>
    </w:p>
    <w:p w:rsidR="003D1834" w:rsidRPr="003D1834" w:rsidRDefault="003D1834" w:rsidP="00DE0CF0">
      <w:pPr>
        <w:rPr>
          <w:lang w:eastAsia="en-GB"/>
        </w:rPr>
      </w:pPr>
      <w:r w:rsidRPr="003D1834">
        <w:rPr>
          <w:lang w:eastAsia="en-GB"/>
        </w:rPr>
        <w:t>Sampl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oot@sandbox datasets]# head -10 movielens-1M/users.da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gt; movielens-1M/users.dat &l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1::F::1::10::48067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2::M::56::16::70072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3::M::25::15::55117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4::M::45::7::02460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5::M::25::20::55455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6::F::50::9::55117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7::M::35::1::06810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8::M::25::12::11413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9::M::25::17::61614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10::F::35::1::95370</w:t>
      </w:r>
    </w:p>
    <w:p w:rsidR="003D1834" w:rsidRPr="003D1834" w:rsidRDefault="003D1834" w:rsidP="00DE0CF0">
      <w:pPr>
        <w:rPr>
          <w:lang w:eastAsia="en-GB"/>
        </w:rPr>
      </w:pPr>
      <w:r w:rsidRPr="003D1834">
        <w:rPr>
          <w:lang w:eastAsia="en-GB"/>
        </w:rPr>
        <w:t>The goal of this exercise is answering the following query:</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elect age, avg(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from users u, ratings 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where u.id = r.userI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group by age</w:t>
      </w:r>
    </w:p>
    <w:p w:rsidR="003D1834" w:rsidRPr="003D1834" w:rsidRDefault="003D1834" w:rsidP="00DE0CF0">
      <w:pPr>
        <w:rPr>
          <w:lang w:val="en-US" w:eastAsia="en-GB"/>
        </w:rPr>
      </w:pPr>
      <w:r w:rsidRPr="003D1834">
        <w:rPr>
          <w:lang w:val="en-US" w:eastAsia="en-GB"/>
        </w:rPr>
        <w:lastRenderedPageBreak/>
        <w:t>Start the Spark shell, this time with 2 local workers.</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park-shell --master local[2]</w:t>
      </w:r>
    </w:p>
    <w:p w:rsidR="003D1834" w:rsidRPr="003D1834" w:rsidRDefault="00667FEA" w:rsidP="00CF7FFA">
      <w:pPr>
        <w:jc w:val="both"/>
        <w:rPr>
          <w:lang w:val="en-US" w:eastAsia="en-GB"/>
        </w:rPr>
      </w:pPr>
      <w:r>
        <w:rPr>
          <w:lang w:val="en-US" w:eastAsia="en-GB"/>
        </w:rPr>
        <w:t>copy</w:t>
      </w:r>
      <w:r w:rsidR="003D1834" w:rsidRPr="003D1834">
        <w:rPr>
          <w:lang w:val="en-US" w:eastAsia="en-GB"/>
        </w:rPr>
        <w:t xml:space="preserve"> the following process (you also can write in separate file and later paste usin</w:t>
      </w:r>
      <w:r>
        <w:rPr>
          <w:lang w:val="en-US" w:eastAsia="en-GB"/>
        </w:rPr>
        <w:t>g :paste and ctrl-d for finish), try /* complete */ before check the solution</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case class User(id:Int, gender:String, age:Int, occupation:String, zip:Str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case class Rating(userId:Int, movieId:Int, rating:Int, tm:Lo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users = sc.textFile("</w:t>
      </w:r>
      <w:r w:rsidRPr="003D1834">
        <w:rPr>
          <w:rFonts w:ascii="Source Code Pro" w:eastAsia="Times New Roman" w:hAnsi="Source Code Pro" w:cs="Consolas"/>
          <w:color w:val="6A8759"/>
          <w:sz w:val="18"/>
          <w:szCs w:val="18"/>
          <w:lang w:eastAsia="en-GB"/>
        </w:rPr>
        <w:t>file:///root/</w:t>
      </w:r>
      <w:r w:rsidR="00E308B7" w:rsidRPr="00E308B7">
        <w:t xml:space="preserve"> </w:t>
      </w:r>
      <w:r w:rsidR="00E308B7" w:rsidRPr="00E308B7">
        <w:rPr>
          <w:rFonts w:ascii="Source Code Pro" w:eastAsia="Times New Roman" w:hAnsi="Source Code Pro" w:cs="Consolas"/>
          <w:color w:val="6A8759"/>
          <w:sz w:val="18"/>
          <w:szCs w:val="18"/>
          <w:lang w:eastAsia="en-GB"/>
        </w:rPr>
        <w:t>Gft-Spark-Exercices</w:t>
      </w:r>
      <w:r w:rsidRPr="003D1834">
        <w:rPr>
          <w:rFonts w:ascii="Source Code Pro" w:eastAsia="Times New Roman" w:hAnsi="Source Code Pro" w:cs="Consolas"/>
          <w:color w:val="6A8759"/>
          <w:sz w:val="18"/>
          <w:szCs w:val="18"/>
          <w:lang w:eastAsia="en-GB"/>
        </w:rPr>
        <w:t>/datasets/movielens-1M/users.dat</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map(_.spli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map(row =&gt; User(row(0).toInt, row(1), row(2).toInt, row(3), row(4))).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val="en-US" w:eastAsia="en-GB"/>
        </w:rPr>
        <w:t>scala&gt; val ratings = sc.textFile("</w:t>
      </w:r>
      <w:r w:rsidRPr="003D1834">
        <w:rPr>
          <w:rFonts w:ascii="Source Code Pro" w:eastAsia="Times New Roman" w:hAnsi="Source Code Pro" w:cs="Consolas"/>
          <w:color w:val="6A8759"/>
          <w:sz w:val="18"/>
          <w:szCs w:val="18"/>
          <w:lang w:eastAsia="en-GB"/>
        </w:rPr>
        <w:t>file:///root/</w:t>
      </w:r>
      <w:r w:rsidR="00E308B7">
        <w:rPr>
          <w:rFonts w:ascii="Source Code Pro" w:eastAsia="Times New Roman" w:hAnsi="Source Code Pro" w:cs="Consolas"/>
          <w:color w:val="6A8759"/>
          <w:sz w:val="18"/>
          <w:szCs w:val="18"/>
          <w:lang w:eastAsia="en-GB"/>
        </w:rPr>
        <w:t>Gft-Spark-Exercices</w:t>
      </w:r>
      <w:r w:rsidRPr="003D1834">
        <w:rPr>
          <w:rFonts w:ascii="Source Code Pro" w:eastAsia="Times New Roman" w:hAnsi="Source Code Pro" w:cs="Consolas"/>
          <w:color w:val="6A8759"/>
          <w:sz w:val="18"/>
          <w:szCs w:val="18"/>
          <w:lang w:eastAsia="en-GB"/>
        </w:rPr>
        <w:t>/datasets/movielens-1M/ratings.dat</w:t>
      </w:r>
      <w:r w:rsidRPr="003D1834">
        <w:rPr>
          <w:rFonts w:ascii="Consolas" w:eastAsia="Times New Roman" w:hAnsi="Consolas" w:cs="Consolas"/>
          <w:sz w:val="18"/>
          <w:szCs w:val="18"/>
          <w:lang w:val="en-US" w:eastAsia="en-GB"/>
        </w:rPr>
        <w:t>")</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_.split("::"))</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row =&gt; Rating(row(0).toInt, row(1).toInt, row(2).toInt, row(3).toLong)).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scala&gt; users.take(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1: Array[User] = Array(User(1,F,1,10,48067), User(2,M,56,16,70072), User(3,M,25,15,55117), User(4,M,45,7,02460), User(5,M,25,20,5545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scala&gt; ratings.take(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2: Array[Rating] = Array(Rating(1,1193,5,978300760), Rating(1,661,3,978302109), Rating(1,914,3,978301968), Rating(1,3408,4,978300275), Rating(1,2355,5,978824291))</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scala&gt; val usersByUserId = users.map(user =&gt; (user.id, user))</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scala&gt; val ratingsByUserId = ratings.map(rating =&gt; (rating.userId, 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scala&gt; usersByUserId.join(ratingsByUserId).firs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3: (Int, (User, Rating)) = (4904,(User(4904,M,50,15,63121),Rating(4904,2054,4,962683594)))</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val="en-US" w:eastAsia="en-GB"/>
        </w:rPr>
        <w:t>scala&gt; usersByUserId.join(ratingsByUserId)</w:t>
      </w:r>
      <w:r w:rsidRPr="003D1834">
        <w:rPr>
          <w:rFonts w:ascii="Consolas" w:eastAsia="Times New Roman" w:hAnsi="Consolas" w:cs="Consolas"/>
          <w:sz w:val="18"/>
          <w:szCs w:val="18"/>
          <w:lang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tuple =&gt; (tuple._1, tuple._2._1.age, tuple._2._2.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case(userId, age, rating) =&gt; (age, 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groupByKey.take(5)</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4: Array[(Int, Iterable[Int])] = Array((56,CompactBuffer(4, 2, 3, 5, 4, 3, 4, 4, 4, 3, 4, 4, 3, 4, 4, 5, 2, 4, 5, 3, 3, 4, 5, 4, 4, 4, 3, 3, 4, 4, 4, 3, 4, 3, 4, 4, 4, 3, 4, 4, 4, 5, 4, 3, 3, 4, 4, 4, 3, 5, 5, 4, 4, 5, 5, 5, 3, 4, 4, 4, 5, 3, 4, 4, 4, 4, 4, 4, 4, 4, 4, 4, 4, 4, 4, 4, 3, 4, 2, 3, 4, 4, 3, 4, 3, 4, 4, 3, 4, 3, 4, 4, 3, 4, 4, 4, 4, 4, 3, 4, 5, 3, 2, 3, 5, 3, 3, 4, 3, 3, 4, 4, 3, 4, 4, 3, 4, 4, 4, 4, 2, 4, 4, 3, 4, 4, 3, 4, 4, 4, 4, 4, 4, 2, 4, 4, 4, 4, 4, 4, 4, 4, 3, 4, 2, 3, 4, 3, 4, 3, 4, 4, 4, 4, 4, 4, 4, 4, 4, 4, 4, 2, 5, 3, 2, 5, 4, 4, 4, 3, 4, 3, 4, 4, 4, 4, 3, 4, 3, 4, 4, 5, 4, 2, 4, 3, 4, 4, 4, 4, 4, 3, 2, 5, 4, 2, 4, 4, 4, 5, 3, 3, 4, 4, 4, 3, 4, 4, 3, 4, 4, 4, 4, 4, 3, 4, 2, 4, 5, 3, 4, 3, 2, 3, 4, 3, 4, 4, 4, 5, 4, 4, 3, 3, 3, 4, 4, 3, 3, 2, 4, 4, 3, 4, 4, 4,...</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scala&gt; usersByUserId.join(ratingsByUserI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tuple =&gt; (tuple._1, tuple._2._1.age, tuple._2._2.rating)).</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case(userId, age, rating) =&gt; (age, rating)}.</w:t>
      </w:r>
    </w:p>
    <w:p w:rsidR="003D1834" w:rsidRPr="003D1834" w:rsidRDefault="003D1834"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groupByKey.</w:t>
      </w:r>
      <w:r w:rsidR="00667FEA">
        <w:rPr>
          <w:rFonts w:ascii="Consolas" w:eastAsia="Times New Roman" w:hAnsi="Consolas" w:cs="Consolas"/>
          <w:sz w:val="18"/>
          <w:szCs w:val="18"/>
          <w:lang w:val="en-US" w:eastAsia="en-GB"/>
        </w:rPr>
        <w:t>/* complet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res5: Array[(Int, Double)] = Array((56,3.766632284682826), (50,3.714512346530556), (18,3.5075734460814227), (25,3.5452350615336385), (35,3.6181615352532375), (45,3.638061530735475), (1,3.549520414538238))</w:t>
      </w:r>
    </w:p>
    <w:p w:rsidR="003D1834" w:rsidRDefault="00667FEA" w:rsidP="00667FEA">
      <w:pPr>
        <w:pStyle w:val="Heading2"/>
        <w:rPr>
          <w:rFonts w:eastAsia="Times New Roman"/>
          <w:lang w:val="en-US" w:eastAsia="en-GB"/>
        </w:rPr>
      </w:pPr>
      <w:r>
        <w:rPr>
          <w:rFonts w:eastAsia="Times New Roman"/>
          <w:lang w:val="en-US" w:eastAsia="en-GB"/>
        </w:rPr>
        <w:lastRenderedPageBreak/>
        <w:t>Solution</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usersByUserId.join(ratingsByUserId).</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tuple =&gt; (tuple._1, tuple._2._1.age, tuple._2._2.rating)).</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case(userId, age, rating) =&gt; (age, rating)}.</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groupByKey.map{case(age, ratings) =&gt; (age, ratings.sum.toDouble/ratings.toList.size)}.</w:t>
      </w:r>
    </w:p>
    <w:p w:rsidR="00667FEA" w:rsidRPr="003D1834" w:rsidRDefault="00667FEA" w:rsidP="00667FEA">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collect</w:t>
      </w:r>
    </w:p>
    <w:p w:rsidR="003D1834" w:rsidRPr="003D1834" w:rsidRDefault="00666C1A" w:rsidP="00667FEA">
      <w:pPr>
        <w:pStyle w:val="Heading1"/>
        <w:rPr>
          <w:rFonts w:eastAsia="Times New Roman"/>
          <w:lang w:val="en-US" w:eastAsia="en-GB"/>
        </w:rPr>
      </w:pPr>
      <w:bookmarkStart w:id="15" w:name="_Toc413325652"/>
      <w:bookmarkEnd w:id="15"/>
      <w:r>
        <w:rPr>
          <w:rFonts w:eastAsia="Times New Roman"/>
          <w:lang w:val="en-US" w:eastAsia="en-GB"/>
        </w:rPr>
        <w:t xml:space="preserve">Exercise </w:t>
      </w:r>
      <w:r w:rsidR="003D1834" w:rsidRPr="003D1834">
        <w:rPr>
          <w:rFonts w:eastAsia="Times New Roman"/>
          <w:lang w:val="en-US" w:eastAsia="en-GB"/>
        </w:rPr>
        <w:t>7: Average WordLength</w:t>
      </w:r>
    </w:p>
    <w:p w:rsidR="003D1834" w:rsidRPr="003D1834" w:rsidRDefault="003D1834" w:rsidP="00CF7FFA">
      <w:pPr>
        <w:jc w:val="both"/>
        <w:rPr>
          <w:lang w:val="en-US" w:eastAsia="en-GB"/>
        </w:rPr>
      </w:pPr>
      <w:r w:rsidRPr="003D1834">
        <w:rPr>
          <w:lang w:val="en-US" w:eastAsia="en-GB"/>
        </w:rPr>
        <w:t xml:space="preserve">This exercise will be performed using “El </w:t>
      </w:r>
      <w:r w:rsidR="00AB0EBE">
        <w:rPr>
          <w:lang w:val="en-US" w:eastAsia="en-GB"/>
        </w:rPr>
        <w:t>Quixote</w:t>
      </w:r>
      <w:r w:rsidRPr="003D1834">
        <w:rPr>
          <w:lang w:val="en-US" w:eastAsia="en-GB"/>
        </w:rPr>
        <w:t>” book dataset and consists of determining the average length of the words of the book.</w:t>
      </w:r>
    </w:p>
    <w:p w:rsidR="003D1834" w:rsidRPr="003D1834" w:rsidRDefault="003D1834" w:rsidP="00CF7FFA">
      <w:pPr>
        <w:jc w:val="both"/>
        <w:rPr>
          <w:lang w:val="en-US" w:eastAsia="en-GB"/>
        </w:rPr>
      </w:pPr>
      <w:r w:rsidRPr="003D1834">
        <w:rPr>
          <w:lang w:val="en-US" w:eastAsia="en-GB"/>
        </w:rPr>
        <w:t>Although this problem can be solved in different ways, the goal is do it using Spark’ shared variables.</w:t>
      </w:r>
    </w:p>
    <w:p w:rsidR="003D1834" w:rsidRPr="003D1834" w:rsidRDefault="003D1834" w:rsidP="00CF7FFA">
      <w:pPr>
        <w:jc w:val="both"/>
        <w:rPr>
          <w:lang w:val="en-US" w:eastAsia="en-GB"/>
        </w:rPr>
      </w:pPr>
      <w:r w:rsidRPr="003D1834">
        <w:rPr>
          <w:lang w:val="en-US" w:eastAsia="en-GB"/>
        </w:rPr>
        <w:t>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park-shell</w:t>
      </w:r>
    </w:p>
    <w:p w:rsidR="003D1834" w:rsidRPr="003D1834" w:rsidRDefault="00666C1A" w:rsidP="00DE0CF0">
      <w:pPr>
        <w:rPr>
          <w:lang w:val="en-US" w:eastAsia="en-GB"/>
        </w:rPr>
      </w:pPr>
      <w:r>
        <w:rPr>
          <w:lang w:val="en-US" w:eastAsia="en-GB"/>
        </w:rPr>
        <w:t xml:space="preserve">Copy the following process and / * complete */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quixote = sc.textFile("hdfs://sandbox.hortonworks.com/user/spark/quixote.tx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n-US" w:eastAsia="en-GB"/>
        </w:rPr>
      </w:pPr>
      <w:r w:rsidRPr="003D1834">
        <w:rPr>
          <w:rFonts w:ascii="Consolas" w:eastAsia="Times New Roman" w:hAnsi="Consolas" w:cs="Consolas"/>
          <w:sz w:val="18"/>
          <w:szCs w:val="18"/>
          <w:lang w:val="en-US" w:eastAsia="en-GB"/>
        </w:rPr>
        <w:t>scala&gt; val wordLengths = quixote.flatMap(line =&gt; line.spli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filter(word =&gt; word.length &gt; 4 &amp;&amp; !List("Quixote", "Sancho").contains(wor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r w:rsidRPr="003D1834">
        <w:rPr>
          <w:rFonts w:ascii="Consolas" w:eastAsia="Times New Roman" w:hAnsi="Consolas" w:cs="Consolas"/>
          <w:sz w:val="18"/>
          <w:szCs w:val="18"/>
          <w:lang w:val="en-US" w:eastAsia="en-GB"/>
        </w:rPr>
        <w:t>map(_.length).cach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val accum = sc.accumulator(0, "AccumLength")</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scala&gt; wordLengths.foreach(length =&gt; accum += length)</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scala&gt; </w:t>
      </w:r>
      <w:r w:rsidR="00666C1A">
        <w:rPr>
          <w:rFonts w:ascii="Consolas" w:eastAsia="Times New Roman" w:hAnsi="Consolas" w:cs="Consolas"/>
          <w:sz w:val="18"/>
          <w:szCs w:val="18"/>
          <w:lang w:eastAsia="en-GB"/>
        </w:rPr>
        <w:t>/* complet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7: Double = 6.8908771410364515</w:t>
      </w:r>
    </w:p>
    <w:p w:rsidR="003D1834" w:rsidRDefault="00666C1A" w:rsidP="00666C1A">
      <w:pPr>
        <w:pStyle w:val="Heading2"/>
        <w:rPr>
          <w:rFonts w:eastAsia="Times New Roman"/>
          <w:lang w:eastAsia="en-GB"/>
        </w:rPr>
      </w:pPr>
      <w:r>
        <w:rPr>
          <w:rFonts w:eastAsia="Times New Roman"/>
          <w:lang w:eastAsia="en-GB"/>
        </w:rPr>
        <w:t>Solution</w:t>
      </w:r>
    </w:p>
    <w:p w:rsidR="00666C1A" w:rsidRPr="00666C1A" w:rsidRDefault="00666C1A" w:rsidP="00666C1A">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3D1834">
        <w:rPr>
          <w:rFonts w:ascii="Consolas" w:eastAsia="Times New Roman" w:hAnsi="Consolas" w:cs="Consolas"/>
          <w:sz w:val="18"/>
          <w:szCs w:val="18"/>
          <w:lang w:eastAsia="en-GB"/>
        </w:rPr>
        <w:t>accum.value.toDouble / wordLengths.count</w:t>
      </w:r>
    </w:p>
    <w:p w:rsidR="003D1834" w:rsidRPr="003D1834" w:rsidRDefault="00666C1A" w:rsidP="00666C1A">
      <w:pPr>
        <w:pStyle w:val="Heading1"/>
        <w:rPr>
          <w:rFonts w:eastAsia="Times New Roman"/>
          <w:lang w:eastAsia="en-GB"/>
        </w:rPr>
      </w:pPr>
      <w:bookmarkStart w:id="16" w:name="_Toc413325653"/>
      <w:bookmarkEnd w:id="16"/>
      <w:r>
        <w:rPr>
          <w:rFonts w:eastAsia="Times New Roman"/>
          <w:lang w:val="en-US" w:eastAsia="en-GB"/>
        </w:rPr>
        <w:t xml:space="preserve">Exercise </w:t>
      </w:r>
      <w:r w:rsidR="003D1834" w:rsidRPr="003D1834">
        <w:rPr>
          <w:rFonts w:eastAsia="Times New Roman"/>
          <w:lang w:val="en-US" w:eastAsia="en-GB"/>
        </w:rPr>
        <w:t>8:</w:t>
      </w:r>
      <w:r w:rsidR="003D1834" w:rsidRPr="003D1834">
        <w:rPr>
          <w:rFonts w:eastAsia="Times New Roman"/>
          <w:lang w:eastAsia="en-GB"/>
        </w:rPr>
        <w:t xml:space="preserve"> Data Mining Using SparkSQL</w:t>
      </w:r>
    </w:p>
    <w:p w:rsidR="003D1834" w:rsidRPr="003D1834" w:rsidRDefault="00666C1A" w:rsidP="00DE0CF0">
      <w:pPr>
        <w:rPr>
          <w:lang w:val="en-US" w:eastAsia="en-GB"/>
        </w:rPr>
      </w:pPr>
      <w:r>
        <w:rPr>
          <w:lang w:val="en-US" w:eastAsia="en-GB"/>
        </w:rPr>
        <w:t xml:space="preserve">Do the same as in exercise </w:t>
      </w:r>
      <w:r w:rsidR="003D1834" w:rsidRPr="003D1834">
        <w:rPr>
          <w:lang w:val="en-US" w:eastAsia="en-GB"/>
        </w:rPr>
        <w:t>6 but this time using SparkSQL.</w:t>
      </w:r>
    </w:p>
    <w:p w:rsidR="003D1834" w:rsidRPr="003D1834" w:rsidRDefault="003D1834" w:rsidP="00DE0CF0">
      <w:pPr>
        <w:rPr>
          <w:lang w:val="en-US" w:eastAsia="en-GB"/>
        </w:rPr>
      </w:pPr>
      <w:r w:rsidRPr="003D1834">
        <w:rPr>
          <w:lang w:val="en-US" w:eastAsia="en-GB"/>
        </w:rPr>
        <w:t>Start the Spark shell</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spark-shell</w:t>
      </w:r>
    </w:p>
    <w:p w:rsidR="003D1834" w:rsidRPr="003D1834" w:rsidRDefault="00666C1A" w:rsidP="00DE0CF0">
      <w:pPr>
        <w:rPr>
          <w:lang w:val="en-US" w:eastAsia="en-GB"/>
        </w:rPr>
      </w:pPr>
      <w:r>
        <w:rPr>
          <w:lang w:val="en-US" w:eastAsia="en-GB"/>
        </w:rPr>
        <w:t>Copy</w:t>
      </w:r>
      <w:r w:rsidR="003D1834" w:rsidRPr="003D1834">
        <w:rPr>
          <w:lang w:val="en-US" w:eastAsia="en-GB"/>
        </w:rPr>
        <w:t xml:space="preserve"> the following process</w:t>
      </w:r>
      <w:r>
        <w:rPr>
          <w:lang w:val="en-US" w:eastAsia="en-GB"/>
        </w:rPr>
        <w:t xml:space="preserve"> and / * complete */</w:t>
      </w:r>
      <w:r w:rsidR="003D1834" w:rsidRPr="003D1834">
        <w:rPr>
          <w:lang w:val="en-US" w:eastAsia="en-GB"/>
        </w:rPr>
        <w: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val sqlContext = new org.apache.spark.sql.SQLContext (sc)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this is used to implicitly convert an RDD to a DataFram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import sqlContext.implicits._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case class User (id: Int, gender: String, age: Int, occupation: String, zip: String)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case class Rating (userId: Int, movieId: Int, rating: Int, tm: Long)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lastRenderedPageBreak/>
        <w:t>val users = sc.textFile ("file:///root/</w:t>
      </w:r>
      <w:r w:rsidR="00E308B7">
        <w:rPr>
          <w:rFonts w:ascii="Consolas" w:eastAsia="Times New Roman" w:hAnsi="Consolas" w:cs="Consolas"/>
          <w:sz w:val="18"/>
          <w:szCs w:val="18"/>
          <w:lang w:eastAsia="en-GB"/>
        </w:rPr>
        <w:t>Gft-Spark-Exercices</w:t>
      </w:r>
      <w:r w:rsidRPr="003D1834">
        <w:rPr>
          <w:rFonts w:ascii="Consolas" w:eastAsia="Times New Roman" w:hAnsi="Consolas" w:cs="Consolas"/>
          <w:sz w:val="18"/>
          <w:szCs w:val="18"/>
          <w:lang w:eastAsia="en-GB"/>
        </w:rPr>
        <w:t xml:space="preserve">/datasets/movielens-1M/users.dat").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map (_.split("::")).map(row =&gt; User (row(0).toInt, row(1), row(2).toInt, row(3), row(4))).toDF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val ratings = sc.textFile (“</w:t>
      </w:r>
      <w:hyperlink r:id="rId13" w:history="1">
        <w:r w:rsidRPr="003D1834">
          <w:rPr>
            <w:rFonts w:ascii="Consolas" w:eastAsia="Times New Roman" w:hAnsi="Consolas" w:cs="Consolas"/>
            <w:color w:val="0000FF"/>
            <w:sz w:val="18"/>
            <w:szCs w:val="18"/>
            <w:u w:val="single"/>
            <w:lang w:eastAsia="en-GB"/>
          </w:rPr>
          <w:t>file:///root/</w:t>
        </w:r>
        <w:r w:rsidR="00E16AC3">
          <w:rPr>
            <w:rFonts w:ascii="Consolas" w:eastAsia="Times New Roman" w:hAnsi="Consolas" w:cs="Consolas"/>
            <w:color w:val="0000FF"/>
            <w:sz w:val="18"/>
            <w:szCs w:val="18"/>
            <w:u w:val="single"/>
            <w:lang w:eastAsia="en-GB"/>
          </w:rPr>
          <w:t>Gft-Spark-Exercices</w:t>
        </w:r>
        <w:r w:rsidRPr="003D1834">
          <w:rPr>
            <w:rFonts w:ascii="Consolas" w:eastAsia="Times New Roman" w:hAnsi="Consolas" w:cs="Consolas"/>
            <w:color w:val="0000FF"/>
            <w:sz w:val="18"/>
            <w:szCs w:val="18"/>
            <w:u w:val="single"/>
            <w:lang w:eastAsia="en-GB"/>
          </w:rPr>
          <w:t>/datasets/movielens-1M/ratings.dat</w:t>
        </w:r>
      </w:hyperlink>
      <w:r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map (_.split("::")).map(row =&gt; Rating (row (0).toInt, row(1).toInt, row(2).toInt, row(3).toLong)).toDF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users.show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atings.show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users.registerTempTable("USERS")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atings.registerTempTable("RATINGS")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val resultSet = sqlContext.sql ("</w:t>
      </w:r>
      <w:r w:rsidR="00666C1A">
        <w:rPr>
          <w:rFonts w:ascii="Consolas" w:eastAsia="Times New Roman" w:hAnsi="Consolas" w:cs="Consolas"/>
          <w:sz w:val="18"/>
          <w:szCs w:val="18"/>
          <w:lang w:eastAsia="en-GB"/>
        </w:rPr>
        <w:t>/* complete */</w:t>
      </w:r>
      <w:r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ultSet.collect</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res12: Array[org.apache.spark.sql.Row] = Array([35,3.6181615352532375], [45,3.638061530735475], [50,3.714512346530556], [56,3.766632284682826], [1,3.549520414538238], [18,3.5075734460814227], [25,3.5452350615336385])</w:t>
      </w:r>
    </w:p>
    <w:p w:rsidR="00016E41" w:rsidRDefault="00666C1A" w:rsidP="00666C1A">
      <w:pPr>
        <w:pStyle w:val="Heading2"/>
        <w:rPr>
          <w:rFonts w:eastAsia="Times New Roman"/>
          <w:lang w:eastAsia="en-GB"/>
        </w:rPr>
      </w:pPr>
      <w:r>
        <w:rPr>
          <w:rFonts w:eastAsia="Times New Roman"/>
          <w:lang w:eastAsia="en-GB"/>
        </w:rPr>
        <w:t>Solution</w:t>
      </w:r>
    </w:p>
    <w:p w:rsidR="00666C1A" w:rsidRPr="00666C1A" w:rsidRDefault="00666C1A" w:rsidP="00666C1A">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3D1834">
        <w:rPr>
          <w:rFonts w:ascii="Consolas" w:eastAsia="Times New Roman" w:hAnsi="Consolas" w:cs="Consolas"/>
          <w:sz w:val="18"/>
          <w:szCs w:val="18"/>
          <w:lang w:eastAsia="en-GB"/>
        </w:rPr>
        <w:t>SELECT age, AVG(rating) FROM USERS JOIN RATINGS ON (USERS.id = RATINGS.userId) GROUP BY age</w:t>
      </w:r>
    </w:p>
    <w:p w:rsidR="003D1834" w:rsidRPr="003D1834" w:rsidRDefault="00666C1A" w:rsidP="00666C1A">
      <w:pPr>
        <w:pStyle w:val="Heading1"/>
        <w:rPr>
          <w:rFonts w:eastAsia="Times New Roman"/>
          <w:lang w:eastAsia="en-GB"/>
        </w:rPr>
      </w:pPr>
      <w:r>
        <w:rPr>
          <w:rFonts w:eastAsia="Times New Roman"/>
          <w:lang w:eastAsia="en-GB"/>
        </w:rPr>
        <w:t xml:space="preserve">Exercise 9: </w:t>
      </w:r>
      <w:r w:rsidR="003D1834" w:rsidRPr="003D1834">
        <w:rPr>
          <w:rFonts w:eastAsia="Times New Roman"/>
          <w:lang w:eastAsia="en-GB"/>
        </w:rPr>
        <w:t>Running spark jobs inside IntelliJ IDE</w:t>
      </w:r>
    </w:p>
    <w:p w:rsidR="003D1834" w:rsidRPr="003D1834" w:rsidRDefault="003D1834" w:rsidP="00666C1A">
      <w:pPr>
        <w:pStyle w:val="Heading2"/>
        <w:rPr>
          <w:rFonts w:eastAsia="Times New Roman"/>
          <w:lang w:eastAsia="en-GB"/>
        </w:rPr>
      </w:pPr>
      <w:r w:rsidRPr="003D1834">
        <w:rPr>
          <w:rFonts w:eastAsia="Times New Roman"/>
          <w:lang w:eastAsia="en-GB"/>
        </w:rPr>
        <w:t>Setting the environment</w:t>
      </w:r>
    </w:p>
    <w:p w:rsidR="003D1834" w:rsidRPr="003D1834" w:rsidRDefault="003D1834" w:rsidP="00DE0CF0">
      <w:pPr>
        <w:rPr>
          <w:lang w:eastAsia="en-GB"/>
        </w:rPr>
      </w:pPr>
      <w:r w:rsidRPr="003D1834">
        <w:rPr>
          <w:lang w:eastAsia="en-GB"/>
        </w:rPr>
        <w:t xml:space="preserve">In order to run </w:t>
      </w:r>
      <w:r w:rsidR="00345323" w:rsidRPr="003D1834">
        <w:rPr>
          <w:lang w:eastAsia="en-GB"/>
        </w:rPr>
        <w:t>exercises</w:t>
      </w:r>
      <w:r w:rsidRPr="003D1834">
        <w:rPr>
          <w:lang w:eastAsia="en-GB"/>
        </w:rPr>
        <w:t xml:space="preserve"> let's prepare intelliJ IDE for running the code inside the IDE</w:t>
      </w:r>
    </w:p>
    <w:p w:rsidR="003D1834" w:rsidRPr="00DE0CF0" w:rsidRDefault="003D1834" w:rsidP="003D1834">
      <w:pPr>
        <w:numPr>
          <w:ilvl w:val="0"/>
          <w:numId w:val="6"/>
        </w:numPr>
        <w:spacing w:before="100" w:beforeAutospacing="1" w:after="0" w:line="240" w:lineRule="auto"/>
        <w:rPr>
          <w:rFonts w:eastAsia="Times New Roman" w:cs="Times New Roman"/>
          <w:lang w:eastAsia="en-GB"/>
        </w:rPr>
      </w:pPr>
      <w:r w:rsidRPr="00DE0CF0">
        <w:rPr>
          <w:rFonts w:eastAsia="Times New Roman" w:cs="Times New Roman"/>
          <w:lang w:eastAsia="en-GB"/>
        </w:rPr>
        <w:t>Inside the IDE go to:</w:t>
      </w:r>
      <w:r w:rsidRPr="00DE0CF0">
        <w:rPr>
          <w:rFonts w:eastAsia="Times New Roman" w:cs="Times New Roman"/>
          <w:b/>
          <w:bCs/>
          <w:lang w:eastAsia="en-GB"/>
        </w:rPr>
        <w:t xml:space="preserve"> File / Project / Scala (left list) / SBT (right list) / next / name: </w:t>
      </w:r>
      <w:r w:rsidR="00E16AC3">
        <w:rPr>
          <w:rFonts w:eastAsia="Times New Roman" w:cs="Times New Roman"/>
          <w:b/>
          <w:bCs/>
          <w:lang w:eastAsia="en-GB"/>
        </w:rPr>
        <w:t>sparktraining</w:t>
      </w:r>
      <w:r w:rsidR="0039718C">
        <w:rPr>
          <w:rFonts w:eastAsia="Times New Roman" w:cs="Times New Roman"/>
          <w:b/>
          <w:bCs/>
          <w:lang w:eastAsia="en-GB"/>
        </w:rPr>
        <w:t xml:space="preserve"> / scala version 2.10.5</w:t>
      </w:r>
      <w:r w:rsidRPr="00DE0CF0">
        <w:rPr>
          <w:rFonts w:eastAsia="Times New Roman" w:cs="Times New Roman"/>
          <w:b/>
          <w:bCs/>
          <w:lang w:eastAsia="en-GB"/>
        </w:rPr>
        <w:t xml:space="preserve"> / check Use auto-import / Finish</w:t>
      </w:r>
    </w:p>
    <w:p w:rsidR="003D1834" w:rsidRPr="00DE0CF0" w:rsidRDefault="003D1834" w:rsidP="00016E41">
      <w:pPr>
        <w:numPr>
          <w:ilvl w:val="0"/>
          <w:numId w:val="6"/>
        </w:numPr>
        <w:spacing w:before="100" w:beforeAutospacing="1" w:after="0" w:line="240" w:lineRule="auto"/>
        <w:rPr>
          <w:rFonts w:eastAsia="Times New Roman" w:cs="Times New Roman"/>
          <w:lang w:eastAsia="en-GB"/>
        </w:rPr>
      </w:pPr>
      <w:r w:rsidRPr="00DE0CF0">
        <w:rPr>
          <w:rFonts w:eastAsia="Times New Roman" w:cs="Times New Roman"/>
          <w:lang w:eastAsia="en-GB"/>
        </w:rPr>
        <w:t xml:space="preserve">in build.sbt file add next code (leave a blank space </w:t>
      </w:r>
      <w:r w:rsidR="009A217C">
        <w:rPr>
          <w:rFonts w:eastAsia="Times New Roman" w:cs="Times New Roman"/>
          <w:lang w:eastAsia="en-GB"/>
        </w:rPr>
        <w:t>inter lines</w:t>
      </w:r>
      <w:r w:rsidRPr="00DE0CF0">
        <w:rPr>
          <w:rFonts w:eastAsia="Times New Roman" w:cs="Times New Roman"/>
          <w:lang w:eastAsia="en-GB"/>
        </w:rPr>
        <w:t>, that's the way that sbt parse</w:t>
      </w:r>
      <w:r w:rsidR="00AB2BCB" w:rsidRPr="00DE0CF0">
        <w:rPr>
          <w:rFonts w:eastAsia="Times New Roman" w:cs="Times New Roman"/>
          <w:lang w:eastAsia="en-GB"/>
        </w:rPr>
        <w:t>s</w:t>
      </w:r>
      <w:r w:rsidRPr="00DE0CF0">
        <w:rPr>
          <w:rFonts w:eastAsia="Times New Roman" w:cs="Times New Roman"/>
          <w:lang w:eastAsia="en-GB"/>
        </w:rPr>
        <w:t xml:space="preserve"> commands):</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name := "sparktraining"</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version := "1.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scalaVersion := "2.10.5"</w:t>
      </w:r>
    </w:p>
    <w:p w:rsid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9A217C" w:rsidRPr="00962713" w:rsidRDefault="009A217C"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add this code</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libraryDependencies ++= Seq(</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 xml:space="preserve">  "org.apache.spark" %% "spark-core" % "1.4.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 xml:space="preserve">  "org.apache.spark" %% "spark-mllib" % "1.4.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 xml:space="preserve">  "org.apache.spark" %% "spark-sql" % "1.4.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 xml:space="preserve">  "com.databricks" %% "spark-csv" % "1.2.0"</w:t>
      </w:r>
    </w:p>
    <w:p w:rsidR="00962713" w:rsidRPr="00962713" w:rsidRDefault="00962713" w:rsidP="009627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962713">
        <w:rPr>
          <w:rFonts w:ascii="Consolas" w:eastAsia="Times New Roman" w:hAnsi="Consolas" w:cs="Consolas"/>
          <w:sz w:val="18"/>
          <w:szCs w:val="18"/>
          <w:lang w:eastAsia="en-GB"/>
        </w:rPr>
        <w:t>)</w:t>
      </w:r>
    </w:p>
    <w:p w:rsidR="00AB2BCB" w:rsidRPr="003D1834" w:rsidRDefault="00AB2BCB"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
    <w:p w:rsidR="003D1834" w:rsidRPr="00DE0CF0" w:rsidRDefault="003D1834" w:rsidP="003D1834">
      <w:pPr>
        <w:numPr>
          <w:ilvl w:val="0"/>
          <w:numId w:val="7"/>
        </w:numPr>
        <w:spacing w:before="100" w:beforeAutospacing="1" w:after="0" w:line="240" w:lineRule="auto"/>
        <w:rPr>
          <w:rFonts w:eastAsia="Times New Roman" w:cs="Times New Roman"/>
          <w:lang w:eastAsia="en-GB"/>
        </w:rPr>
      </w:pPr>
      <w:r w:rsidRPr="00DE0CF0">
        <w:rPr>
          <w:rFonts w:eastAsia="Times New Roman" w:cs="Times New Roman"/>
          <w:lang w:eastAsia="en-GB"/>
        </w:rPr>
        <w:lastRenderedPageBreak/>
        <w:t xml:space="preserve">Wait for the project will be created / At the level </w:t>
      </w:r>
      <w:r w:rsidRPr="00DE0CF0">
        <w:rPr>
          <w:rFonts w:eastAsia="Times New Roman" w:cs="Times New Roman"/>
          <w:b/>
          <w:bCs/>
          <w:lang w:eastAsia="en-GB"/>
        </w:rPr>
        <w:t>[</w:t>
      </w:r>
      <w:r w:rsidR="00E16AC3">
        <w:rPr>
          <w:rFonts w:eastAsia="Times New Roman" w:cs="Times New Roman"/>
          <w:b/>
          <w:bCs/>
          <w:lang w:eastAsia="en-GB"/>
        </w:rPr>
        <w:t>sparktraining</w:t>
      </w:r>
      <w:r w:rsidRPr="00DE0CF0">
        <w:rPr>
          <w:rFonts w:eastAsia="Times New Roman" w:cs="Times New Roman"/>
          <w:b/>
          <w:bCs/>
          <w:lang w:eastAsia="en-GB"/>
        </w:rPr>
        <w:t>/sr/main/scala]</w:t>
      </w:r>
      <w:r w:rsidRPr="00DE0CF0">
        <w:rPr>
          <w:rFonts w:eastAsia="Times New Roman" w:cs="Times New Roman"/>
          <w:lang w:eastAsia="en-GB"/>
        </w:rPr>
        <w:t xml:space="preserve"> create </w:t>
      </w:r>
      <w:r w:rsidRPr="00DE0CF0">
        <w:rPr>
          <w:rFonts w:eastAsia="Times New Roman" w:cs="Times New Roman"/>
          <w:b/>
          <w:bCs/>
          <w:lang w:eastAsia="en-GB"/>
        </w:rPr>
        <w:t>package com.</w:t>
      </w:r>
      <w:r w:rsidR="00AB2BCB" w:rsidRPr="00DE0CF0">
        <w:rPr>
          <w:rFonts w:eastAsia="Times New Roman" w:cs="Times New Roman"/>
          <w:b/>
          <w:bCs/>
          <w:lang w:eastAsia="en-GB"/>
        </w:rPr>
        <w:t>gft</w:t>
      </w:r>
      <w:r w:rsidRPr="00DE0CF0">
        <w:rPr>
          <w:rFonts w:eastAsia="Times New Roman" w:cs="Times New Roman"/>
          <w:b/>
          <w:bCs/>
          <w:lang w:eastAsia="en-GB"/>
        </w:rPr>
        <w:t>.sparktraining</w:t>
      </w:r>
      <w:r w:rsidRPr="00DE0CF0">
        <w:rPr>
          <w:rFonts w:eastAsia="Times New Roman" w:cs="Times New Roman"/>
          <w:lang w:eastAsia="en-GB"/>
        </w:rPr>
        <w:t xml:space="preserve"> / and a new scala class (like an object) called </w:t>
      </w:r>
      <w:r w:rsidRPr="00DE0CF0">
        <w:rPr>
          <w:rFonts w:eastAsia="Times New Roman" w:cs="Times New Roman"/>
          <w:b/>
          <w:bCs/>
          <w:lang w:eastAsia="en-GB"/>
        </w:rPr>
        <w:t>TestSpark</w:t>
      </w:r>
      <w:r w:rsidRPr="00DE0CF0">
        <w:rPr>
          <w:rFonts w:eastAsia="Times New Roman" w:cs="Times New Roman"/>
          <w:lang w:eastAsia="en-GB"/>
        </w:rPr>
        <w:t xml:space="preserve"> (suffix .scala is added for you) </w:t>
      </w:r>
    </w:p>
    <w:p w:rsidR="003D1834" w:rsidRPr="00DE0CF0" w:rsidRDefault="003D1834" w:rsidP="003D1834">
      <w:pPr>
        <w:numPr>
          <w:ilvl w:val="0"/>
          <w:numId w:val="7"/>
        </w:numPr>
        <w:spacing w:before="100" w:beforeAutospacing="1" w:after="0" w:line="240" w:lineRule="auto"/>
        <w:rPr>
          <w:rFonts w:eastAsia="Times New Roman" w:cs="Times New Roman"/>
          <w:lang w:eastAsia="en-GB"/>
        </w:rPr>
      </w:pPr>
      <w:r w:rsidRPr="00DE0CF0">
        <w:rPr>
          <w:rFonts w:eastAsia="Times New Roman" w:cs="Times New Roman"/>
          <w:lang w:eastAsia="en-GB"/>
        </w:rPr>
        <w:t>Add t</w:t>
      </w:r>
      <w:r w:rsidR="00345323">
        <w:rPr>
          <w:rFonts w:eastAsia="Times New Roman" w:cs="Times New Roman"/>
          <w:lang w:eastAsia="en-GB"/>
        </w:rPr>
        <w:t xml:space="preserve">he following code for testing </w:t>
      </w:r>
      <w:r w:rsidRPr="00DE0CF0">
        <w:rPr>
          <w:rFonts w:eastAsia="Times New Roman" w:cs="Times New Roman"/>
          <w:lang w:eastAsia="en-GB"/>
        </w:rPr>
        <w:t>in TestSpark:</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package com.</w:t>
      </w:r>
      <w:r w:rsidR="00AB2BCB">
        <w:rPr>
          <w:rFonts w:ascii="Consolas" w:eastAsia="Times New Roman" w:hAnsi="Consolas" w:cs="Consolas"/>
          <w:sz w:val="18"/>
          <w:szCs w:val="18"/>
          <w:lang w:eastAsia="en-GB"/>
        </w:rPr>
        <w:t>gft</w:t>
      </w:r>
      <w:r w:rsidRPr="003D1834">
        <w:rPr>
          <w:rFonts w:ascii="Consolas" w:eastAsia="Times New Roman" w:hAnsi="Consolas" w:cs="Consolas"/>
          <w:sz w:val="18"/>
          <w:szCs w:val="18"/>
          <w:lang w:eastAsia="en-GB"/>
        </w:rPr>
        <w:t xml:space="preserve">.sparktraining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import org.apache.spark._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import org.apache.spark.rdd.RDD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object TestSpark {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def main (args: Array[String]): Unit = {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val conf = new SparkConf().setAppName ("TestSpark")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val sc = new SparkContext (conf)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val rdd = sc.parallelize(List (1,2,3,4,5))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rdd.collect().foreach (println)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 </w:t>
      </w:r>
    </w:p>
    <w:p w:rsidR="003D1834" w:rsidRPr="00DE0CF0" w:rsidRDefault="003D1834" w:rsidP="003D1834">
      <w:pPr>
        <w:numPr>
          <w:ilvl w:val="0"/>
          <w:numId w:val="8"/>
        </w:numPr>
        <w:spacing w:before="100" w:beforeAutospacing="1" w:after="0" w:line="240" w:lineRule="auto"/>
        <w:rPr>
          <w:rFonts w:eastAsia="Times New Roman" w:cs="Times New Roman"/>
          <w:lang w:eastAsia="en-GB"/>
        </w:rPr>
      </w:pPr>
      <w:r w:rsidRPr="00DE0CF0">
        <w:rPr>
          <w:rFonts w:eastAsia="Times New Roman" w:cs="Times New Roman"/>
          <w:lang w:eastAsia="en-GB"/>
        </w:rPr>
        <w:t>If syntax highlight is not r</w:t>
      </w:r>
      <w:r w:rsidR="0039718C">
        <w:rPr>
          <w:rFonts w:eastAsia="Times New Roman" w:cs="Times New Roman"/>
          <w:lang w:eastAsia="en-GB"/>
        </w:rPr>
        <w:t>ecognized close &amp; open IntelliJ or install SBT console plugin and type reload or show SBT project and click refresh SBT project</w:t>
      </w:r>
    </w:p>
    <w:p w:rsidR="003D1834" w:rsidRPr="00DE0CF0" w:rsidRDefault="003D1834" w:rsidP="003D1834">
      <w:pPr>
        <w:numPr>
          <w:ilvl w:val="0"/>
          <w:numId w:val="8"/>
        </w:numPr>
        <w:spacing w:before="100" w:beforeAutospacing="1" w:after="0" w:line="240" w:lineRule="auto"/>
        <w:rPr>
          <w:rFonts w:eastAsia="Times New Roman" w:cs="Times New Roman"/>
          <w:lang w:eastAsia="en-GB"/>
        </w:rPr>
      </w:pPr>
      <w:r w:rsidRPr="00DE0CF0">
        <w:rPr>
          <w:rFonts w:eastAsia="Times New Roman" w:cs="Times New Roman"/>
          <w:lang w:eastAsia="en-GB"/>
        </w:rPr>
        <w:t xml:space="preserve">In the project tree, select the Node </w:t>
      </w:r>
      <w:r w:rsidRPr="00DE0CF0">
        <w:rPr>
          <w:rFonts w:eastAsia="Times New Roman" w:cs="Times New Roman"/>
          <w:b/>
          <w:bCs/>
          <w:lang w:eastAsia="en-GB"/>
        </w:rPr>
        <w:t xml:space="preserve">TestSpark / click right / select 'Run TestSpark' </w:t>
      </w:r>
      <w:r w:rsidRPr="00DE0CF0">
        <w:rPr>
          <w:rFonts w:eastAsia="Times New Roman" w:cs="Times New Roman"/>
          <w:lang w:eastAsia="en-GB"/>
        </w:rPr>
        <w:t>/ program will fail due Spark Master is not selected</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3D1834">
        <w:rPr>
          <w:rFonts w:ascii="Consolas" w:eastAsia="Times New Roman" w:hAnsi="Consolas" w:cs="Consolas"/>
          <w:sz w:val="18"/>
          <w:szCs w:val="18"/>
          <w:lang w:eastAsia="en-GB"/>
        </w:rPr>
        <w:t xml:space="preserve">Exception in thread "main" org.apache.spark.SparkException: A master URL must be set in your configuration </w:t>
      </w:r>
    </w:p>
    <w:p w:rsidR="003D1834" w:rsidRPr="00DE0CF0" w:rsidRDefault="003D1834" w:rsidP="003D1834">
      <w:pPr>
        <w:numPr>
          <w:ilvl w:val="0"/>
          <w:numId w:val="9"/>
        </w:numPr>
        <w:spacing w:before="100" w:beforeAutospacing="1" w:after="0" w:line="240" w:lineRule="auto"/>
        <w:rPr>
          <w:rFonts w:eastAsia="Times New Roman" w:cs="Times New Roman"/>
          <w:lang w:eastAsia="en-GB"/>
        </w:rPr>
      </w:pPr>
      <w:r w:rsidRPr="00DE0CF0">
        <w:rPr>
          <w:rFonts w:eastAsia="Times New Roman" w:cs="Times New Roman"/>
          <w:lang w:eastAsia="en-GB"/>
        </w:rPr>
        <w:t xml:space="preserve">Go to </w:t>
      </w:r>
      <w:r w:rsidRPr="00DE0CF0">
        <w:rPr>
          <w:rFonts w:eastAsia="Times New Roman" w:cs="Times New Roman"/>
          <w:b/>
          <w:bCs/>
          <w:lang w:eastAsia="en-GB"/>
        </w:rPr>
        <w:t>Run / Edit configurations / VM Options</w:t>
      </w:r>
      <w:r w:rsidRPr="00DE0CF0">
        <w:rPr>
          <w:rFonts w:eastAsia="Times New Roman" w:cs="Times New Roman"/>
          <w:lang w:eastAsia="en-GB"/>
        </w:rPr>
        <w:t xml:space="preserve"> / type:</w:t>
      </w:r>
    </w:p>
    <w:p w:rsidR="003D1834" w:rsidRPr="003D1834" w:rsidRDefault="003D1834" w:rsidP="003D1834">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val="es-ES" w:eastAsia="en-GB"/>
        </w:rPr>
      </w:pPr>
      <w:bookmarkStart w:id="17" w:name="__DdeLink__2293_916413310"/>
      <w:bookmarkEnd w:id="17"/>
      <w:r w:rsidRPr="003D1834">
        <w:rPr>
          <w:rFonts w:ascii="Consolas" w:eastAsia="Times New Roman" w:hAnsi="Consolas" w:cs="Consolas"/>
          <w:sz w:val="18"/>
          <w:szCs w:val="18"/>
          <w:lang w:val="es-ES" w:eastAsia="en-GB"/>
        </w:rPr>
        <w:t>-Dspark.master=local</w:t>
      </w:r>
    </w:p>
    <w:p w:rsidR="003D1834" w:rsidRPr="00DE0CF0" w:rsidRDefault="003D1834" w:rsidP="003D1834">
      <w:pPr>
        <w:numPr>
          <w:ilvl w:val="0"/>
          <w:numId w:val="10"/>
        </w:numPr>
        <w:spacing w:before="100" w:beforeAutospacing="1" w:after="0" w:line="240" w:lineRule="auto"/>
        <w:rPr>
          <w:rFonts w:eastAsia="Times New Roman" w:cs="Times New Roman"/>
          <w:lang w:val="es-ES" w:eastAsia="en-GB"/>
        </w:rPr>
      </w:pPr>
      <w:r w:rsidRPr="00DE0CF0">
        <w:rPr>
          <w:rFonts w:eastAsia="Times New Roman" w:cs="Times New Roman"/>
          <w:lang w:val="es-ES" w:eastAsia="en-GB"/>
        </w:rPr>
        <w:t>Repeat step 6</w:t>
      </w:r>
    </w:p>
    <w:p w:rsidR="00B72BD0" w:rsidRPr="005A4753" w:rsidRDefault="00B72BD0" w:rsidP="00B72BD0">
      <w:pPr>
        <w:pStyle w:val="Heading1"/>
        <w:rPr>
          <w:rFonts w:ascii="Times New Roman" w:eastAsia="Times New Roman" w:hAnsi="Times New Roman" w:cs="Times New Roman"/>
          <w:sz w:val="24"/>
          <w:szCs w:val="24"/>
          <w:lang w:eastAsia="en-GB"/>
        </w:rPr>
      </w:pPr>
      <w:r w:rsidRPr="00AB2BCB">
        <w:rPr>
          <w:rFonts w:eastAsia="Times New Roman"/>
          <w:lang w:eastAsia="en-GB"/>
        </w:rPr>
        <w:t>Exercise</w:t>
      </w:r>
      <w:r>
        <w:rPr>
          <w:rFonts w:eastAsia="Times New Roman"/>
          <w:lang w:eastAsia="en-GB"/>
        </w:rPr>
        <w:t xml:space="preserve"> 10: Dataframes </w:t>
      </w:r>
    </w:p>
    <w:p w:rsidR="00B72BD0" w:rsidRPr="00DE0CF0" w:rsidRDefault="00B72BD0" w:rsidP="00DE0CF0">
      <w:pPr>
        <w:rPr>
          <w:lang w:eastAsia="en-GB"/>
        </w:rPr>
      </w:pPr>
      <w:r w:rsidRPr="00DE0CF0">
        <w:rPr>
          <w:lang w:eastAsia="en-GB"/>
        </w:rPr>
        <w:t>Use the csv format reader, dataframes and OlympicAthletes.csv data set to /* complete */ the code:</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package com.gft.sparktraining</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import org.apache.log4j.{Level, Logger}</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import org.apache.spark._</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import org.apache.spark.sql.DataFrame</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import org.apache.spark.sql.functions._</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object OlympicAthletes extends App{</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Suppress Spark output</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Logger.getLogger("org").setLevel(Level.ERROR)</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Logger.getLogger("akka").setLevel(Level.ERROR)</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val conf = new SparkConf().setAppName ("OlympicAthletes").</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set("spark.executor.memory", "1g")</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val sc = new SparkContext(conf)</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lastRenderedPageBreak/>
        <w:t xml:space="preserve">  val sqlContext = new org.apache.spark.sql.SQLContext(sc)</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Athlete,Age,Country,Game,Date,Sport,Gold,Silver,Bronze,Total</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import com.gft.sparktraining.OlympicAthletes.sqlContext.implicits._</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val df:DataFrame = sqlContext.read.format("com.databricks.spark.csv").option("header", "true")</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load("datasets/OlympicAthletes.csv")</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df.registerTempTable("Records")</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doing some agregations</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df.select("Country", "Total").groupBy("Country").agg(sum($"Total"), avg($"Total"))</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foreach(println)</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How many athletes by country are older than 40</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sqlContext.sql("</w:t>
      </w:r>
      <w:r>
        <w:rPr>
          <w:rFonts w:ascii="Consolas" w:eastAsia="Times New Roman" w:hAnsi="Consolas" w:cs="Consolas"/>
          <w:sz w:val="18"/>
          <w:szCs w:val="18"/>
          <w:lang w:eastAsia="en-GB"/>
        </w:rPr>
        <w:t>/* complete 1 */</w:t>
      </w:r>
      <w:r w:rsidRPr="00CE1147">
        <w:rPr>
          <w:rFonts w:ascii="Consolas" w:eastAsia="Times New Roman" w:hAnsi="Consolas" w:cs="Consolas"/>
          <w:sz w:val="18"/>
          <w:szCs w:val="18"/>
          <w:lang w:eastAsia="en-GB"/>
        </w:rPr>
        <w:t>")</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foreach(println)</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sqlContext.udf.register("strLen", (s: String) =&gt; s.length())</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use the registered udf to print country with its number or letters</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sqlContext.sql("</w:t>
      </w:r>
      <w:r>
        <w:rPr>
          <w:rFonts w:ascii="Consolas" w:eastAsia="Times New Roman" w:hAnsi="Consolas" w:cs="Consolas"/>
          <w:sz w:val="18"/>
          <w:szCs w:val="18"/>
          <w:lang w:eastAsia="en-GB"/>
        </w:rPr>
        <w:t>/* complete 2 */</w:t>
      </w:r>
      <w:r w:rsidRPr="00CE1147">
        <w:rPr>
          <w:rFonts w:ascii="Consolas" w:eastAsia="Times New Roman" w:hAnsi="Consolas" w:cs="Consolas"/>
          <w:sz w:val="18"/>
          <w:szCs w:val="18"/>
          <w:lang w:eastAsia="en-GB"/>
        </w:rPr>
        <w:t>").foreach(println)</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 xml:space="preserve">  System.in.read()</w:t>
      </w:r>
    </w:p>
    <w:p w:rsidR="00CE1147" w:rsidRPr="00CE1147" w:rsidRDefault="00CE1147" w:rsidP="00CE11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E1147">
        <w:rPr>
          <w:rFonts w:ascii="Consolas" w:eastAsia="Times New Roman" w:hAnsi="Consolas" w:cs="Consolas"/>
          <w:sz w:val="18"/>
          <w:szCs w:val="18"/>
          <w:lang w:eastAsia="en-GB"/>
        </w:rPr>
        <w:t>}</w:t>
      </w:r>
    </w:p>
    <w:p w:rsidR="00B72BD0" w:rsidRDefault="00CE1147" w:rsidP="00CE1147">
      <w:pPr>
        <w:pStyle w:val="Heading2"/>
        <w:rPr>
          <w:rFonts w:eastAsia="Times New Roman"/>
          <w:lang w:eastAsia="en-GB"/>
        </w:rPr>
      </w:pPr>
      <w:r>
        <w:rPr>
          <w:rFonts w:eastAsia="Times New Roman"/>
          <w:lang w:eastAsia="en-GB"/>
        </w:rPr>
        <w:t xml:space="preserve"> </w:t>
      </w:r>
      <w:r w:rsidR="00B72BD0">
        <w:rPr>
          <w:rFonts w:eastAsia="Times New Roman"/>
          <w:lang w:eastAsia="en-GB"/>
        </w:rPr>
        <w:t>Solution</w:t>
      </w:r>
    </w:p>
    <w:p w:rsidR="00B72BD0" w:rsidRDefault="00B72BD0" w:rsidP="00B72BD0">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complete 1 */</w:t>
      </w:r>
    </w:p>
    <w:p w:rsidR="00B72BD0" w:rsidRDefault="00B72BD0" w:rsidP="00B72BD0">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5A4753">
        <w:rPr>
          <w:rFonts w:ascii="Consolas" w:eastAsia="Times New Roman" w:hAnsi="Consolas" w:cs="Consolas"/>
          <w:sz w:val="18"/>
          <w:szCs w:val="18"/>
          <w:lang w:eastAsia="en-GB"/>
        </w:rPr>
        <w:t>SELECT Country,count(1) from Records where Age &gt; 40 group by Country</w:t>
      </w:r>
    </w:p>
    <w:p w:rsidR="00B72BD0" w:rsidRDefault="00B72BD0" w:rsidP="00B72BD0">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complete 2 */</w:t>
      </w:r>
    </w:p>
    <w:p w:rsidR="00B72BD0" w:rsidRPr="005A4753" w:rsidRDefault="00B72BD0" w:rsidP="00B72BD0">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5A4753">
        <w:rPr>
          <w:rFonts w:ascii="Consolas" w:eastAsia="Times New Roman" w:hAnsi="Consolas" w:cs="Consolas"/>
          <w:sz w:val="18"/>
          <w:szCs w:val="18"/>
          <w:lang w:eastAsia="en-GB"/>
        </w:rPr>
        <w:t>SELECT Country, strLen(Country) from Records</w:t>
      </w:r>
    </w:p>
    <w:p w:rsidR="0068588F" w:rsidRPr="00AB2BCB" w:rsidRDefault="00AB2BCB" w:rsidP="00AB2BCB">
      <w:pPr>
        <w:pStyle w:val="Heading1"/>
        <w:rPr>
          <w:rFonts w:eastAsia="Times New Roman"/>
          <w:lang w:eastAsia="en-GB"/>
        </w:rPr>
      </w:pPr>
      <w:r w:rsidRPr="00AB2BCB">
        <w:rPr>
          <w:rFonts w:eastAsia="Times New Roman"/>
          <w:lang w:eastAsia="en-GB"/>
        </w:rPr>
        <w:t>E</w:t>
      </w:r>
      <w:r w:rsidR="0068588F" w:rsidRPr="00AB2BCB">
        <w:rPr>
          <w:rFonts w:eastAsia="Times New Roman"/>
          <w:lang w:eastAsia="en-GB"/>
        </w:rPr>
        <w:t>xercise</w:t>
      </w:r>
      <w:r w:rsidR="00B72BD0">
        <w:rPr>
          <w:rFonts w:eastAsia="Times New Roman"/>
          <w:lang w:eastAsia="en-GB"/>
        </w:rPr>
        <w:t xml:space="preserve"> 11</w:t>
      </w:r>
      <w:r>
        <w:rPr>
          <w:rFonts w:eastAsia="Times New Roman"/>
          <w:lang w:eastAsia="en-GB"/>
        </w:rPr>
        <w:t xml:space="preserve">: Dataframes </w:t>
      </w:r>
    </w:p>
    <w:p w:rsidR="00AB2BCB" w:rsidRDefault="00AB2BCB" w:rsidP="00DE0CF0">
      <w:pPr>
        <w:rPr>
          <w:lang w:eastAsia="en-GB"/>
        </w:rPr>
      </w:pPr>
      <w:r w:rsidRPr="00AB2BCB">
        <w:rPr>
          <w:lang w:eastAsia="en-GB"/>
        </w:rPr>
        <w:t xml:space="preserve">In the exercise we will create a dataframe </w:t>
      </w:r>
      <w:r w:rsidR="00E1142C">
        <w:rPr>
          <w:lang w:eastAsia="en-GB"/>
        </w:rPr>
        <w:t xml:space="preserve">with the content </w:t>
      </w:r>
      <w:r w:rsidR="00B72BD0">
        <w:rPr>
          <w:lang w:eastAsia="en-GB"/>
        </w:rPr>
        <w:t>of a</w:t>
      </w:r>
      <w:r w:rsidR="00E1142C">
        <w:rPr>
          <w:lang w:eastAsia="en-GB"/>
        </w:rPr>
        <w:t xml:space="preserve"> tweeter</w:t>
      </w:r>
      <w:r w:rsidR="00B72BD0">
        <w:rPr>
          <w:lang w:eastAsia="en-GB"/>
        </w:rPr>
        <w:t xml:space="preserve"> JSON file</w:t>
      </w:r>
      <w:r w:rsidR="00512FBF">
        <w:rPr>
          <w:lang w:eastAsia="en-GB"/>
        </w:rPr>
        <w:t>.</w:t>
      </w:r>
      <w:r w:rsidRPr="00AB2BCB">
        <w:rPr>
          <w:lang w:eastAsia="en-GB"/>
        </w:rPr>
        <w:br/>
        <w:t>We want to:</w:t>
      </w:r>
    </w:p>
    <w:p w:rsidR="00AB2BCB" w:rsidRPr="00DE0CF0" w:rsidRDefault="00AB2BCB" w:rsidP="00485302">
      <w:pPr>
        <w:pStyle w:val="ListParagraph"/>
        <w:numPr>
          <w:ilvl w:val="0"/>
          <w:numId w:val="20"/>
        </w:numPr>
        <w:tabs>
          <w:tab w:val="clear" w:pos="720"/>
          <w:tab w:val="num" w:pos="360"/>
        </w:tabs>
        <w:spacing w:before="100" w:beforeAutospacing="1" w:after="0" w:line="240" w:lineRule="auto"/>
        <w:ind w:left="360"/>
        <w:rPr>
          <w:rFonts w:eastAsia="Times New Roman" w:cs="Times New Roman"/>
          <w:lang w:eastAsia="en-GB"/>
        </w:rPr>
      </w:pPr>
      <w:r w:rsidRPr="00DE0CF0">
        <w:rPr>
          <w:rFonts w:eastAsia="Times New Roman" w:cs="Times New Roman"/>
          <w:lang w:eastAsia="en-GB"/>
        </w:rPr>
        <w:t>print the dataframe</w:t>
      </w:r>
    </w:p>
    <w:p w:rsidR="00AB2BCB" w:rsidRPr="00DE0CF0" w:rsidRDefault="00AB2BCB" w:rsidP="00485302">
      <w:pPr>
        <w:pStyle w:val="ListParagraph"/>
        <w:numPr>
          <w:ilvl w:val="0"/>
          <w:numId w:val="20"/>
        </w:numPr>
        <w:spacing w:before="100" w:beforeAutospacing="1" w:after="0" w:line="240" w:lineRule="auto"/>
        <w:ind w:left="360"/>
        <w:rPr>
          <w:rFonts w:eastAsia="Times New Roman" w:cs="Times New Roman"/>
          <w:lang w:eastAsia="en-GB"/>
        </w:rPr>
      </w:pPr>
      <w:r w:rsidRPr="00DE0CF0">
        <w:rPr>
          <w:rFonts w:eastAsia="Times New Roman" w:cs="Times New Roman"/>
          <w:lang w:eastAsia="en-GB"/>
        </w:rPr>
        <w:t>print the schema of the dataframe</w:t>
      </w:r>
    </w:p>
    <w:p w:rsidR="00AB2BCB" w:rsidRPr="00DE0CF0" w:rsidRDefault="00AB2BCB" w:rsidP="00485302">
      <w:pPr>
        <w:pStyle w:val="ListParagraph"/>
        <w:numPr>
          <w:ilvl w:val="0"/>
          <w:numId w:val="20"/>
        </w:numPr>
        <w:spacing w:before="100" w:beforeAutospacing="1" w:after="0" w:line="240" w:lineRule="auto"/>
        <w:ind w:left="360"/>
        <w:rPr>
          <w:rFonts w:eastAsia="Times New Roman" w:cs="Times New Roman"/>
          <w:lang w:eastAsia="en-GB"/>
        </w:rPr>
      </w:pPr>
      <w:r w:rsidRPr="00DE0CF0">
        <w:rPr>
          <w:rFonts w:eastAsia="Times New Roman" w:cs="Times New Roman"/>
          <w:lang w:eastAsia="en-GB"/>
        </w:rPr>
        <w:t>find people who are located in Paris</w:t>
      </w:r>
    </w:p>
    <w:p w:rsidR="00AB2BCB" w:rsidRPr="00DE0CF0" w:rsidRDefault="00AB2BCB" w:rsidP="00485302">
      <w:pPr>
        <w:pStyle w:val="ListParagraph"/>
        <w:numPr>
          <w:ilvl w:val="0"/>
          <w:numId w:val="20"/>
        </w:numPr>
        <w:spacing w:before="100" w:beforeAutospacing="1" w:after="0" w:line="240" w:lineRule="auto"/>
        <w:ind w:left="360"/>
        <w:rPr>
          <w:rFonts w:eastAsia="Times New Roman" w:cs="Times New Roman"/>
          <w:lang w:eastAsia="en-GB"/>
        </w:rPr>
      </w:pPr>
      <w:r w:rsidRPr="00DE0CF0">
        <w:rPr>
          <w:rFonts w:eastAsia="Times New Roman" w:cs="Times New Roman"/>
          <w:lang w:eastAsia="en-GB"/>
        </w:rPr>
        <w:t>find the user who tweets the more</w:t>
      </w:r>
    </w:p>
    <w:p w:rsidR="00AB2BCB" w:rsidRPr="00DE0CF0" w:rsidRDefault="00AB2BCB" w:rsidP="00485302">
      <w:pPr>
        <w:pStyle w:val="ListParagraph"/>
        <w:spacing w:before="100" w:beforeAutospacing="1" w:after="0" w:line="240" w:lineRule="auto"/>
        <w:ind w:left="0"/>
        <w:rPr>
          <w:rFonts w:eastAsia="Times New Roman" w:cs="Times New Roman"/>
          <w:lang w:eastAsia="en-GB"/>
        </w:rPr>
      </w:pPr>
    </w:p>
    <w:p w:rsidR="00BA380D" w:rsidRPr="00BA380D" w:rsidRDefault="00B24C7E" w:rsidP="00BA380D">
      <w:pPr>
        <w:pStyle w:val="ListParagraph"/>
        <w:spacing w:before="100" w:beforeAutospacing="1" w:after="0" w:line="240" w:lineRule="auto"/>
        <w:ind w:left="0"/>
      </w:pPr>
      <w:r>
        <w:t>W</w:t>
      </w:r>
      <w:r w:rsidR="00AB2BCB" w:rsidRPr="00DE0CF0">
        <w:t>e</w:t>
      </w:r>
      <w:r>
        <w:t xml:space="preserve"> will</w:t>
      </w:r>
      <w:r w:rsidR="00AB2BCB" w:rsidRPr="00DE0CF0">
        <w:t xml:space="preserve"> use a dataset with 8198 tweets,</w:t>
      </w:r>
      <w:r w:rsidR="00345323">
        <w:t xml:space="preserve"> </w:t>
      </w:r>
      <w:r w:rsidR="00AB2BCB" w:rsidRPr="00DE0CF0">
        <w:t>where a tweet looks like that:</w:t>
      </w:r>
      <w:r w:rsidR="00AB2BCB" w:rsidRPr="00DE0CF0">
        <w:br/>
      </w:r>
      <w:r w:rsidR="00AB2BCB" w:rsidRPr="00AB2BCB">
        <w:rPr>
          <w:rFonts w:ascii="Consolas" w:eastAsia="Times New Roman" w:hAnsi="Consolas" w:cs="Consolas"/>
          <w:sz w:val="18"/>
          <w:szCs w:val="18"/>
          <w:lang w:eastAsia="en-GB"/>
        </w:rPr>
        <w:t>{"id":"572692378957430785",</w:t>
      </w:r>
      <w:r w:rsidR="00AB2BCB" w:rsidRPr="00AB2BCB">
        <w:rPr>
          <w:rFonts w:ascii="Consolas" w:eastAsia="Times New Roman" w:hAnsi="Consolas" w:cs="Consolas"/>
          <w:sz w:val="18"/>
          <w:szCs w:val="18"/>
          <w:lang w:eastAsia="en-GB"/>
        </w:rPr>
        <w:br/>
        <w:t xml:space="preserve">    "user":"Srkian_nishu :)",</w:t>
      </w:r>
      <w:r w:rsidR="00AB2BCB" w:rsidRPr="00AB2BCB">
        <w:rPr>
          <w:rFonts w:ascii="Consolas" w:eastAsia="Times New Roman" w:hAnsi="Consolas" w:cs="Consolas"/>
          <w:sz w:val="18"/>
          <w:szCs w:val="18"/>
          <w:lang w:eastAsia="en-GB"/>
        </w:rPr>
        <w:br/>
        <w:t xml:space="preserve">    "text":"@always_nidhi @YouTube no i dnt understand bt i loved of this mve is rocking",</w:t>
      </w:r>
      <w:r w:rsidR="00AB2BCB" w:rsidRPr="00AB2BCB">
        <w:rPr>
          <w:rFonts w:ascii="Consolas" w:eastAsia="Times New Roman" w:hAnsi="Consolas" w:cs="Consolas"/>
          <w:sz w:val="18"/>
          <w:szCs w:val="18"/>
          <w:lang w:eastAsia="en-GB"/>
        </w:rPr>
        <w:br/>
        <w:t xml:space="preserve">    "place":"Orissa",</w:t>
      </w:r>
      <w:r w:rsidR="00AB2BCB" w:rsidRPr="00AB2BCB">
        <w:rPr>
          <w:rFonts w:ascii="Consolas" w:eastAsia="Times New Roman" w:hAnsi="Consolas" w:cs="Consolas"/>
          <w:sz w:val="18"/>
          <w:szCs w:val="18"/>
          <w:lang w:eastAsia="en-GB"/>
        </w:rPr>
        <w:br/>
        <w:t xml:space="preserve">    "country":"India"}</w:t>
      </w:r>
      <w:r w:rsidR="00AB2BCB" w:rsidRPr="00AB2BCB">
        <w:rPr>
          <w:rFonts w:ascii="Consolas" w:eastAsia="Times New Roman" w:hAnsi="Consolas" w:cs="Consolas"/>
          <w:sz w:val="18"/>
          <w:szCs w:val="18"/>
          <w:lang w:eastAsia="en-GB"/>
        </w:rPr>
        <w:br/>
      </w:r>
      <w:r w:rsidR="00AB2BCB" w:rsidRPr="00AB2BCB">
        <w:rPr>
          <w:rFonts w:ascii="Times New Roman" w:eastAsia="Times New Roman" w:hAnsi="Times New Roman" w:cs="Times New Roman"/>
          <w:sz w:val="24"/>
          <w:szCs w:val="24"/>
          <w:lang w:eastAsia="en-GB"/>
        </w:rPr>
        <w:t xml:space="preserve"> </w:t>
      </w:r>
      <w:r w:rsidR="00AB2BCB" w:rsidRPr="00AB2BCB">
        <w:rPr>
          <w:rFonts w:ascii="Times New Roman" w:eastAsia="Times New Roman" w:hAnsi="Times New Roman" w:cs="Times New Roman"/>
          <w:sz w:val="24"/>
          <w:szCs w:val="24"/>
          <w:lang w:eastAsia="en-GB"/>
        </w:rPr>
        <w:br/>
      </w:r>
      <w:r w:rsidR="00AB2BCB" w:rsidRPr="00DE0CF0">
        <w:t>Use the DataFrameOnTw</w:t>
      </w:r>
      <w:r w:rsidR="0014719F" w:rsidRPr="00DE0CF0">
        <w:t>eetsTest to implement the code and fill the // TODOS</w:t>
      </w:r>
      <w:r w:rsidR="005A4753" w:rsidRPr="00DE0CF0">
        <w:t xml:space="preserve"> with reduced-tweets.json dataset</w:t>
      </w:r>
      <w:r w:rsidR="00BA380D" w:rsidRPr="0014719F">
        <w:rPr>
          <w:rFonts w:ascii="Consolas" w:eastAsia="Times New Roman" w:hAnsi="Consolas" w:cs="Consolas"/>
          <w:sz w:val="18"/>
          <w:szCs w:val="18"/>
          <w:lang w:eastAsia="en-GB"/>
        </w:rPr>
        <w:br/>
      </w:r>
    </w:p>
    <w:p w:rsid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14719F">
        <w:rPr>
          <w:rFonts w:ascii="Consolas" w:eastAsia="Times New Roman" w:hAnsi="Consolas" w:cs="Consolas"/>
          <w:sz w:val="18"/>
          <w:szCs w:val="18"/>
          <w:lang w:eastAsia="en-GB"/>
        </w:rPr>
        <w:t xml:space="preserve">package </w:t>
      </w:r>
      <w:r w:rsidRPr="003D1834">
        <w:rPr>
          <w:rFonts w:ascii="Consolas" w:eastAsia="Times New Roman" w:hAnsi="Consolas" w:cs="Consolas"/>
          <w:sz w:val="18"/>
          <w:szCs w:val="18"/>
          <w:lang w:eastAsia="en-GB"/>
        </w:rPr>
        <w:t>com.</w:t>
      </w:r>
      <w:r>
        <w:rPr>
          <w:rFonts w:ascii="Consolas" w:eastAsia="Times New Roman" w:hAnsi="Consolas" w:cs="Consolas"/>
          <w:sz w:val="18"/>
          <w:szCs w:val="18"/>
          <w:lang w:eastAsia="en-GB"/>
        </w:rPr>
        <w:t>gft</w:t>
      </w:r>
      <w:r w:rsidRPr="003D1834">
        <w:rPr>
          <w:rFonts w:ascii="Consolas" w:eastAsia="Times New Roman" w:hAnsi="Consolas" w:cs="Consolas"/>
          <w:sz w:val="18"/>
          <w:szCs w:val="18"/>
          <w:lang w:eastAsia="en-GB"/>
        </w:rPr>
        <w:t>.sparktraining</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lastRenderedPageBreak/>
        <w:t>import org.apache.spark._</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import org.apache.spark.sql._</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object DataFrameOnTweets extends App{</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val pathToFile = "datasets/reduced-tweets.json"</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Here the method to create the contexts (Spark and SQL) and</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hen create the datafram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def loadData(): DataFrame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create spark configuration and spark context</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val conf = new SparkConf()</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setAppName("Datafram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setMaster("loca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val sc = new SparkContext(conf)</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Create a sql context: the SQLContext wraps the SparkContext, and is specific to Spark SQ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It is the entry point in Spark SQ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val sqlcontext = nul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Load the data regarding the file is a json fil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Hint: use the sqlContext and apply the read method before loading the json fil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nul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See how looks the datafram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def showDataFrame()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val dataframe = loadDat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Displays the content of the DataFrame to stdout</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Print the schem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def printSchema()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val dataframe = loadDat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Print the schem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Find people who are located in Paris</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def filterByLocation(): DataFrame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val dataframe = loadDat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Select all the persons which are located in Paris</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nul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lastRenderedPageBreak/>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Find the user who tweets the mo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def mostPopularTwitterer(): (Long, String) =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val dataframe = loadData()</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First group the tweets by user</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hen sort by descending order and take the first on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 TODO write code here</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null</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 xml:space="preserve">  }</w:t>
      </w:r>
    </w:p>
    <w:p w:rsidR="00BA380D" w:rsidRPr="00BA380D" w:rsidRDefault="00BA380D" w:rsidP="00BA380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DB0A53" w:rsidRPr="005B3C6D" w:rsidRDefault="00BA380D" w:rsidP="005B3C6D">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BA380D">
        <w:rPr>
          <w:rFonts w:ascii="Consolas" w:eastAsia="Times New Roman" w:hAnsi="Consolas" w:cs="Consolas"/>
          <w:sz w:val="18"/>
          <w:szCs w:val="18"/>
          <w:lang w:eastAsia="en-GB"/>
        </w:rPr>
        <w:t>}</w:t>
      </w:r>
    </w:p>
    <w:p w:rsidR="0068588F" w:rsidRPr="0014719F" w:rsidRDefault="0068588F" w:rsidP="0014719F">
      <w:pPr>
        <w:pStyle w:val="Heading2"/>
        <w:rPr>
          <w:rFonts w:eastAsia="Times New Roman"/>
          <w:lang w:eastAsia="en-GB"/>
        </w:rPr>
      </w:pPr>
      <w:r w:rsidRPr="0014719F">
        <w:rPr>
          <w:rFonts w:eastAsia="Times New Roman"/>
          <w:lang w:eastAsia="en-GB"/>
        </w:rPr>
        <w:t>solution</w:t>
      </w:r>
    </w:p>
    <w:p w:rsidR="00E1142C" w:rsidRPr="00E1142C" w:rsidRDefault="0068588F"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14719F">
        <w:rPr>
          <w:rFonts w:ascii="Consolas" w:eastAsia="Times New Roman" w:hAnsi="Consolas" w:cs="Consolas"/>
          <w:sz w:val="18"/>
          <w:szCs w:val="18"/>
          <w:lang w:eastAsia="en-GB"/>
        </w:rPr>
        <w:t xml:space="preserve">package </w:t>
      </w:r>
      <w:r w:rsidR="0014719F" w:rsidRPr="003D1834">
        <w:rPr>
          <w:rFonts w:ascii="Consolas" w:eastAsia="Times New Roman" w:hAnsi="Consolas" w:cs="Consolas"/>
          <w:sz w:val="18"/>
          <w:szCs w:val="18"/>
          <w:lang w:eastAsia="en-GB"/>
        </w:rPr>
        <w:t>com.</w:t>
      </w:r>
      <w:r w:rsidR="0014719F">
        <w:rPr>
          <w:rFonts w:ascii="Consolas" w:eastAsia="Times New Roman" w:hAnsi="Consolas" w:cs="Consolas"/>
          <w:sz w:val="18"/>
          <w:szCs w:val="18"/>
          <w:lang w:eastAsia="en-GB"/>
        </w:rPr>
        <w:t>gft</w:t>
      </w:r>
      <w:r w:rsidR="0014719F" w:rsidRPr="003D1834">
        <w:rPr>
          <w:rFonts w:ascii="Consolas" w:eastAsia="Times New Roman" w:hAnsi="Consolas" w:cs="Consolas"/>
          <w:sz w:val="18"/>
          <w:szCs w:val="18"/>
          <w:lang w:eastAsia="en-GB"/>
        </w:rPr>
        <w:t>.sparktraining</w:t>
      </w:r>
      <w:r w:rsidRPr="0014719F">
        <w:rPr>
          <w:rFonts w:ascii="Consolas" w:eastAsia="Times New Roman" w:hAnsi="Consolas" w:cs="Consolas"/>
          <w:sz w:val="18"/>
          <w:szCs w:val="18"/>
          <w:lang w:eastAsia="en-GB"/>
        </w:rPr>
        <w:br/>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import org.apache.spark._</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import org.apache.spark.sql._</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object DataFrameOnTweets extends App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val pathToFile = "data</w:t>
      </w:r>
      <w:r w:rsidR="0039579A">
        <w:rPr>
          <w:rFonts w:ascii="Consolas" w:eastAsia="Times New Roman" w:hAnsi="Consolas" w:cs="Consolas"/>
          <w:sz w:val="18"/>
          <w:szCs w:val="18"/>
          <w:lang w:eastAsia="en-GB"/>
        </w:rPr>
        <w:t>sets</w:t>
      </w:r>
      <w:r w:rsidRPr="00E1142C">
        <w:rPr>
          <w:rFonts w:ascii="Consolas" w:eastAsia="Times New Roman" w:hAnsi="Consolas" w:cs="Consolas"/>
          <w:sz w:val="18"/>
          <w:szCs w:val="18"/>
          <w:lang w:eastAsia="en-GB"/>
        </w:rPr>
        <w:t>/reduced-tweets.json"</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Here the method to create the contexts (Spark and SQL) and</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then create the datafram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ef loadData(): DataFrame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create spark configuration and spark context</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val conf = new SparkConf()</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setAppName("Datafram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setMaster("local[*]")</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val sc = new SparkContext(conf)</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Create a sql context: the SQLContext wraps the SparkContext, and is specific to Spark SQL.</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It is the entry point in Spark SQL.</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val sqlcontext = new SQLContext(sc)</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Load the data regarding the file is a json fil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sqlcontext.read.json(pathToFil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See how looks the datafram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ef showDataFrame()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val dataframe = loadDat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ataframe.show</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Print the schem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ef printSchema()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val dataframe = loadDat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ataframe.printSchem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Find people who are located in Paris</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ef filterByLocation(): DataFrame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lastRenderedPageBreak/>
        <w:t xml:space="preserve">    val dataframe = loadDat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ataframe.filter(dataframe.col("place").equalTo("Paris")).toDF()</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Find the user who tweets the mor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ef mostPopularTwitterer(): (Long, String) =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val dataframe = loadDat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First group the tweets by user</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 Then sort by descending order and take the first on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dataframe.groupBy(dataframe.col("user"))</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count</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rdd</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map(x =&gt; (x.get(1).asInstanceOf[Long], x.get(0).asInstanceOf[String]))</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sortBy(_._1, false, 1)</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first</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showDataFrame</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printSchema</w:t>
      </w: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Pr="00E1142C" w:rsidRDefault="00E1142C" w:rsidP="00E1142C">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filterByLocation.show()</w:t>
      </w:r>
    </w:p>
    <w:p w:rsidR="00E1142C" w:rsidRPr="00E1142C" w:rsidRDefault="00E1142C" w:rsidP="00CE2C49">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E1142C" w:rsidRDefault="00E1142C" w:rsidP="00CE2C49">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E1142C">
        <w:rPr>
          <w:rFonts w:ascii="Consolas" w:eastAsia="Times New Roman" w:hAnsi="Consolas" w:cs="Consolas"/>
          <w:sz w:val="18"/>
          <w:szCs w:val="18"/>
          <w:lang w:eastAsia="en-GB"/>
        </w:rPr>
        <w:t xml:space="preserve">  //println (mostPopularTwitterer)</w:t>
      </w:r>
    </w:p>
    <w:p w:rsidR="00CE2C49" w:rsidRPr="00E1142C" w:rsidRDefault="00CE2C49" w:rsidP="00CE2C49">
      <w:pPr>
        <w:pBdr>
          <w:top w:val="single" w:sz="6" w:space="0"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w:t>
      </w:r>
    </w:p>
    <w:p w:rsidR="00C12032" w:rsidRPr="00B52B97" w:rsidRDefault="00485302" w:rsidP="00C12032">
      <w:pPr>
        <w:pStyle w:val="Heading1"/>
      </w:pPr>
      <w:bookmarkStart w:id="18" w:name="_Toc413325660"/>
      <w:bookmarkEnd w:id="18"/>
      <w:r w:rsidRPr="00AB2BCB">
        <w:rPr>
          <w:rFonts w:eastAsia="Times New Roman"/>
          <w:lang w:eastAsia="en-GB"/>
        </w:rPr>
        <w:t>Exercise</w:t>
      </w:r>
      <w:r>
        <w:rPr>
          <w:rFonts w:eastAsia="Times New Roman"/>
          <w:lang w:eastAsia="en-GB"/>
        </w:rPr>
        <w:t xml:space="preserve"> 12: </w:t>
      </w:r>
      <w:r w:rsidR="00C12032" w:rsidRPr="00C66B07">
        <w:t>Spark</w:t>
      </w:r>
      <w:r w:rsidR="00C12032">
        <w:t xml:space="preserve"> RDD</w:t>
      </w:r>
      <w:r w:rsidR="00C12032" w:rsidRPr="00C12032">
        <w:t xml:space="preserve"> testing </w:t>
      </w:r>
    </w:p>
    <w:p w:rsidR="00C12032" w:rsidRPr="00485302" w:rsidRDefault="00C12032" w:rsidP="00CF7FFA">
      <w:pPr>
        <w:jc w:val="both"/>
        <w:rPr>
          <w:lang w:eastAsia="en-GB"/>
        </w:rPr>
      </w:pPr>
      <w:r w:rsidRPr="00485302">
        <w:rPr>
          <w:lang w:eastAsia="en-GB"/>
        </w:rPr>
        <w:t>You've written an awesome program in Spark and no</w:t>
      </w:r>
      <w:r w:rsidR="005B3C6D">
        <w:rPr>
          <w:lang w:eastAsia="en-GB"/>
        </w:rPr>
        <w:t xml:space="preserve">w its time to write some tests (ok we are not doing TDD). </w:t>
      </w:r>
      <w:r w:rsidRPr="00485302">
        <w:rPr>
          <w:lang w:eastAsia="en-GB"/>
        </w:rPr>
        <w:t>We are going to use spark-testing-base a library for spark testing that is being developing by Holden Karau one of the main Spark Contributors. The library still in process but makes easy testing RDDs and DataFrames avoiding boilerplate, so we’re going to use</w:t>
      </w:r>
    </w:p>
    <w:p w:rsidR="00C12032" w:rsidRPr="00485302" w:rsidRDefault="00C12032" w:rsidP="00CF7FFA">
      <w:pPr>
        <w:jc w:val="both"/>
        <w:rPr>
          <w:lang w:eastAsia="en-GB"/>
        </w:rPr>
      </w:pPr>
      <w:r w:rsidRPr="00485302">
        <w:rPr>
          <w:lang w:eastAsia="en-GB"/>
        </w:rPr>
        <w:t>First point is adding dependencies to your project in order to use it. For ex</w:t>
      </w:r>
      <w:r w:rsidR="00633299">
        <w:rPr>
          <w:lang w:eastAsia="en-GB"/>
        </w:rPr>
        <w:t>ample if you are using Spark 1.5</w:t>
      </w:r>
      <w:r w:rsidRPr="00485302">
        <w:rPr>
          <w:lang w:eastAsia="en-GB"/>
        </w:rPr>
        <w:t>.0 add to your sbt dependencies</w:t>
      </w:r>
      <w:r w:rsidR="00633299">
        <w:rPr>
          <w:lang w:eastAsia="en-GB"/>
        </w:rPr>
        <w:t xml:space="preserve"> (looking the best fit in maven central repository)</w:t>
      </w:r>
      <w:r w:rsidRPr="00485302">
        <w:rPr>
          <w:lang w:eastAsia="en-GB"/>
        </w:rPr>
        <w:t>:</w:t>
      </w:r>
    </w:p>
    <w:p w:rsidR="00C12032" w:rsidRPr="00485302" w:rsidRDefault="00C12032" w:rsidP="0048530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485302">
        <w:rPr>
          <w:rFonts w:ascii="Consolas" w:eastAsia="Times New Roman" w:hAnsi="Consolas" w:cs="Consolas"/>
          <w:sz w:val="18"/>
          <w:szCs w:val="18"/>
          <w:lang w:eastAsia="en-GB"/>
        </w:rPr>
        <w:t>"com.holdenkarau</w:t>
      </w:r>
      <w:r w:rsidR="00633299">
        <w:rPr>
          <w:rFonts w:ascii="Consolas" w:eastAsia="Times New Roman" w:hAnsi="Consolas" w:cs="Consolas"/>
          <w:sz w:val="18"/>
          <w:szCs w:val="18"/>
          <w:lang w:eastAsia="en-GB"/>
        </w:rPr>
        <w:t>" % "spark-testing-base" %% "1.5</w:t>
      </w:r>
      <w:r w:rsidRPr="00485302">
        <w:rPr>
          <w:rFonts w:ascii="Consolas" w:eastAsia="Times New Roman" w:hAnsi="Consolas" w:cs="Consolas"/>
          <w:sz w:val="18"/>
          <w:szCs w:val="18"/>
          <w:lang w:eastAsia="en-GB"/>
        </w:rPr>
        <w:t>.0_0.0.5"</w:t>
      </w:r>
    </w:p>
    <w:p w:rsidR="00C12032" w:rsidRPr="00485302" w:rsidRDefault="00C12032" w:rsidP="0048530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485302">
        <w:rPr>
          <w:rFonts w:ascii="Consolas" w:eastAsia="Times New Roman" w:hAnsi="Consolas" w:cs="Consolas"/>
          <w:sz w:val="18"/>
          <w:szCs w:val="18"/>
          <w:lang w:eastAsia="en-GB"/>
        </w:rPr>
        <w:t>"org.scalatest" %% "scalatest" % "2.2.1",</w:t>
      </w:r>
    </w:p>
    <w:p w:rsidR="00C12032" w:rsidRPr="00485302" w:rsidRDefault="00C12032" w:rsidP="0048530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485302">
        <w:rPr>
          <w:rFonts w:ascii="Consolas" w:eastAsia="Times New Roman" w:hAnsi="Consolas" w:cs="Consolas"/>
          <w:sz w:val="18"/>
          <w:szCs w:val="18"/>
          <w:lang w:eastAsia="en-GB"/>
        </w:rPr>
        <w:t>"junit" % "junit" % "4.10",</w:t>
      </w:r>
    </w:p>
    <w:p w:rsidR="00633299" w:rsidRDefault="00633299" w:rsidP="00CF7FFA">
      <w:pPr>
        <w:jc w:val="both"/>
        <w:rPr>
          <w:lang w:eastAsia="en-GB"/>
        </w:rPr>
      </w:pPr>
    </w:p>
    <w:p w:rsidR="00633299" w:rsidRDefault="00633299" w:rsidP="00CF7FFA">
      <w:pPr>
        <w:jc w:val="both"/>
        <w:rPr>
          <w:lang w:eastAsia="en-GB"/>
        </w:rPr>
      </w:pPr>
      <w:r>
        <w:rPr>
          <w:lang w:eastAsia="en-GB"/>
        </w:rPr>
        <w:t xml:space="preserve">But at the moment of writing this exercises book release version has some bugs so after compile master branch of project jar file is provided for you in </w:t>
      </w:r>
      <w:r w:rsidRPr="00633299">
        <w:rPr>
          <w:lang w:eastAsia="en-GB"/>
        </w:rPr>
        <w:t>Gft-Spark-Exercices</w:t>
      </w:r>
      <w:r>
        <w:rPr>
          <w:lang w:eastAsia="en-GB"/>
        </w:rPr>
        <w:t xml:space="preserve"> directory for adding to intelliJ project so in File / Project Structure / Libraries, click in New Project Library / Java and add </w:t>
      </w:r>
      <w:r w:rsidRPr="00633299">
        <w:rPr>
          <w:lang w:eastAsia="en-GB"/>
        </w:rPr>
        <w:t>spark-testing-base_2.10-0.1.3</w:t>
      </w:r>
      <w:r>
        <w:rPr>
          <w:lang w:eastAsia="en-GB"/>
        </w:rPr>
        <w:t>.jar file</w:t>
      </w:r>
    </w:p>
    <w:p w:rsidR="00C12032" w:rsidRPr="00485302" w:rsidRDefault="00633299" w:rsidP="00CF7FFA">
      <w:pPr>
        <w:jc w:val="both"/>
        <w:rPr>
          <w:lang w:eastAsia="en-GB"/>
        </w:rPr>
      </w:pPr>
      <w:r>
        <w:rPr>
          <w:lang w:eastAsia="en-GB"/>
        </w:rPr>
        <w:t>Now w</w:t>
      </w:r>
      <w:r w:rsidR="00C12032" w:rsidRPr="00485302">
        <w:rPr>
          <w:lang w:eastAsia="en-GB"/>
        </w:rPr>
        <w:t>e are going to test a RDD</w:t>
      </w:r>
    </w:p>
    <w:p w:rsidR="00C12032" w:rsidRPr="00485302" w:rsidRDefault="00C12032" w:rsidP="00CF7FFA">
      <w:pPr>
        <w:jc w:val="both"/>
        <w:rPr>
          <w:lang w:eastAsia="en-GB"/>
        </w:rPr>
      </w:pPr>
      <w:r w:rsidRPr="00485302">
        <w:rPr>
          <w:lang w:eastAsia="en-GB"/>
        </w:rPr>
        <w:t>Our test classes have to live in src/test/scala/ and extend of FunSuite for assertions checks and use the trait SharedSparkContext for using a  test Spark context ready for us and called sc</w:t>
      </w:r>
    </w:p>
    <w:p w:rsidR="00633299" w:rsidRPr="00633299" w:rsidRDefault="00C12032" w:rsidP="00633299">
      <w:pPr>
        <w:jc w:val="both"/>
      </w:pPr>
      <w:r w:rsidRPr="00485302">
        <w:rPr>
          <w:lang w:eastAsia="en-GB"/>
        </w:rPr>
        <w:t>Replace /*complete x*/ with valid spark code for compiling a</w:t>
      </w:r>
      <w:r w:rsidR="00633299">
        <w:rPr>
          <w:lang w:eastAsia="en-GB"/>
        </w:rPr>
        <w:t>nd</w:t>
      </w:r>
      <w:r w:rsidRPr="00485302">
        <w:rPr>
          <w:lang w:eastAsia="en-GB"/>
        </w:rPr>
        <w:t xml:space="preserve"> passing the tests</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lastRenderedPageBreak/>
        <w:t>import com.holdenkarau.spark.testing.{RDDComparisions, SharedSparkContext}</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import org.scalatest.FunSuit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class SampleRDDTest extends FunSuite with SharedSparkContext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test("really simple transformation")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val input = List("hi", "hi holden", "by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val expected = List(List("hi"), List("hi", "holden"), List("by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assert(sc.parallelize(input).</w:t>
      </w:r>
      <w:r w:rsidRPr="00C12032">
        <w:rPr>
          <w:rFonts w:ascii="Consolas" w:eastAsia="Times New Roman" w:hAnsi="Consolas" w:cs="Consolas"/>
          <w:sz w:val="18"/>
          <w:szCs w:val="18"/>
          <w:lang w:eastAsia="en-GB"/>
        </w:rPr>
        <w:t xml:space="preserve">/*complete 1*/ </w:t>
      </w:r>
      <w:r w:rsidRPr="00633299">
        <w:rPr>
          <w:rFonts w:ascii="Consolas" w:eastAsia="Times New Roman" w:hAnsi="Consolas" w:cs="Consolas"/>
          <w:sz w:val="18"/>
          <w:szCs w:val="18"/>
          <w:lang w:eastAsia="en-GB"/>
        </w:rPr>
        <w:t>=== expected)</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test("really simple transformation with rdd - rdd comparision")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val input = List("hi", "hi holden", "by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val expected = List(List("hi"), List("hi", "holden"), List("bye"))</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assert(None ===</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RDDComparisions.compare(sc.parallelize(expected),</w:t>
      </w:r>
      <w:r>
        <w:rPr>
          <w:rFonts w:ascii="Consolas" w:eastAsia="Times New Roman" w:hAnsi="Consolas" w:cs="Consolas"/>
          <w:sz w:val="18"/>
          <w:szCs w:val="18"/>
          <w:lang w:eastAsia="en-GB"/>
        </w:rPr>
        <w:t xml:space="preserve"> /* complete2 */</w:t>
      </w:r>
      <w:r w:rsidRPr="00633299">
        <w:rPr>
          <w:rFonts w:ascii="Consolas" w:eastAsia="Times New Roman" w:hAnsi="Consolas" w:cs="Consolas"/>
          <w:sz w:val="18"/>
          <w:szCs w:val="18"/>
          <w:lang w:eastAsia="en-GB"/>
        </w:rPr>
        <w:t>)</w:t>
      </w:r>
    </w:p>
    <w:p w:rsidR="00633299" w:rsidRPr="00633299"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 xml:space="preserve">  }</w:t>
      </w:r>
    </w:p>
    <w:p w:rsidR="00C12032" w:rsidRPr="00485302" w:rsidRDefault="00633299"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633299">
        <w:rPr>
          <w:rFonts w:ascii="Consolas" w:eastAsia="Times New Roman" w:hAnsi="Consolas" w:cs="Consolas"/>
          <w:sz w:val="18"/>
          <w:szCs w:val="18"/>
          <w:lang w:eastAsia="en-GB"/>
        </w:rPr>
        <w:t>}</w:t>
      </w:r>
    </w:p>
    <w:p w:rsidR="00C12032" w:rsidRDefault="00C12032" w:rsidP="00485302">
      <w:pPr>
        <w:pStyle w:val="Heading2"/>
      </w:pPr>
      <w:r>
        <w:t>Solution</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 1*/</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assert(sc.parallelize(input).map(_.split(" ").toList)</w:t>
      </w:r>
      <w:r w:rsidR="004A2912">
        <w:rPr>
          <w:rFonts w:ascii="Consolas" w:eastAsia="Times New Roman" w:hAnsi="Consolas" w:cs="Consolas"/>
          <w:sz w:val="18"/>
          <w:szCs w:val="18"/>
          <w:lang w:eastAsia="en-GB"/>
        </w:rPr>
        <w:t>.collect().toList === expected)</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2 */</w:t>
      </w:r>
    </w:p>
    <w:p w:rsidR="00C12032" w:rsidRPr="00485302" w:rsidRDefault="00C12032" w:rsidP="0048530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RDDComparisions.compare(sc.parallelize(expected), sc.parallelize(i</w:t>
      </w:r>
      <w:r w:rsidR="00485302">
        <w:rPr>
          <w:rFonts w:ascii="Consolas" w:eastAsia="Times New Roman" w:hAnsi="Consolas" w:cs="Consolas"/>
          <w:sz w:val="18"/>
          <w:szCs w:val="18"/>
          <w:lang w:eastAsia="en-GB"/>
        </w:rPr>
        <w:t>nput).map(_.split(" ").toList))</w:t>
      </w:r>
    </w:p>
    <w:p w:rsidR="00C12032" w:rsidRDefault="004A2912" w:rsidP="004A2912">
      <w:pPr>
        <w:pStyle w:val="Heading1"/>
      </w:pPr>
      <w:r w:rsidRPr="00AB2BCB">
        <w:rPr>
          <w:rFonts w:eastAsia="Times New Roman"/>
          <w:lang w:eastAsia="en-GB"/>
        </w:rPr>
        <w:t>Exercise</w:t>
      </w:r>
      <w:r>
        <w:rPr>
          <w:rFonts w:eastAsia="Times New Roman"/>
          <w:lang w:eastAsia="en-GB"/>
        </w:rPr>
        <w:t xml:space="preserve"> 13:</w:t>
      </w:r>
      <w:r w:rsidRPr="00C12032">
        <w:t xml:space="preserve"> </w:t>
      </w:r>
      <w:r>
        <w:t xml:space="preserve"> </w:t>
      </w:r>
      <w:r w:rsidR="00C12032">
        <w:t xml:space="preserve">Spark DataFrame testing </w:t>
      </w:r>
      <w:r w:rsidR="00C12032" w:rsidRPr="00C66B07">
        <w:t>exercise</w:t>
      </w:r>
    </w:p>
    <w:p w:rsidR="00C12032" w:rsidRPr="004A2912" w:rsidRDefault="00C12032" w:rsidP="00DE0CF0">
      <w:pPr>
        <w:rPr>
          <w:lang w:eastAsia="en-GB"/>
        </w:rPr>
      </w:pPr>
      <w:r w:rsidRPr="004A2912">
        <w:rPr>
          <w:lang w:eastAsia="en-GB"/>
        </w:rPr>
        <w:t>For testing DataFrames we have to add a new trait to our test classes: DataFrameSuitBase</w:t>
      </w:r>
    </w:p>
    <w:p w:rsidR="00DC3381" w:rsidRDefault="00DC3381"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import com.holdenkarau.spark.testing.{DataFrameSuiteBase, SharedSparkContex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import org.scalatest.FunSuite</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class SampleDataFrameTest extends FunSuite with SharedSparkContext with DataFrameSuiteBas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diffByteArray = Array[Byte](192.toByte)</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inputList = List(Magic("panda", 9001.0),</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Magic("coffee", 9002.0))</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inputList2 = List(Magic("panda", 9001.0 + 1E-6),</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Magic("coffee", 9002.0))</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test("dataframe should be equal to its self")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sqlCtx = sqlContex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import sqlCtx.implicits._</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input = sc.parallelize(inputList).toDF</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 xml:space="preserve">    equalDataFrames(input, /* complete 1 */)</w:t>
      </w:r>
      <w:r w:rsidRPr="00C12032">
        <w:rPr>
          <w:rFonts w:ascii="Consolas" w:eastAsia="Times New Roman" w:hAnsi="Consolas" w:cs="Consolas"/>
          <w:sz w:val="18"/>
          <w:szCs w:val="18"/>
          <w:lang w:eastAsia="en-GB"/>
        </w:rPr>
        <w:br/>
      </w:r>
      <w:r w:rsidRPr="00DC3381">
        <w:rPr>
          <w:rFonts w:ascii="Consolas" w:eastAsia="Times New Roman" w:hAnsi="Consolas" w:cs="Consolas"/>
          <w:sz w:val="18"/>
          <w:szCs w:val="18"/>
          <w:lang w:eastAsia="en-GB"/>
        </w:rPr>
        <w:t xml:space="preserv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test("unequal dataframes should not be equal")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sqlCtx = sqlContex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import sqlCtx.implicits._</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input = sc.parallelize(inputList).toDF</w:t>
      </w:r>
    </w:p>
    <w:p w:rsid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 xml:space="preserve">    val input2 = sc.parallelize /* complete 2.1 */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 xml:space="preserve">  </w:t>
      </w:r>
      <w:r>
        <w:rPr>
          <w:rFonts w:ascii="Consolas" w:eastAsia="Times New Roman" w:hAnsi="Consolas" w:cs="Consolas"/>
          <w:sz w:val="18"/>
          <w:szCs w:val="18"/>
          <w:lang w:eastAsia="en-GB"/>
        </w:rPr>
        <w:t xml:space="preserve">  </w:t>
      </w:r>
      <w:r w:rsidRPr="00DC3381">
        <w:rPr>
          <w:rFonts w:ascii="Consolas" w:eastAsia="Times New Roman" w:hAnsi="Consolas" w:cs="Consolas"/>
          <w:sz w:val="18"/>
          <w:szCs w:val="18"/>
          <w:lang w:eastAsia="en-GB"/>
        </w:rPr>
        <w:t>intercept[org.scalatest.exceptions.TestFailedException]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r w:rsidRPr="00C12032">
        <w:rPr>
          <w:rFonts w:ascii="Consolas" w:eastAsia="Times New Roman" w:hAnsi="Consolas" w:cs="Consolas"/>
          <w:sz w:val="18"/>
          <w:szCs w:val="18"/>
          <w:lang w:eastAsia="en-GB"/>
        </w:rPr>
        <w:t>equalDataFrames(input, /* complete 2.2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test("unequal dataframes should not be equal when length differs")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sqlCtx = sqlContex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import sqlCtx.implicits._</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lastRenderedPageBreak/>
        <w:t xml:space="preserve">    val input = </w:t>
      </w:r>
      <w:r w:rsidR="00C65EB1">
        <w:rPr>
          <w:rFonts w:ascii="Consolas" w:eastAsia="Times New Roman" w:hAnsi="Consolas" w:cs="Consolas"/>
          <w:sz w:val="18"/>
          <w:szCs w:val="18"/>
          <w:lang w:eastAsia="en-GB"/>
        </w:rPr>
        <w:t>/* complete 3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val input2 = sc.parallelize(inputList.headOption.toSeq).toDF</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intercept[org.scalatest.exceptions.TestFailedException]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equalDataFrames(input, input2)</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 xml:space="preserve">    }</w:t>
      </w:r>
    </w:p>
    <w:p w:rsidR="00DC3381" w:rsidRPr="00DC3381" w:rsidRDefault="00DD1661" w:rsidP="00DD166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w:t>
      </w:r>
    </w:p>
    <w:p w:rsidR="00DC3381" w:rsidRPr="00DC3381" w:rsidRDefault="00DC3381" w:rsidP="00DC3381">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p>
    <w:p w:rsidR="00C12032" w:rsidRPr="00C12032" w:rsidRDefault="00DC3381" w:rsidP="001E3BFC">
      <w:pPr>
        <w:pBdr>
          <w:top w:val="single" w:sz="6" w:space="1" w:color="00000A"/>
          <w:left w:val="single" w:sz="6" w:space="4" w:color="00000A"/>
          <w:bottom w:val="single" w:sz="6" w:space="1" w:color="00000A"/>
          <w:right w:val="single" w:sz="6" w:space="4" w:color="00000A"/>
        </w:pBdr>
        <w:spacing w:after="0" w:line="240" w:lineRule="auto"/>
        <w:rPr>
          <w:rFonts w:ascii="Consolas" w:eastAsia="Times New Roman" w:hAnsi="Consolas" w:cs="Consolas"/>
          <w:sz w:val="18"/>
          <w:szCs w:val="18"/>
          <w:lang w:eastAsia="en-GB"/>
        </w:rPr>
      </w:pPr>
      <w:r w:rsidRPr="00DC3381">
        <w:rPr>
          <w:rFonts w:ascii="Consolas" w:eastAsia="Times New Roman" w:hAnsi="Consolas" w:cs="Consolas"/>
          <w:sz w:val="18"/>
          <w:szCs w:val="18"/>
          <w:lang w:eastAsia="en-GB"/>
        </w:rPr>
        <w:t>case class Mag</w:t>
      </w:r>
      <w:r w:rsidR="001E3BFC">
        <w:rPr>
          <w:rFonts w:ascii="Consolas" w:eastAsia="Times New Roman" w:hAnsi="Consolas" w:cs="Consolas"/>
          <w:sz w:val="18"/>
          <w:szCs w:val="18"/>
          <w:lang w:eastAsia="en-GB"/>
        </w:rPr>
        <w:t>ic(name: String, power: Double)</w:t>
      </w:r>
    </w:p>
    <w:p w:rsidR="00C12032" w:rsidRDefault="00C12032" w:rsidP="004A2912">
      <w:pPr>
        <w:pStyle w:val="Heading2"/>
      </w:pPr>
      <w:r>
        <w:t xml:space="preserve">Solution </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 1*/</w:t>
      </w:r>
    </w:p>
    <w:p w:rsidR="00C12032" w:rsidRPr="00C12032" w:rsidRDefault="004A291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equalDataFrames(input, input)</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 2.1 2.2*/</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val input2 = sc.parallelize(inputList2).toDF</w:t>
      </w:r>
      <w:r w:rsidRPr="00C12032">
        <w:rPr>
          <w:rFonts w:ascii="Consolas" w:eastAsia="Times New Roman" w:hAnsi="Consolas" w:cs="Consolas"/>
          <w:sz w:val="18"/>
          <w:szCs w:val="18"/>
          <w:lang w:eastAsia="en-GB"/>
        </w:rPr>
        <w:br/>
        <w:t xml:space="preserve">    intercept[org.scalatest.exceptions.TestFailedException] {</w:t>
      </w:r>
      <w:r w:rsidRPr="00C12032">
        <w:rPr>
          <w:rFonts w:ascii="Consolas" w:eastAsia="Times New Roman" w:hAnsi="Consolas" w:cs="Consolas"/>
          <w:sz w:val="18"/>
          <w:szCs w:val="18"/>
          <w:lang w:eastAsia="en-GB"/>
        </w:rPr>
        <w:br/>
        <w:t xml:space="preserve">      equalDataFrames(input, input2)</w:t>
      </w:r>
      <w:r w:rsidRPr="00C12032">
        <w:rPr>
          <w:rFonts w:ascii="Consolas" w:eastAsia="Times New Roman" w:hAnsi="Consolas" w:cs="Consolas"/>
          <w:sz w:val="18"/>
          <w:szCs w:val="18"/>
          <w:lang w:eastAsia="en-GB"/>
        </w:rPr>
        <w:br/>
        <w:t xml:space="preserve">    </w:t>
      </w:r>
      <w:r w:rsidR="004A2912">
        <w:rPr>
          <w:rFonts w:ascii="Consolas" w:eastAsia="Times New Roman" w:hAnsi="Consolas" w:cs="Consolas"/>
          <w:sz w:val="18"/>
          <w:szCs w:val="18"/>
          <w:lang w:eastAsia="en-GB"/>
        </w:rPr>
        <w:t>}</w:t>
      </w:r>
    </w:p>
    <w:p w:rsidR="00C12032" w:rsidRPr="00C12032" w:rsidRDefault="00C1203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C12032">
        <w:rPr>
          <w:rFonts w:ascii="Consolas" w:eastAsia="Times New Roman" w:hAnsi="Consolas" w:cs="Consolas"/>
          <w:sz w:val="18"/>
          <w:szCs w:val="18"/>
          <w:lang w:eastAsia="en-GB"/>
        </w:rPr>
        <w:t>/*complete 3*/</w:t>
      </w:r>
    </w:p>
    <w:p w:rsidR="00C12032" w:rsidRPr="00C12032" w:rsidRDefault="004A2912" w:rsidP="00C12032">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sc.parallelize(inputList).toDF</w:t>
      </w:r>
      <w:r w:rsidR="00C12032" w:rsidRPr="00C12032">
        <w:rPr>
          <w:rFonts w:ascii="Consolas" w:eastAsia="Times New Roman" w:hAnsi="Consolas" w:cs="Consolas"/>
          <w:sz w:val="18"/>
          <w:szCs w:val="18"/>
          <w:lang w:eastAsia="en-GB"/>
        </w:rPr>
        <w:br/>
      </w:r>
    </w:p>
    <w:p w:rsidR="0068588F" w:rsidRPr="0068588F" w:rsidRDefault="004A2912" w:rsidP="004A2912">
      <w:pPr>
        <w:pStyle w:val="Heading1"/>
        <w:rPr>
          <w:rFonts w:eastAsia="Times New Roman"/>
          <w:lang w:eastAsia="en-GB"/>
        </w:rPr>
      </w:pPr>
      <w:r>
        <w:rPr>
          <w:rFonts w:eastAsia="Times New Roman"/>
          <w:lang w:eastAsia="en-GB"/>
        </w:rPr>
        <w:t xml:space="preserve">Exercise 14: </w:t>
      </w:r>
      <w:r w:rsidR="0068588F" w:rsidRPr="0068588F">
        <w:rPr>
          <w:rFonts w:eastAsia="Times New Roman"/>
          <w:lang w:eastAsia="en-GB"/>
        </w:rPr>
        <w:t>Recommender Algorithms</w:t>
      </w:r>
    </w:p>
    <w:p w:rsidR="0068588F" w:rsidRPr="00AE0E13" w:rsidRDefault="0068588F" w:rsidP="00DE0CF0">
      <w:pPr>
        <w:rPr>
          <w:lang w:eastAsia="en-GB"/>
        </w:rPr>
      </w:pPr>
      <w:r w:rsidRPr="00AE0E13">
        <w:rPr>
          <w:lang w:eastAsia="en-GB"/>
        </w:rPr>
        <w:t>Exercises in this chapter will be performed using the MovieLens dataset which contains movie and rating records.</w:t>
      </w:r>
    </w:p>
    <w:p w:rsidR="0068588F" w:rsidRPr="00AE0E13" w:rsidRDefault="0068588F" w:rsidP="00DE0CF0">
      <w:pPr>
        <w:rPr>
          <w:lang w:val="es-ES" w:eastAsia="en-GB"/>
        </w:rPr>
      </w:pPr>
      <w:r w:rsidRPr="00AE0E13">
        <w:rPr>
          <w:lang w:val="es-ES" w:eastAsia="en-GB"/>
        </w:rPr>
        <w:t xml:space="preserve">There are two datasets: </w:t>
      </w:r>
    </w:p>
    <w:p w:rsidR="0068588F" w:rsidRPr="00DE0CF0" w:rsidRDefault="0068588F" w:rsidP="0068588F">
      <w:pPr>
        <w:numPr>
          <w:ilvl w:val="0"/>
          <w:numId w:val="11"/>
        </w:numPr>
        <w:spacing w:before="100" w:beforeAutospacing="1" w:after="0" w:line="240" w:lineRule="auto"/>
        <w:rPr>
          <w:rFonts w:eastAsia="Times New Roman" w:cs="Times New Roman"/>
          <w:lang w:eastAsia="en-GB"/>
        </w:rPr>
      </w:pPr>
      <w:r w:rsidRPr="00DE0CF0">
        <w:rPr>
          <w:rFonts w:eastAsia="Times New Roman" w:cs="Times New Roman"/>
          <w:b/>
          <w:bCs/>
          <w:lang w:eastAsia="en-GB"/>
        </w:rPr>
        <w:t>movilens-1M</w:t>
      </w:r>
      <w:r w:rsidRPr="00DE0CF0">
        <w:rPr>
          <w:rFonts w:eastAsia="Times New Roman" w:cs="Times New Roman"/>
          <w:lang w:eastAsia="en-GB"/>
        </w:rPr>
        <w:t xml:space="preserve"> which contains 1M of ratings (for fast testing purposes)</w:t>
      </w:r>
    </w:p>
    <w:p w:rsidR="0068588F" w:rsidRDefault="0068588F" w:rsidP="0068588F">
      <w:pPr>
        <w:numPr>
          <w:ilvl w:val="0"/>
          <w:numId w:val="11"/>
        </w:numPr>
        <w:spacing w:before="100" w:beforeAutospacing="1" w:after="0" w:line="240" w:lineRule="auto"/>
        <w:rPr>
          <w:rFonts w:eastAsia="Times New Roman" w:cs="Times New Roman"/>
          <w:lang w:eastAsia="en-GB"/>
        </w:rPr>
      </w:pPr>
      <w:r w:rsidRPr="00DE0CF0">
        <w:rPr>
          <w:rFonts w:eastAsia="Times New Roman" w:cs="Times New Roman"/>
          <w:b/>
          <w:bCs/>
          <w:lang w:eastAsia="en-GB"/>
        </w:rPr>
        <w:t>movilens-10M</w:t>
      </w:r>
      <w:r w:rsidRPr="00DE0CF0">
        <w:rPr>
          <w:rFonts w:eastAsia="Times New Roman" w:cs="Times New Roman"/>
          <w:lang w:eastAsia="en-GB"/>
        </w:rPr>
        <w:t xml:space="preserve"> which contains 10M of ratings</w:t>
      </w:r>
    </w:p>
    <w:p w:rsidR="00DE0CF0" w:rsidRPr="00DE0CF0" w:rsidRDefault="00DE0CF0" w:rsidP="00DE0CF0">
      <w:pPr>
        <w:spacing w:before="100" w:beforeAutospacing="1" w:after="0" w:line="240" w:lineRule="auto"/>
        <w:rPr>
          <w:rFonts w:eastAsia="Times New Roman" w:cs="Times New Roman"/>
          <w:lang w:eastAsia="en-GB"/>
        </w:rPr>
      </w:pPr>
    </w:p>
    <w:p w:rsidR="0068588F" w:rsidRPr="00AE0E13" w:rsidRDefault="0068588F" w:rsidP="00DE0CF0">
      <w:pPr>
        <w:rPr>
          <w:lang w:eastAsia="en-GB"/>
        </w:rPr>
      </w:pPr>
      <w:r w:rsidRPr="00AE0E13">
        <w:rPr>
          <w:lang w:eastAsia="en-GB"/>
        </w:rPr>
        <w:t xml:space="preserve">We will use two files from this MovieLens dataset: “ratings.dat” and “movies.dat”. </w:t>
      </w:r>
    </w:p>
    <w:p w:rsidR="0068588F" w:rsidRPr="00AE0E13" w:rsidRDefault="0068588F" w:rsidP="00DE0CF0">
      <w:pPr>
        <w:rPr>
          <w:lang w:eastAsia="en-GB"/>
        </w:rPr>
      </w:pPr>
      <w:r w:rsidRPr="00AE0E13">
        <w:rPr>
          <w:lang w:eastAsia="en-GB"/>
        </w:rPr>
        <w:t>All ratings are contained in the “ratings.dat” file and are in the following forma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UserID::MovieID::Rating::Timestamp</w:t>
      </w:r>
    </w:p>
    <w:p w:rsidR="0068588F" w:rsidRPr="00AE0E13" w:rsidRDefault="0068588F" w:rsidP="00DE0CF0">
      <w:pPr>
        <w:rPr>
          <w:lang w:eastAsia="en-GB"/>
        </w:rPr>
      </w:pPr>
      <w:r w:rsidRPr="00AE0E13">
        <w:rPr>
          <w:lang w:eastAsia="en-GB"/>
        </w:rPr>
        <w:t>Rating are in the scale 1-5 being 5 the best; 0 if not seen.</w:t>
      </w:r>
    </w:p>
    <w:p w:rsidR="0068588F" w:rsidRPr="00AE0E13" w:rsidRDefault="0068588F" w:rsidP="00DE0CF0">
      <w:pPr>
        <w:rPr>
          <w:lang w:eastAsia="en-GB"/>
        </w:rPr>
      </w:pPr>
      <w:r w:rsidRPr="00AE0E13">
        <w:rPr>
          <w:lang w:eastAsia="en-GB"/>
        </w:rPr>
        <w:t>Sampl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oot@sandbox datasets]# head -10 movielens-1M/ratings.da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1193::5::97830076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661::3::978302109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914::3::978301968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3408::4::978300275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2355::5::97882429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1197::3::978302268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1287::5::978302039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1::2804::5::978300719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594::4::978302268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919::4::978301368 </w:t>
      </w:r>
    </w:p>
    <w:p w:rsidR="0068588F" w:rsidRPr="00AE0E13" w:rsidRDefault="0068588F" w:rsidP="00DE0CF0">
      <w:pPr>
        <w:rPr>
          <w:lang w:eastAsia="en-GB"/>
        </w:rPr>
      </w:pPr>
      <w:r w:rsidRPr="00AE0E13">
        <w:rPr>
          <w:lang w:eastAsia="en-GB"/>
        </w:rPr>
        <w:t>Movie information is in the “movies.dat” file and is in the following forma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MovieID::Title::Genres</w:t>
      </w:r>
    </w:p>
    <w:p w:rsidR="0068588F" w:rsidRPr="00AE0E13" w:rsidRDefault="0068588F" w:rsidP="00DE0CF0">
      <w:pPr>
        <w:rPr>
          <w:lang w:eastAsia="en-GB"/>
        </w:rPr>
      </w:pPr>
      <w:r w:rsidRPr="00AE0E13">
        <w:rPr>
          <w:lang w:eastAsia="en-GB"/>
        </w:rPr>
        <w:t>Sampl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oot@sandbox datasets]# head -10 movielens-1M/movies.da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1::Toy Story (1995)::Animation|Children's|Comedy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2::Jumanji (1995)::Adventure|Children's|Fantasy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3::Grumpier Old Men (1995)::Comedy|Romanc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4::Waiting to Exhale (1995)::Comedy|Drama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5::Father of the Bride Part II (1995)::Comedy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6::Heat (1995)::Action|Crime|Thriller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7::Sabrina (1995)::Comedy|Romanc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8::Tom and Huck (1995)::Adventure|Children'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9::Sudden Death (1995)::Actio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0::GoldenEye (1995)::Action|Adventure|Thriller</w:t>
      </w:r>
    </w:p>
    <w:p w:rsidR="0068588F" w:rsidRPr="00AE0E13" w:rsidRDefault="0068588F" w:rsidP="00DE0CF0">
      <w:pPr>
        <w:jc w:val="both"/>
        <w:rPr>
          <w:lang w:eastAsia="en-GB"/>
        </w:rPr>
      </w:pPr>
      <w:r w:rsidRPr="00AE0E13">
        <w:rPr>
          <w:lang w:eastAsia="en-GB"/>
        </w:rPr>
        <w:t xml:space="preserve">Collaborative filtering is commonly used for recommender systems. These techniques aim to fill in the missing entries of a user-item association matrix. Spark MLlib currently supports model-based collaborative filtering, in which users and items are described by a small set of latent factors that can be used to predict missing entries. In particular, we implement the </w:t>
      </w:r>
      <w:r w:rsidRPr="00AE0E13">
        <w:rPr>
          <w:b/>
          <w:bCs/>
          <w:lang w:eastAsia="en-GB"/>
        </w:rPr>
        <w:t>alternating least squares</w:t>
      </w:r>
      <w:r w:rsidRPr="00AE0E13">
        <w:rPr>
          <w:lang w:eastAsia="en-GB"/>
        </w:rPr>
        <w:t xml:space="preserve"> -</w:t>
      </w:r>
      <w:r w:rsidRPr="00AE0E13">
        <w:rPr>
          <w:b/>
          <w:bCs/>
          <w:lang w:eastAsia="en-GB"/>
        </w:rPr>
        <w:t>mínimos cuadrados alternados</w:t>
      </w:r>
      <w:r w:rsidRPr="00AE0E13">
        <w:rPr>
          <w:lang w:eastAsia="en-GB"/>
        </w:rPr>
        <w:t>-(</w:t>
      </w:r>
      <w:r w:rsidRPr="00AE0E13">
        <w:rPr>
          <w:b/>
          <w:bCs/>
          <w:lang w:eastAsia="en-GB"/>
        </w:rPr>
        <w:t>ALS</w:t>
      </w:r>
      <w:r w:rsidRPr="00AE0E13">
        <w:rPr>
          <w:lang w:eastAsia="en-GB"/>
        </w:rPr>
        <w:t xml:space="preserve">) algorithm to learn these latent factors. </w:t>
      </w:r>
    </w:p>
    <w:p w:rsidR="0068588F" w:rsidRDefault="00F665F9" w:rsidP="00DE0CF0">
      <w:pPr>
        <w:jc w:val="both"/>
        <w:rPr>
          <w:lang w:eastAsia="en-GB"/>
        </w:rPr>
      </w:pPr>
      <w:r>
        <w:rPr>
          <w:lang w:eastAsia="en-GB"/>
        </w:rPr>
        <w:t xml:space="preserve">Create a new SBT project </w:t>
      </w:r>
      <w:r w:rsidRPr="00F665F9">
        <w:rPr>
          <w:b/>
          <w:lang w:eastAsia="en-GB"/>
        </w:rPr>
        <w:t>MovieLensALS</w:t>
      </w:r>
      <w:r w:rsidR="00B263E3">
        <w:rPr>
          <w:b/>
          <w:lang w:eastAsia="en-GB"/>
        </w:rPr>
        <w:t xml:space="preserve"> </w:t>
      </w:r>
      <w:r w:rsidR="00B263E3" w:rsidRPr="00B263E3">
        <w:rPr>
          <w:lang w:eastAsia="en-GB"/>
        </w:rPr>
        <w:t>(Scala 2.10.5, jdk 1.7)</w:t>
      </w:r>
      <w:r w:rsidRPr="00B263E3">
        <w:rPr>
          <w:lang w:eastAsia="en-GB"/>
        </w:rPr>
        <w:t>,</w:t>
      </w:r>
      <w:r>
        <w:rPr>
          <w:lang w:eastAsia="en-GB"/>
        </w:rPr>
        <w:t xml:space="preserve"> add spark core and mlib dependencies and c</w:t>
      </w:r>
      <w:r w:rsidR="0068588F" w:rsidRPr="00AE0E13">
        <w:rPr>
          <w:lang w:eastAsia="en-GB"/>
        </w:rPr>
        <w:t>opy</w:t>
      </w:r>
      <w:r w:rsidR="0068588F" w:rsidRPr="00AE0E13">
        <w:rPr>
          <w:b/>
          <w:bCs/>
          <w:lang w:eastAsia="en-GB"/>
        </w:rPr>
        <w:t xml:space="preserve"> MovieLensALS.scala </w:t>
      </w:r>
      <w:r w:rsidR="0068588F" w:rsidRPr="00AE0E13">
        <w:rPr>
          <w:lang w:eastAsia="en-GB"/>
        </w:rPr>
        <w:t xml:space="preserve">in IntelliJ inside of </w:t>
      </w:r>
      <w:r w:rsidR="0068588F" w:rsidRPr="00AE0E13">
        <w:rPr>
          <w:b/>
          <w:bCs/>
          <w:lang w:eastAsia="en-GB"/>
        </w:rPr>
        <w:t>com.</w:t>
      </w:r>
      <w:r w:rsidR="00AB2BCB">
        <w:rPr>
          <w:b/>
          <w:bCs/>
          <w:lang w:eastAsia="en-GB"/>
        </w:rPr>
        <w:t>gft</w:t>
      </w:r>
      <w:r w:rsidR="0068588F" w:rsidRPr="00AE0E13">
        <w:rPr>
          <w:b/>
          <w:bCs/>
          <w:lang w:eastAsia="en-GB"/>
        </w:rPr>
        <w:t xml:space="preserve">.sparktraining </w:t>
      </w:r>
      <w:r w:rsidR="00DC2392">
        <w:rPr>
          <w:lang w:eastAsia="en-GB"/>
        </w:rPr>
        <w:t>package</w:t>
      </w:r>
      <w:r>
        <w:rPr>
          <w:lang w:eastAsia="en-GB"/>
        </w:rPr>
        <w:t>,</w:t>
      </w:r>
      <w:r w:rsidR="00DC2392">
        <w:rPr>
          <w:lang w:eastAsia="en-GB"/>
        </w:rPr>
        <w:t xml:space="preserve"> datasets directory should be at the same level that  </w:t>
      </w:r>
      <w:r w:rsidR="00DC2392" w:rsidRPr="00AE0E13">
        <w:rPr>
          <w:lang w:eastAsia="en-GB"/>
        </w:rPr>
        <w:t>build.sbt</w:t>
      </w:r>
      <w:r w:rsidR="00DC2392">
        <w:rPr>
          <w:lang w:eastAsia="en-GB"/>
        </w:rPr>
        <w:t xml:space="preserve"> file in order to use </w:t>
      </w:r>
      <w:r w:rsidR="00DC2392">
        <w:rPr>
          <w:b/>
          <w:bCs/>
          <w:lang w:eastAsia="en-GB"/>
        </w:rPr>
        <w:t>movies.dat</w:t>
      </w:r>
      <w:r w:rsidR="0068588F" w:rsidRPr="00AE0E13">
        <w:rPr>
          <w:b/>
          <w:bCs/>
          <w:lang w:eastAsia="en-GB"/>
        </w:rPr>
        <w:t xml:space="preserve"> </w:t>
      </w:r>
      <w:r w:rsidR="0068588F" w:rsidRPr="00AE0E13">
        <w:rPr>
          <w:lang w:eastAsia="en-GB"/>
        </w:rPr>
        <w:t>and</w:t>
      </w:r>
      <w:r w:rsidR="0068588F" w:rsidRPr="00AE0E13">
        <w:rPr>
          <w:b/>
          <w:bCs/>
          <w:lang w:eastAsia="en-GB"/>
        </w:rPr>
        <w:t xml:space="preserve"> ratings.dat</w:t>
      </w:r>
      <w:r w:rsidR="0068588F" w:rsidRPr="00AE0E13">
        <w:rPr>
          <w:lang w:eastAsia="en-GB"/>
        </w:rPr>
        <w:t>.</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name := "</w:t>
      </w:r>
      <w:r w:rsidRPr="00F665F9">
        <w:rPr>
          <w:lang w:eastAsia="en-GB"/>
        </w:rPr>
        <w:t>MovieLensALS</w:t>
      </w:r>
      <w:r w:rsidRPr="00AE0E13">
        <w:rPr>
          <w:rFonts w:ascii="Consolas" w:eastAsia="Times New Roman" w:hAnsi="Consolas" w:cs="Consolas"/>
          <w:sz w:val="18"/>
          <w:szCs w:val="18"/>
          <w:lang w:eastAsia="en-GB"/>
        </w:rPr>
        <w:t xml:space="preserve">"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ersion := "1.0"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calaVersion := "2.10.5"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ibraryDependencies ++= Seq(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Spark dependency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org.apache.spark" %% "spark-core" % "1.3.1", </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org.apache.spark" %% "spark-mllib" % "1.3.1" </w:t>
      </w:r>
    </w:p>
    <w:p w:rsidR="00F665F9"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AE0E13">
        <w:rPr>
          <w:rFonts w:ascii="Consolas" w:eastAsia="Times New Roman" w:hAnsi="Consolas" w:cs="Consolas"/>
          <w:sz w:val="18"/>
          <w:szCs w:val="18"/>
          <w:lang w:eastAsia="en-GB"/>
        </w:rPr>
        <w:t>)</w:t>
      </w:r>
    </w:p>
    <w:p w:rsidR="00F665F9" w:rsidRPr="00AE0E13" w:rsidRDefault="00F665F9" w:rsidP="00F665F9">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DE0CF0">
      <w:pPr>
        <w:jc w:val="both"/>
        <w:rPr>
          <w:lang w:eastAsia="en-GB"/>
        </w:rPr>
      </w:pPr>
      <w:r w:rsidRPr="00AE0E13">
        <w:rPr>
          <w:lang w:eastAsia="en-GB"/>
        </w:rPr>
        <w:lastRenderedPageBreak/>
        <w:t>The MovieLensALS.scala it</w:t>
      </w:r>
      <w:r w:rsidR="00DC2392">
        <w:rPr>
          <w:lang w:eastAsia="en-GB"/>
        </w:rPr>
        <w:t xml:space="preserve"> is</w:t>
      </w:r>
      <w:r w:rsidRPr="00AE0E13">
        <w:rPr>
          <w:lang w:eastAsia="en-GB"/>
        </w:rPr>
        <w:t xml:space="preserve"> the base file and it will be completed in the following exercises. Have a look to the cod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ackage com.</w:t>
      </w:r>
      <w:r w:rsidR="00AB2BCB">
        <w:rPr>
          <w:rFonts w:ascii="Consolas" w:eastAsia="Times New Roman" w:hAnsi="Consolas" w:cs="Consolas"/>
          <w:sz w:val="18"/>
          <w:szCs w:val="18"/>
          <w:lang w:eastAsia="en-GB"/>
        </w:rPr>
        <w:t>gft</w:t>
      </w:r>
      <w:r w:rsidRPr="00AE0E13">
        <w:rPr>
          <w:rFonts w:ascii="Consolas" w:eastAsia="Times New Roman" w:hAnsi="Consolas" w:cs="Consolas"/>
          <w:sz w:val="18"/>
          <w:szCs w:val="18"/>
          <w:lang w:eastAsia="en-GB"/>
        </w:rPr>
        <w:t xml:space="preserve">.sparktrain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Created by chicochica10 on 6/06/15.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mport org.apache.spark._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mport org.apache.spark.mllib.linalg.Vector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object MovieLensALS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def main (args: Array[String]): Unit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conf = new SparkConf().setAppName ("MovieLensAL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et("spark.executor.memory", "1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sc = new SparkContext (conf)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oad personal rating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myRatings = loadRatings (args(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myRatingsRDD = sc.parallelize(myRating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oad ratings and movie title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movieLensHomeDir = args (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ratings is an RDD of (last digit of timestamp, (userId, movieId, 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ratings = sc.textFile(movieLensHomeDir + "ratings.dat").map(parse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movies is an RDD of (movieId, movieTit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movies = sc.textFile(movieLensHomeDir + "movies.dat").map(parseMovi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used later in recomendatio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val moviesMap = movies.collect.toMap</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your code her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hut down the SparkContex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c.stop()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oad ratings from fi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def loadRatings (ratingsFil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arses a rating record in MovieLens format userId::movieId::rating::timestamp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def parseRating (lin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arses a movie record in MovieLens format movieId::movieTitle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def parseMovie (lin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Compute RMSE (Root Mean Squared Error).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def computeRmse(model: MatrixFactorizationModel, data: RDD[Rating], n: Long): Double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predictions: RDD[Rating] = model.predict(data.map(x =&gt; (x.user, x.produ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predictionsAndRatings = predictions.map(x =&gt; ((x.user, x.product), x.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join(data.map(x =&gt; ((x.user, x.product), x.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ue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math.sqrt(predictionsAndRatings.map(x =&gt; (x._1 - x._2) * (x._1 - x._2)).reduce(_ + _) / 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395297">
      <w:pPr>
        <w:pStyle w:val="Heading2"/>
        <w:rPr>
          <w:rFonts w:eastAsia="Times New Roman"/>
          <w:lang w:eastAsia="en-GB"/>
        </w:rPr>
      </w:pPr>
      <w:bookmarkStart w:id="19" w:name="_Toc413325661"/>
      <w:bookmarkEnd w:id="19"/>
      <w:r w:rsidRPr="00AE0E13">
        <w:rPr>
          <w:rFonts w:eastAsia="Times New Roman"/>
          <w:lang w:eastAsia="en-GB"/>
        </w:rPr>
        <w:t>Rate Movies</w:t>
      </w:r>
    </w:p>
    <w:p w:rsidR="0068588F" w:rsidRPr="00AE0E13" w:rsidRDefault="0068588F" w:rsidP="00DE0CF0">
      <w:pPr>
        <w:jc w:val="both"/>
        <w:rPr>
          <w:lang w:eastAsia="en-GB"/>
        </w:rPr>
      </w:pPr>
      <w:r w:rsidRPr="00AE0E13">
        <w:rPr>
          <w:lang w:eastAsia="en-GB"/>
        </w:rPr>
        <w:t xml:space="preserve">To make recommendation for you, we are going to learn your taste by asking you to rate a few movies. We have selected a small set of movies that have received the most ratings from users in the MovieLens dataset. You can rate those movies by running “rateMovies” script (if python is not installed on your computer, a </w:t>
      </w:r>
      <w:r w:rsidRPr="00AE0E13">
        <w:rPr>
          <w:b/>
          <w:bCs/>
          <w:lang w:eastAsia="en-GB"/>
        </w:rPr>
        <w:t>personalRatings.txt</w:t>
      </w:r>
      <w:r w:rsidRPr="00AE0E13">
        <w:rPr>
          <w:lang w:eastAsia="en-GB"/>
        </w:rPr>
        <w:t xml:space="preserve"> is provided in datasets directory)</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ython bin/rateMovies.py</w:t>
      </w:r>
    </w:p>
    <w:p w:rsidR="0068588F" w:rsidRPr="00AE0E13" w:rsidRDefault="0068588F" w:rsidP="00DE0CF0">
      <w:pPr>
        <w:rPr>
          <w:lang w:eastAsia="en-GB"/>
        </w:rPr>
      </w:pPr>
      <w:r w:rsidRPr="00AE0E13">
        <w:rPr>
          <w:lang w:eastAsia="en-GB"/>
        </w:rPr>
        <w:t>When you run the script, you should see prompt similar to the following:</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lease rate the following movie (1-5 (best), or 0 if not see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Toy Story (1995):</w:t>
      </w:r>
    </w:p>
    <w:p w:rsidR="0068588F" w:rsidRPr="00AE0E13" w:rsidRDefault="0068588F" w:rsidP="00DE0CF0">
      <w:pPr>
        <w:jc w:val="both"/>
        <w:rPr>
          <w:lang w:eastAsia="en-GB"/>
        </w:rPr>
      </w:pPr>
      <w:r w:rsidRPr="00AE0E13">
        <w:rPr>
          <w:lang w:eastAsia="en-GB"/>
        </w:rPr>
        <w:t xml:space="preserve">After you’re done rating the movies, we save your ratings in </w:t>
      </w:r>
      <w:r w:rsidRPr="00AE0E13">
        <w:rPr>
          <w:b/>
          <w:bCs/>
          <w:lang w:eastAsia="en-GB"/>
        </w:rPr>
        <w:t>personalRatings.txt</w:t>
      </w:r>
      <w:r w:rsidRPr="00AE0E13">
        <w:rPr>
          <w:lang w:eastAsia="en-GB"/>
        </w:rPr>
        <w:t xml:space="preserve"> in the MovieLens format, where a special </w:t>
      </w:r>
      <w:r w:rsidRPr="00AE0E13">
        <w:rPr>
          <w:b/>
          <w:bCs/>
          <w:lang w:eastAsia="en-GB"/>
        </w:rPr>
        <w:t>user id 0</w:t>
      </w:r>
      <w:r w:rsidRPr="00AE0E13">
        <w:rPr>
          <w:lang w:eastAsia="en-GB"/>
        </w:rPr>
        <w:t xml:space="preserve"> is assigned to you.</w:t>
      </w:r>
    </w:p>
    <w:p w:rsidR="0068588F" w:rsidRPr="00AE0E13" w:rsidRDefault="0068588F" w:rsidP="00DE0CF0">
      <w:pPr>
        <w:jc w:val="both"/>
        <w:rPr>
          <w:lang w:eastAsia="en-GB"/>
        </w:rPr>
      </w:pPr>
      <w:r w:rsidRPr="00AE0E13">
        <w:rPr>
          <w:lang w:eastAsia="en-GB"/>
        </w:rPr>
        <w:t xml:space="preserve">Once executed </w:t>
      </w:r>
      <w:r w:rsidRPr="00AE0E13">
        <w:rPr>
          <w:b/>
          <w:bCs/>
          <w:lang w:eastAsia="en-GB"/>
        </w:rPr>
        <w:t>personalRatings.txt</w:t>
      </w:r>
      <w:r w:rsidRPr="00AE0E13">
        <w:rPr>
          <w:lang w:eastAsia="en-GB"/>
        </w:rPr>
        <w:t xml:space="preserve"> will look like as follows. </w:t>
      </w:r>
      <w:r w:rsidRPr="00AE0E13">
        <w:rPr>
          <w:b/>
          <w:bCs/>
          <w:lang w:eastAsia="en-GB"/>
        </w:rPr>
        <w:t>Copy</w:t>
      </w:r>
      <w:r w:rsidRPr="00AE0E13">
        <w:rPr>
          <w:lang w:eastAsia="en-GB"/>
        </w:rPr>
        <w:t xml:space="preserve"> the file in IntelliJ at the same level that build.sb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cat personalRatings.tx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1::5::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780::2::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590::4::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1210::5::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648::3::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344::2::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165::3::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597::3::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0::1580::4::14336107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0::231::1::1433610750</w:t>
      </w:r>
    </w:p>
    <w:p w:rsidR="0068588F" w:rsidRPr="00AE0E13" w:rsidRDefault="0068588F" w:rsidP="00395297">
      <w:pPr>
        <w:pStyle w:val="Heading2"/>
        <w:rPr>
          <w:rFonts w:eastAsia="Times New Roman"/>
          <w:lang w:eastAsia="en-GB"/>
        </w:rPr>
      </w:pPr>
      <w:bookmarkStart w:id="20" w:name="_Toc413325662"/>
      <w:bookmarkEnd w:id="20"/>
      <w:r w:rsidRPr="00AE0E13">
        <w:rPr>
          <w:rFonts w:eastAsia="Times New Roman"/>
          <w:lang w:eastAsia="en-GB"/>
        </w:rPr>
        <w:t>Setup</w:t>
      </w:r>
    </w:p>
    <w:p w:rsidR="0068588F" w:rsidRPr="00AE0E13" w:rsidRDefault="0068588F" w:rsidP="00DE0CF0">
      <w:pPr>
        <w:rPr>
          <w:lang w:eastAsia="en-GB"/>
        </w:rPr>
      </w:pPr>
      <w:r w:rsidRPr="00AE0E13">
        <w:rPr>
          <w:lang w:eastAsia="en-GB"/>
        </w:rPr>
        <w:t>Complete the parseRating functio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arses a rating record in MovieLens format userId::movieId::rating::timestamp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def parseRating (lin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fields = line.spli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to make later the partition easy for training, validation and tes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fields(3).toLong %10, Rating(fields(0).toInt, fields(1).toInt, fields(2).toDoub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DE0CF0">
      <w:pPr>
        <w:rPr>
          <w:lang w:eastAsia="en-GB"/>
        </w:rPr>
      </w:pPr>
      <w:r w:rsidRPr="00AE0E13">
        <w:rPr>
          <w:lang w:eastAsia="en-GB"/>
        </w:rPr>
        <w:t>Complete the parseMovie function.</w:t>
      </w:r>
    </w:p>
    <w:p w:rsidR="0068588F" w:rsidRPr="00AE0E13" w:rsidRDefault="0068588F" w:rsidP="00DE0CF0">
      <w:pPr>
        <w:rPr>
          <w:lang w:eastAsia="en-GB"/>
        </w:rPr>
      </w:pPr>
      <w:r w:rsidRPr="00AE0E13">
        <w:rPr>
          <w:lang w:eastAsia="en-GB"/>
        </w:rPr>
        <w:t xml:space="preserve">Implement the </w:t>
      </w:r>
      <w:r w:rsidRPr="00AE0E13">
        <w:rPr>
          <w:i/>
          <w:iCs/>
          <w:lang w:eastAsia="en-GB"/>
        </w:rPr>
        <w:t>parseMovie</w:t>
      </w:r>
      <w:r w:rsidRPr="00AE0E13">
        <w:rPr>
          <w:lang w:eastAsia="en-GB"/>
        </w:rPr>
        <w:t xml:space="preserve"> method. It should return two values, the movie id and the movie titl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arses a movie record in MovieLens format movieId::movieTitle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def parseMovie (lin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fields = line.spli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fields(0).toInt, fields(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DE0CF0">
      <w:pPr>
        <w:rPr>
          <w:lang w:eastAsia="en-GB"/>
        </w:rPr>
      </w:pPr>
      <w:r w:rsidRPr="00AE0E13">
        <w:rPr>
          <w:lang w:eastAsia="en-GB"/>
        </w:rPr>
        <w:t>Write code to load personal ratings file.</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oad ratings from fi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def loadRatings (ratingsFile: String)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try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fileContents = Source.fromFile(ratingsFile).getLines.toLis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ratings = fileContents.map { line =&g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fields = line.spli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ating(fields(0).toInt, fields(1).toInt, fields(2).toDoubl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filter(_.rating &gt; 0.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f (ratings.isEmpty)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ys.error("No ratings provided.")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els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ating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catch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case ex: Exception =&gt; println(ex)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ys.exit(-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DE0CF0">
      <w:pPr>
        <w:rPr>
          <w:lang w:eastAsia="en-GB"/>
        </w:rPr>
      </w:pPr>
      <w:r w:rsidRPr="00AE0E13">
        <w:rPr>
          <w:lang w:eastAsia="en-GB"/>
        </w:rPr>
        <w:t>Write code to print a summary of the ratings.</w:t>
      </w:r>
    </w:p>
    <w:p w:rsidR="0068588F" w:rsidRPr="00AE0E13" w:rsidRDefault="0068588F" w:rsidP="00DE0CF0">
      <w:pPr>
        <w:rPr>
          <w:lang w:eastAsia="en-GB"/>
        </w:rPr>
      </w:pPr>
      <w:r w:rsidRPr="00AE0E13">
        <w:rPr>
          <w:lang w:eastAsia="en-GB"/>
        </w:rPr>
        <w:t>Add code to write the number of ratings, the number of (unique) users and the number of (unique) movie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your code her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numRatings = ratings.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numUsers = ratings.values.map(r =&gt; r.user).distinct().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numMovies = ratings.values.map(r =&gt; r.product).distinct().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rintln(s"Got ${numRatings} ratings from ${numUsers} users on ${numMovies} movies.")</w:t>
      </w:r>
    </w:p>
    <w:p w:rsidR="0068588F" w:rsidRPr="00AE0E13" w:rsidRDefault="0068588F" w:rsidP="00DE0CF0">
      <w:pPr>
        <w:rPr>
          <w:lang w:eastAsia="en-GB"/>
        </w:rPr>
      </w:pPr>
      <w:r w:rsidRPr="00AE0E13">
        <w:rPr>
          <w:lang w:eastAsia="en-GB"/>
        </w:rPr>
        <w:t>Execute.</w:t>
      </w:r>
    </w:p>
    <w:p w:rsidR="0068588F" w:rsidRDefault="0068588F" w:rsidP="00DE0CF0">
      <w:pPr>
        <w:rPr>
          <w:lang w:eastAsia="en-GB"/>
        </w:rPr>
      </w:pPr>
      <w:r w:rsidRPr="00AE0E13">
        <w:rPr>
          <w:lang w:eastAsia="en-GB"/>
        </w:rPr>
        <w:lastRenderedPageBreak/>
        <w:t xml:space="preserve">Complete the Run/Debug Configurations form adding VM options: -Dspark.master=local and Program arguments: </w:t>
      </w:r>
      <w:r w:rsidRPr="00655B41">
        <w:rPr>
          <w:b/>
          <w:lang w:eastAsia="en-GB"/>
        </w:rPr>
        <w:t>./</w:t>
      </w:r>
      <w:r w:rsidR="00DC2392" w:rsidRPr="00655B41">
        <w:rPr>
          <w:b/>
          <w:lang w:eastAsia="en-GB"/>
        </w:rPr>
        <w:t>datasets/</w:t>
      </w:r>
      <w:r w:rsidRPr="00655B41">
        <w:rPr>
          <w:b/>
          <w:lang w:eastAsia="en-GB"/>
        </w:rPr>
        <w:t>personalRatings.txt ./</w:t>
      </w:r>
      <w:r w:rsidR="00DC2392" w:rsidRPr="00655B41">
        <w:rPr>
          <w:b/>
          <w:lang w:eastAsia="en-GB"/>
        </w:rPr>
        <w:t>datasets</w:t>
      </w:r>
      <w:r w:rsidR="00655B41" w:rsidRPr="00655B41">
        <w:rPr>
          <w:b/>
          <w:lang w:eastAsia="en-GB"/>
        </w:rPr>
        <w:t>/movielens-1M</w:t>
      </w:r>
      <w:r w:rsidR="00BE0F1B">
        <w:rPr>
          <w:b/>
          <w:lang w:eastAsia="en-GB"/>
        </w:rPr>
        <w:t>/</w:t>
      </w:r>
      <w:r w:rsidRPr="00AE0E13">
        <w:rPr>
          <w:lang w:eastAsia="en-GB"/>
        </w:rPr>
        <w:t xml:space="preserve"> and Run the program</w:t>
      </w:r>
    </w:p>
    <w:p w:rsidR="000C2D12" w:rsidRPr="00AE0E13" w:rsidRDefault="000C2D12" w:rsidP="0068588F">
      <w:pPr>
        <w:spacing w:before="100" w:beforeAutospacing="1" w:after="0" w:line="240" w:lineRule="auto"/>
        <w:rPr>
          <w:rFonts w:ascii="Times New Roman" w:eastAsia="Times New Roman" w:hAnsi="Times New Roman" w:cs="Times New Roman"/>
          <w:sz w:val="24"/>
          <w:szCs w:val="24"/>
          <w:lang w:eastAsia="en-GB"/>
        </w:rPr>
      </w:pPr>
      <w:r w:rsidRPr="000C2D12">
        <w:rPr>
          <w:rFonts w:ascii="Times New Roman" w:eastAsia="Times New Roman" w:hAnsi="Times New Roman" w:cs="Times New Roman"/>
          <w:noProof/>
          <w:sz w:val="24"/>
          <w:szCs w:val="24"/>
          <w:lang w:eastAsia="en-GB"/>
        </w:rPr>
        <w:drawing>
          <wp:inline distT="0" distB="0" distL="0" distR="0" wp14:anchorId="1EE7B979" wp14:editId="1C5F36CD">
            <wp:extent cx="5612130" cy="36137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613785"/>
                    </a:xfrm>
                    <a:prstGeom prst="rect">
                      <a:avLst/>
                    </a:prstGeom>
                  </pic:spPr>
                </pic:pic>
              </a:graphicData>
            </a:graphic>
          </wp:inline>
        </w:drawing>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Got 1000209 ratings from 6040 users on 3706 movie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395297">
      <w:pPr>
        <w:pStyle w:val="Heading2"/>
        <w:rPr>
          <w:rFonts w:eastAsia="Times New Roman"/>
          <w:lang w:eastAsia="en-GB"/>
        </w:rPr>
      </w:pPr>
      <w:bookmarkStart w:id="21" w:name="_Toc413325663"/>
      <w:bookmarkEnd w:id="21"/>
      <w:r w:rsidRPr="00AE0E13">
        <w:rPr>
          <w:rFonts w:eastAsia="Times New Roman"/>
          <w:lang w:eastAsia="en-GB"/>
        </w:rPr>
        <w:t>Splitting Training Data</w:t>
      </w:r>
    </w:p>
    <w:p w:rsidR="0068588F" w:rsidRPr="00AE0E13" w:rsidRDefault="0068588F" w:rsidP="00DE0CF0">
      <w:pPr>
        <w:rPr>
          <w:lang w:eastAsia="en-GB"/>
        </w:rPr>
      </w:pPr>
      <w:r w:rsidRPr="00AE0E13">
        <w:rPr>
          <w:lang w:eastAsia="en-GB"/>
        </w:rPr>
        <w:t>ALS has training parameters such as rank for matrix factors and regularization constants. To determine a good combination of the training parameters, we split the data into three non-overlapping subsets:</w:t>
      </w:r>
    </w:p>
    <w:p w:rsidR="0068588F" w:rsidRPr="00DE0CF0" w:rsidRDefault="0068588F" w:rsidP="0068588F">
      <w:pPr>
        <w:numPr>
          <w:ilvl w:val="0"/>
          <w:numId w:val="12"/>
        </w:numPr>
        <w:spacing w:before="100" w:beforeAutospacing="1" w:after="0" w:line="240" w:lineRule="auto"/>
        <w:rPr>
          <w:rFonts w:eastAsia="Times New Roman" w:cs="Times New Roman"/>
          <w:lang w:val="es-ES" w:eastAsia="en-GB"/>
        </w:rPr>
      </w:pPr>
      <w:r w:rsidRPr="00DE0CF0">
        <w:rPr>
          <w:rFonts w:eastAsia="Times New Roman" w:cs="Times New Roman"/>
          <w:lang w:val="es-ES" w:eastAsia="en-GB"/>
        </w:rPr>
        <w:t>trainging set</w:t>
      </w:r>
    </w:p>
    <w:p w:rsidR="0068588F" w:rsidRPr="00DE0CF0" w:rsidRDefault="0068588F" w:rsidP="0068588F">
      <w:pPr>
        <w:numPr>
          <w:ilvl w:val="0"/>
          <w:numId w:val="12"/>
        </w:numPr>
        <w:spacing w:before="100" w:beforeAutospacing="1" w:after="0" w:line="240" w:lineRule="auto"/>
        <w:rPr>
          <w:rFonts w:eastAsia="Times New Roman" w:cs="Times New Roman"/>
          <w:lang w:val="es-ES" w:eastAsia="en-GB"/>
        </w:rPr>
      </w:pPr>
      <w:r w:rsidRPr="00DE0CF0">
        <w:rPr>
          <w:rFonts w:eastAsia="Times New Roman" w:cs="Times New Roman"/>
          <w:lang w:val="es-ES" w:eastAsia="en-GB"/>
        </w:rPr>
        <w:t>test set</w:t>
      </w:r>
    </w:p>
    <w:p w:rsidR="0068588F" w:rsidRDefault="0068588F" w:rsidP="0068588F">
      <w:pPr>
        <w:numPr>
          <w:ilvl w:val="0"/>
          <w:numId w:val="12"/>
        </w:numPr>
        <w:spacing w:before="100" w:beforeAutospacing="1" w:after="0" w:line="240" w:lineRule="auto"/>
        <w:rPr>
          <w:rFonts w:eastAsia="Times New Roman" w:cs="Times New Roman"/>
          <w:lang w:val="es-ES" w:eastAsia="en-GB"/>
        </w:rPr>
      </w:pPr>
      <w:r w:rsidRPr="00DE0CF0">
        <w:rPr>
          <w:rFonts w:eastAsia="Times New Roman" w:cs="Times New Roman"/>
          <w:lang w:val="es-ES" w:eastAsia="en-GB"/>
        </w:rPr>
        <w:t>and validation set</w:t>
      </w:r>
    </w:p>
    <w:p w:rsidR="00DE0CF0" w:rsidRPr="00DE0CF0" w:rsidRDefault="00DE0CF0" w:rsidP="00DE0CF0">
      <w:pPr>
        <w:spacing w:before="100" w:beforeAutospacing="1" w:after="0" w:line="240" w:lineRule="auto"/>
        <w:ind w:left="720"/>
        <w:rPr>
          <w:rFonts w:eastAsia="Times New Roman" w:cs="Times New Roman"/>
          <w:lang w:val="es-ES" w:eastAsia="en-GB"/>
        </w:rPr>
      </w:pPr>
    </w:p>
    <w:p w:rsidR="0068588F" w:rsidRPr="00AE0E13" w:rsidRDefault="0068588F" w:rsidP="00DE0CF0">
      <w:pPr>
        <w:jc w:val="both"/>
        <w:rPr>
          <w:lang w:eastAsia="en-GB"/>
        </w:rPr>
      </w:pPr>
      <w:r w:rsidRPr="00AE0E13">
        <w:rPr>
          <w:lang w:eastAsia="en-GB"/>
        </w:rPr>
        <w:t xml:space="preserve">The split is based on the last digit of the timestamp. We will train multiple models based on the training set, select the best model on the validation set based on </w:t>
      </w:r>
      <w:r w:rsidRPr="00AE0E13">
        <w:rPr>
          <w:b/>
          <w:bCs/>
          <w:lang w:eastAsia="en-GB"/>
        </w:rPr>
        <w:t>RMSE</w:t>
      </w:r>
      <w:r w:rsidRPr="00AE0E13">
        <w:rPr>
          <w:lang w:eastAsia="en-GB"/>
        </w:rPr>
        <w:t xml:space="preserve"> (</w:t>
      </w:r>
      <w:r w:rsidRPr="00AE0E13">
        <w:rPr>
          <w:b/>
          <w:bCs/>
          <w:lang w:eastAsia="en-GB"/>
        </w:rPr>
        <w:t>Root Mean Squared Error, -Raíz del error cuadrático medio-</w:t>
      </w:r>
      <w:r w:rsidRPr="00AE0E13">
        <w:rPr>
          <w:lang w:eastAsia="en-GB"/>
        </w:rPr>
        <w:t>), and finally evaluate the best model on the test set. We also add your ratings to the training set to make recommendations for you. We hold the training, validation, and test sets in memory by calling cache because we need to visit them multiple times.</w:t>
      </w:r>
    </w:p>
    <w:p w:rsidR="0068588F" w:rsidRPr="00AE0E13" w:rsidRDefault="0068588F" w:rsidP="00DE0CF0">
      <w:pPr>
        <w:rPr>
          <w:lang w:eastAsia="en-GB"/>
        </w:rPr>
      </w:pPr>
      <w:r w:rsidRPr="00AE0E13">
        <w:rPr>
          <w:lang w:eastAsia="en-GB"/>
        </w:rPr>
        <w:t>Write code to split training data.</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split ratings into train (60%), validation (20%), and test (20%) based on th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 last digit of the timestamp, add myRatings to train, and cache them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training, validation, test are all RDDs of (userId, movieId, 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val numPartitions = 4 //&lt;-- not used because executed in local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training = ratings.filter(pair =&gt; pair._1 &lt; 6).values.union(myRatingsRDD). /*repartition(numPartitions).*/ cach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validation = ratings.filter(pair =&gt; pair._1 &gt;= 6 &amp;&amp; pair._1 &lt; 8).values. /*repartition(numPartitions).*/ cach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test = ratings.filter(pair =&gt; pair._1 &gt;= 8).values. /*repartition(numPartitions).*/ cach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numTraining = training.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numValidation = validation.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numTest = test.coun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println(s"Training: ${numTraining}, Validation: ${numValidation}, numTest: ${numTest}")</w:t>
      </w:r>
    </w:p>
    <w:p w:rsidR="0068588F" w:rsidRPr="00AE0E13" w:rsidRDefault="0068588F" w:rsidP="00CF7FFA">
      <w:pPr>
        <w:rPr>
          <w:lang w:eastAsia="en-GB"/>
        </w:rPr>
      </w:pPr>
      <w:r w:rsidRPr="00AE0E13">
        <w:rPr>
          <w:b/>
          <w:bCs/>
          <w:lang w:eastAsia="en-GB"/>
        </w:rPr>
        <w:t xml:space="preserve">Note: </w:t>
      </w:r>
      <w:r w:rsidRPr="00AE0E13">
        <w:rPr>
          <w:lang w:eastAsia="en-GB"/>
        </w:rPr>
        <w:t xml:space="preserve">The repartition() operator will randomly shuffle an RDD into the desired number of partitions. Useful in a cluster because for training model the level of parallelism is determined automatically based on the number of partitions. </w:t>
      </w:r>
    </w:p>
    <w:p w:rsidR="0068588F" w:rsidRPr="00AE0E13" w:rsidRDefault="0068588F" w:rsidP="00CF7FFA">
      <w:pPr>
        <w:rPr>
          <w:lang w:eastAsia="en-GB"/>
        </w:rPr>
      </w:pPr>
      <w:r w:rsidRPr="00AE0E13">
        <w:rPr>
          <w:lang w:eastAsia="en-GB"/>
        </w:rPr>
        <w:t>Execute agai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Got 1000209 ratings from 6040 users on 3706 movie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Training: 602251, Validation: 198919, numTest: 19904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395297">
      <w:pPr>
        <w:pStyle w:val="Heading2"/>
        <w:rPr>
          <w:rFonts w:eastAsia="Times New Roman"/>
          <w:lang w:eastAsia="en-GB"/>
        </w:rPr>
      </w:pPr>
      <w:bookmarkStart w:id="22" w:name="_Toc413325664"/>
      <w:bookmarkEnd w:id="22"/>
      <w:r w:rsidRPr="00AE0E13">
        <w:rPr>
          <w:rFonts w:eastAsia="Times New Roman"/>
          <w:lang w:eastAsia="en-GB"/>
        </w:rPr>
        <w:t>Training using ALS</w:t>
      </w:r>
    </w:p>
    <w:p w:rsidR="0068588F" w:rsidRPr="00AE0E13" w:rsidRDefault="0068588F" w:rsidP="00CF7FFA">
      <w:pPr>
        <w:rPr>
          <w:lang w:eastAsia="en-GB"/>
        </w:rPr>
      </w:pPr>
      <w:r w:rsidRPr="00AE0E13">
        <w:rPr>
          <w:lang w:eastAsia="en-GB"/>
        </w:rPr>
        <w:t xml:space="preserve">In this section, we will use </w:t>
      </w:r>
      <w:r w:rsidRPr="00AE0E13">
        <w:rPr>
          <w:b/>
          <w:bCs/>
          <w:lang w:eastAsia="en-GB"/>
        </w:rPr>
        <w:t>ALS.train</w:t>
      </w:r>
      <w:r w:rsidR="00B51D9B">
        <w:rPr>
          <w:rStyle w:val="FootnoteReference"/>
          <w:rFonts w:ascii="Times New Roman" w:eastAsia="Times New Roman" w:hAnsi="Times New Roman" w:cs="Times New Roman"/>
          <w:b/>
          <w:bCs/>
          <w:sz w:val="24"/>
          <w:szCs w:val="24"/>
          <w:lang w:eastAsia="en-GB"/>
        </w:rPr>
        <w:footnoteReference w:id="1"/>
      </w:r>
      <w:r w:rsidR="000C2D12">
        <w:rPr>
          <w:lang w:eastAsia="en-GB"/>
        </w:rPr>
        <w:t xml:space="preserve"> </w:t>
      </w:r>
      <w:r w:rsidRPr="00AE0E13">
        <w:rPr>
          <w:lang w:eastAsia="en-GB"/>
        </w:rPr>
        <w:t>to train a bunch of models, and select and evaluate the best. Among the training paramters of ALS, the most important ones are :</w:t>
      </w:r>
    </w:p>
    <w:p w:rsidR="0068588F" w:rsidRPr="00CF7FFA" w:rsidRDefault="0068588F" w:rsidP="0068588F">
      <w:pPr>
        <w:numPr>
          <w:ilvl w:val="0"/>
          <w:numId w:val="13"/>
        </w:numPr>
        <w:spacing w:before="100" w:beforeAutospacing="1" w:after="0" w:line="240" w:lineRule="auto"/>
        <w:rPr>
          <w:rFonts w:eastAsia="Times New Roman" w:cs="Times New Roman"/>
          <w:lang w:val="es-ES" w:eastAsia="en-GB"/>
        </w:rPr>
      </w:pPr>
      <w:r w:rsidRPr="00CF7FFA">
        <w:rPr>
          <w:rFonts w:eastAsia="Times New Roman" w:cs="Times New Roman"/>
          <w:lang w:val="es-ES" w:eastAsia="en-GB"/>
        </w:rPr>
        <w:t xml:space="preserve">rank, </w:t>
      </w:r>
    </w:p>
    <w:p w:rsidR="0068588F" w:rsidRPr="00CF7FFA" w:rsidRDefault="0068588F" w:rsidP="0068588F">
      <w:pPr>
        <w:numPr>
          <w:ilvl w:val="0"/>
          <w:numId w:val="13"/>
        </w:numPr>
        <w:spacing w:before="100" w:beforeAutospacing="1" w:after="0" w:line="240" w:lineRule="auto"/>
        <w:rPr>
          <w:rFonts w:eastAsia="Times New Roman" w:cs="Times New Roman"/>
          <w:lang w:val="es-ES" w:eastAsia="en-GB"/>
        </w:rPr>
      </w:pPr>
      <w:r w:rsidRPr="00CF7FFA">
        <w:rPr>
          <w:rFonts w:eastAsia="Times New Roman" w:cs="Times New Roman"/>
          <w:lang w:val="es-ES" w:eastAsia="en-GB"/>
        </w:rPr>
        <w:t xml:space="preserve">lambda (regularization constant), </w:t>
      </w:r>
    </w:p>
    <w:p w:rsidR="0068588F" w:rsidRPr="00CF7FFA" w:rsidRDefault="0068588F" w:rsidP="0068588F">
      <w:pPr>
        <w:numPr>
          <w:ilvl w:val="0"/>
          <w:numId w:val="13"/>
        </w:numPr>
        <w:spacing w:before="100" w:beforeAutospacing="1" w:after="0" w:line="240" w:lineRule="auto"/>
        <w:rPr>
          <w:rFonts w:eastAsia="Times New Roman" w:cs="Times New Roman"/>
          <w:lang w:val="es-ES" w:eastAsia="en-GB"/>
        </w:rPr>
      </w:pPr>
      <w:r w:rsidRPr="00CF7FFA">
        <w:rPr>
          <w:rFonts w:eastAsia="Times New Roman" w:cs="Times New Roman"/>
          <w:lang w:val="es-ES" w:eastAsia="en-GB"/>
        </w:rPr>
        <w:t xml:space="preserve">number of iterations. </w:t>
      </w:r>
    </w:p>
    <w:p w:rsidR="000C2D12" w:rsidRDefault="000C2D12" w:rsidP="000C2D12">
      <w:pPr>
        <w:spacing w:before="100" w:beforeAutospacing="1" w:after="0" w:line="240" w:lineRule="auto"/>
        <w:rPr>
          <w:rFonts w:ascii="Times New Roman" w:eastAsia="Times New Roman" w:hAnsi="Times New Roman" w:cs="Times New Roman"/>
          <w:sz w:val="24"/>
          <w:szCs w:val="24"/>
          <w:lang w:val="es-ES" w:eastAsia="en-GB"/>
        </w:rPr>
      </w:pPr>
      <w:r>
        <w:rPr>
          <w:rFonts w:ascii="Times New Roman" w:eastAsia="Times New Roman" w:hAnsi="Times New Roman" w:cs="Times New Roman"/>
          <w:noProof/>
          <w:sz w:val="24"/>
          <w:szCs w:val="24"/>
          <w:lang w:eastAsia="en-GB"/>
        </w:rPr>
        <w:lastRenderedPageBreak/>
        <w:drawing>
          <wp:inline distT="0" distB="0" distL="0" distR="0" wp14:anchorId="25EE8B10">
            <wp:extent cx="4374107" cy="250213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4328" cy="2502265"/>
                    </a:xfrm>
                    <a:prstGeom prst="rect">
                      <a:avLst/>
                    </a:prstGeom>
                    <a:noFill/>
                  </pic:spPr>
                </pic:pic>
              </a:graphicData>
            </a:graphic>
          </wp:inline>
        </w:drawing>
      </w:r>
    </w:p>
    <w:p w:rsidR="0068588F" w:rsidRPr="00AE0E13" w:rsidRDefault="0068588F" w:rsidP="00CF7FFA">
      <w:pPr>
        <w:jc w:val="both"/>
        <w:rPr>
          <w:lang w:eastAsia="en-GB"/>
        </w:rPr>
      </w:pPr>
      <w:r w:rsidRPr="00AE0E13">
        <w:rPr>
          <w:lang w:eastAsia="en-GB"/>
        </w:rPr>
        <w:t xml:space="preserve">The idea of the </w:t>
      </w:r>
      <w:r w:rsidR="000C2D12" w:rsidRPr="00AE0E13">
        <w:rPr>
          <w:lang w:eastAsia="en-GB"/>
        </w:rPr>
        <w:t>algorithm</w:t>
      </w:r>
      <w:r w:rsidRPr="00AE0E13">
        <w:rPr>
          <w:lang w:eastAsia="en-GB"/>
        </w:rPr>
        <w:t xml:space="preserve"> is build a factorization matrix model as a product of a </w:t>
      </w:r>
      <w:r w:rsidRPr="00AE0E13">
        <w:rPr>
          <w:b/>
          <w:bCs/>
          <w:lang w:eastAsia="en-GB"/>
        </w:rPr>
        <w:t>rank</w:t>
      </w:r>
      <w:r w:rsidRPr="00AE0E13">
        <w:rPr>
          <w:lang w:eastAsia="en-GB"/>
        </w:rPr>
        <w:t xml:space="preserve"> (numbers of ratings fixed by parameter) of user ratings multiplied by transposed movies ratings and later </w:t>
      </w:r>
      <w:r w:rsidR="000C2D12" w:rsidRPr="00AE0E13">
        <w:rPr>
          <w:lang w:eastAsia="en-GB"/>
        </w:rPr>
        <w:t>apply</w:t>
      </w:r>
      <w:r w:rsidRPr="00AE0E13">
        <w:rPr>
          <w:lang w:eastAsia="en-GB"/>
        </w:rPr>
        <w:t xml:space="preserve"> the rest of algorithm that is iterative and needs a </w:t>
      </w:r>
      <w:r w:rsidRPr="00AE0E13">
        <w:rPr>
          <w:b/>
          <w:bCs/>
          <w:lang w:eastAsia="en-GB"/>
        </w:rPr>
        <w:t>number of iterations to</w:t>
      </w:r>
      <w:r w:rsidRPr="00AE0E13">
        <w:rPr>
          <w:lang w:eastAsia="en-GB"/>
        </w:rPr>
        <w:t xml:space="preserve"> converge</w:t>
      </w:r>
    </w:p>
    <w:p w:rsidR="0068588F" w:rsidRPr="00AE0E13" w:rsidRDefault="0068588F" w:rsidP="00CF7FFA">
      <w:pPr>
        <w:jc w:val="both"/>
        <w:rPr>
          <w:lang w:eastAsia="en-GB"/>
        </w:rPr>
      </w:pPr>
      <w:r w:rsidRPr="00AE0E13">
        <w:rPr>
          <w:lang w:eastAsia="en-GB"/>
        </w:rPr>
        <w:t xml:space="preserve">Ideally, we want to try a large number of combinations of those parameters in order to find the best one. Due to time constraint, we will test only 8 combinations resulting from the cross product of 2 different ranks (8 and 12), 2 different lambdas (0.1 and 10.0), and 2 different numbers of iterations (10 and 20). We use the provided method computeRmse to compute the RMSE on the </w:t>
      </w:r>
      <w:r w:rsidRPr="00AE0E13">
        <w:rPr>
          <w:b/>
          <w:bCs/>
          <w:lang w:eastAsia="en-GB"/>
        </w:rPr>
        <w:t>validation</w:t>
      </w:r>
      <w:r w:rsidRPr="00AE0E13">
        <w:rPr>
          <w:lang w:eastAsia="en-GB"/>
        </w:rPr>
        <w:t xml:space="preserve"> set for each model. The model with the smallest RMSE on the validation set becomes the one selected and its RMSE on the test set is used as the final metric.</w:t>
      </w:r>
    </w:p>
    <w:p w:rsidR="0068588F" w:rsidRPr="00AE0E13" w:rsidRDefault="0068588F" w:rsidP="00CF7FFA">
      <w:pPr>
        <w:rPr>
          <w:lang w:eastAsia="en-GB"/>
        </w:rPr>
      </w:pPr>
      <w:r w:rsidRPr="00AE0E13">
        <w:rPr>
          <w:lang w:eastAsia="en-GB"/>
        </w:rPr>
        <w:t>Write the code to choose the best model.</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train models and evaluate them on the validation se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ranks = List(8, 12)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lambdas = List(0.1, 10.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numIters = List(10, 2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r bestModel: Option[MatrixFactorizationModel] = Non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r bestValidationRmse = Double.MaxValu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r bestRank = 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r bestLambda = -1.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r bestNumIter = -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for (rank &lt;- ranks; lambda &lt;- lambdas; numIter &lt;- numIters)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model = ALS.train(training, rank, numIter, lambda)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validationRmse = computeRmse(model, validation, numValidatio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rintln("RMSE (validation) = " + validationRmse + " for the model trained with rank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rank + ", lambda = " + lambda + ", and numIter = " + numIter +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f (validationRmse &lt; bestValidationRmse) {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bestModel = Some(model)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bestValidationRmse = validationRms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bestRank = rank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bestLambda = lambda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bestNumIter = numIter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evaluate the best model on the test se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testRmse = computeRmse(bestModel.get, test, numTes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rintln("The best model was trained with rank = " + bestRank + " and lambda = " + bestLambda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 and numIter = " + bestNumIter + ", and its RMSE on the test set is " + testRmse + ".")</w:t>
      </w:r>
    </w:p>
    <w:p w:rsidR="0068588F" w:rsidRPr="00AE0E13" w:rsidRDefault="0068588F" w:rsidP="00CF7FFA">
      <w:pPr>
        <w:rPr>
          <w:lang w:eastAsia="en-GB"/>
        </w:rPr>
      </w:pPr>
      <w:r w:rsidRPr="00AE0E13">
        <w:rPr>
          <w:lang w:eastAsia="en-GB"/>
        </w:rPr>
        <w:t>Execute agai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Got 1000209 ratings from 6040 users on 3706 movie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Training: 602252, validation: 198919, test: 19904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Times New Roman" w:eastAsia="Times New Roman" w:hAnsi="Times New Roman" w:cs="Times New Roman"/>
          <w:sz w:val="24"/>
          <w:szCs w:val="24"/>
          <w:lang w:eastAsia="en-GB"/>
        </w:rPr>
        <w:t>…</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The best model was trained with rank = 12 and lambda = 0.1, and numIter = 20, and its RMSE on the test set is 0.8687702604687833.</w:t>
      </w:r>
    </w:p>
    <w:p w:rsidR="0068588F" w:rsidRPr="00AE0E13" w:rsidRDefault="0068588F" w:rsidP="00395297">
      <w:pPr>
        <w:pStyle w:val="Heading3"/>
        <w:rPr>
          <w:rFonts w:eastAsia="Times New Roman"/>
          <w:lang w:eastAsia="en-GB"/>
        </w:rPr>
      </w:pPr>
      <w:bookmarkStart w:id="23" w:name="_Toc413325665"/>
      <w:bookmarkEnd w:id="23"/>
      <w:r w:rsidRPr="00AE0E13">
        <w:rPr>
          <w:rFonts w:eastAsia="Times New Roman"/>
          <w:lang w:eastAsia="en-GB"/>
        </w:rPr>
        <w:t>Recommend Movies for You</w:t>
      </w:r>
    </w:p>
    <w:p w:rsidR="0068588F" w:rsidRPr="00AE0E13" w:rsidRDefault="0068588F" w:rsidP="00CF7FFA">
      <w:pPr>
        <w:rPr>
          <w:lang w:eastAsia="en-GB"/>
        </w:rPr>
      </w:pPr>
      <w:r w:rsidRPr="00AE0E13">
        <w:rPr>
          <w:lang w:eastAsia="en-GB"/>
        </w:rPr>
        <w:t xml:space="preserve">As the last exercise of this chapter, let’s take a look at what movies our model recommends for you. This is done by generating (0, movieId) pairs for all movies you haven’t rated and calling the </w:t>
      </w:r>
      <w:bookmarkStart w:id="24" w:name="sdfootnote2anc"/>
      <w:r w:rsidR="00B51D9B">
        <w:rPr>
          <w:b/>
          <w:bCs/>
          <w:lang w:eastAsia="en-GB"/>
        </w:rPr>
        <w:t>MatrixFactorizationModel#predic</w:t>
      </w:r>
      <w:bookmarkEnd w:id="24"/>
      <w:r w:rsidR="00B51D9B">
        <w:rPr>
          <w:b/>
          <w:bCs/>
          <w:lang w:eastAsia="en-GB"/>
        </w:rPr>
        <w:t>t</w:t>
      </w:r>
      <w:r w:rsidR="00B51D9B">
        <w:rPr>
          <w:rStyle w:val="FootnoteReference"/>
          <w:rFonts w:ascii="Times New Roman" w:eastAsia="Times New Roman" w:hAnsi="Times New Roman" w:cs="Times New Roman"/>
          <w:b/>
          <w:bCs/>
          <w:sz w:val="24"/>
          <w:szCs w:val="24"/>
          <w:lang w:eastAsia="en-GB"/>
        </w:rPr>
        <w:footnoteReference w:id="2"/>
      </w:r>
      <w:r w:rsidR="00B51D9B">
        <w:rPr>
          <w:b/>
          <w:bCs/>
          <w:lang w:eastAsia="en-GB"/>
        </w:rPr>
        <w:t xml:space="preserve"> </w:t>
      </w:r>
      <w:r w:rsidRPr="00AE0E13">
        <w:rPr>
          <w:lang w:eastAsia="en-GB"/>
        </w:rPr>
        <w:t>method to get predictions. Note 0 is the special user id assigned to you.</w:t>
      </w:r>
    </w:p>
    <w:p w:rsidR="0068588F" w:rsidRPr="00AE0E13" w:rsidRDefault="0068588F" w:rsidP="00CF7FFA">
      <w:pPr>
        <w:rPr>
          <w:lang w:eastAsia="en-GB"/>
        </w:rPr>
      </w:pPr>
      <w:r w:rsidRPr="00AE0E13">
        <w:rPr>
          <w:b/>
          <w:bCs/>
          <w:lang w:eastAsia="en-GB"/>
        </w:rPr>
        <w:t>Write the code to list the top 50 recommendations.</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make personalized recommendations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myRatedMovieIds = myRatings.map(_.produ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moviesNotSeen = movies.keys.filter(!myRatedMovieIds.contains(_)).colle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candidates = sc.parallelize(moviesNotSeen)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l recommendations = bestModel.ge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redict(candidates.map((0, _)))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colle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ortBy(- _.rating)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take(50)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ar i = 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rintln("Movies recommended for you:")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ecommendations.foreach { r =&g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println("%2d".format(i) + ": " + moviesMap(r.product))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 += 1 </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p>
    <w:p w:rsidR="0068588F" w:rsidRPr="00AE0E13" w:rsidRDefault="0068588F" w:rsidP="00CF7FFA">
      <w:pPr>
        <w:rPr>
          <w:lang w:eastAsia="en-GB"/>
        </w:rPr>
      </w:pPr>
      <w:r w:rsidRPr="00AE0E13">
        <w:rPr>
          <w:lang w:eastAsia="en-GB"/>
        </w:rPr>
        <w:t>Execute again.</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Movies recommended for you:</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 Circus, The (1928)</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 Specials, The (200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 Bandits (1997)</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 Nobody Loves Me (Keiner liebt mich) (199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5: General, The (1927)</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6: Trouble in Paradise (193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7: Bewegte Mann, Der (199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8: For All Mankind (198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9: Casablanca (194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0: Wrong Trousers, The (1993)</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1: Yojimbo (196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2: Leather Jacket Love Story (1997)</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3: Third Man, The (194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4: Philadelphia Story, The (194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5: Man of the Century (199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6: Close Shave, A (1995)</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7: Double Happiness (199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8: Time of the Gypsies (Dom za vesanje) (198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19: Lodger, The (1926)</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0: It Happened One Night (193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1: Gold Rush, The (1925)</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2: To Kill a Mockingbird (196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3: Grand Day Out, A (199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4: Mr. Smith Goes to Washington (193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5: Rear Window (195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6: Wallace &amp; Gromit: The Best of Aardman Animation (1996)</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7: Maltese Falcon, The (194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8: Lady Vanishes, The (1938)</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29: I Confess (1953)</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0: World of Apu, The (Apur Sansar) (195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1: Gay Divorcee, The (193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2: Before the Rain (Pred dozhdot) (199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3: Freedom for Us (</w:t>
      </w:r>
      <w:r w:rsidRPr="00AE0E13">
        <w:rPr>
          <w:rFonts w:ascii="Tahoma" w:eastAsia="Times New Roman" w:hAnsi="Tahoma" w:cs="Tahoma"/>
          <w:sz w:val="18"/>
          <w:szCs w:val="18"/>
          <w:lang w:eastAsia="en-GB"/>
        </w:rPr>
        <w:t>�</w:t>
      </w:r>
      <w:r w:rsidRPr="00AE0E13">
        <w:rPr>
          <w:rFonts w:ascii="Consolas" w:eastAsia="Times New Roman" w:hAnsi="Consolas" w:cs="Consolas"/>
          <w:sz w:val="18"/>
          <w:szCs w:val="18"/>
          <w:lang w:eastAsia="en-GB"/>
        </w:rPr>
        <w:t xml:space="preserve"> nous la libert</w:t>
      </w:r>
      <w:r w:rsidRPr="00AE0E13">
        <w:rPr>
          <w:rFonts w:ascii="Tahoma" w:eastAsia="Times New Roman" w:hAnsi="Tahoma" w:cs="Tahoma"/>
          <w:sz w:val="18"/>
          <w:szCs w:val="18"/>
          <w:lang w:eastAsia="en-GB"/>
        </w:rPr>
        <w:t>�</w:t>
      </w:r>
      <w:r w:rsidRPr="00AE0E13">
        <w:rPr>
          <w:rFonts w:ascii="Consolas" w:eastAsia="Times New Roman" w:hAnsi="Consolas" w:cs="Consolas"/>
          <w:sz w:val="18"/>
          <w:szCs w:val="18"/>
          <w:lang w:eastAsia="en-GB"/>
        </w:rPr>
        <w:t xml:space="preserve"> ) (193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4: African Queen, The (195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5: Anatomy of a Murder (195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6: Double Indemnity (194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7: Singin' in the Rain (195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8: All About Eve (195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39: Solas (1999)</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0: Bridge on the River Kwai, The (1957)</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1: Strangers on a Train (195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42: City Lights (1931)</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3: Creature Comforts (199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4: Lawrence of Arabia (1962)</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5: Sunset Blvd. (a.k.a. Sunset Boulevard) (195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6: Seven Samurai (The Magnificent Seven) (Shichinin no samurai) (1954)</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7: Spiral Staircase, The (1946)</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8: Fantasia (1940)</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49: You Can't Take It With You (1938)</w:t>
      </w:r>
    </w:p>
    <w:p w:rsidR="0068588F" w:rsidRPr="00AE0E13" w:rsidRDefault="0068588F" w:rsidP="0068588F">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50: Rich and Strange (1932)</w:t>
      </w:r>
    </w:p>
    <w:p w:rsidR="00AE0E13" w:rsidRPr="00AE0E13" w:rsidRDefault="00AE0E13" w:rsidP="00395297">
      <w:pPr>
        <w:pStyle w:val="Heading1"/>
        <w:rPr>
          <w:rFonts w:eastAsia="Times New Roman"/>
          <w:lang w:eastAsia="en-GB"/>
        </w:rPr>
      </w:pPr>
      <w:r w:rsidRPr="00AE0E13">
        <w:rPr>
          <w:rFonts w:eastAsia="Times New Roman"/>
          <w:lang w:eastAsia="en-GB"/>
        </w:rPr>
        <w:t xml:space="preserve">Exercise </w:t>
      </w:r>
      <w:r w:rsidR="00EB7100">
        <w:rPr>
          <w:rFonts w:eastAsia="Times New Roman"/>
          <w:lang w:eastAsia="en-GB"/>
        </w:rPr>
        <w:t>15</w:t>
      </w:r>
      <w:r w:rsidRPr="00AE0E13">
        <w:rPr>
          <w:rFonts w:eastAsia="Times New Roman"/>
          <w:lang w:eastAsia="en-GB"/>
        </w:rPr>
        <w:t>: Deploy program in a Spark Cluster</w:t>
      </w:r>
    </w:p>
    <w:p w:rsidR="00AE0E13" w:rsidRPr="00AE0E13" w:rsidRDefault="00AE0E13" w:rsidP="00CF7FFA">
      <w:pPr>
        <w:rPr>
          <w:lang w:eastAsia="en-GB"/>
        </w:rPr>
      </w:pPr>
      <w:r w:rsidRPr="00AE0E13">
        <w:rPr>
          <w:lang w:eastAsia="en-GB"/>
        </w:rPr>
        <w:t>Once solved the exercise lets deploy in a Hortonworks VM Sandbox cluster.</w:t>
      </w:r>
      <w:r w:rsidR="001E3BFC">
        <w:rPr>
          <w:lang w:eastAsia="en-GB"/>
        </w:rPr>
        <w:t xml:space="preserve"> (If previous exercise is not done or not finished don’t worry solution is in </w:t>
      </w:r>
      <w:r w:rsidR="001E3BFC" w:rsidRPr="001E3BFC">
        <w:rPr>
          <w:lang w:eastAsia="en-GB"/>
        </w:rPr>
        <w:t>Gft-Spark-Exercices</w:t>
      </w:r>
      <w:r w:rsidR="001E3BFC">
        <w:rPr>
          <w:lang w:eastAsia="en-GB"/>
        </w:rPr>
        <w:t>\</w:t>
      </w:r>
      <w:r w:rsidR="001E3BFC" w:rsidRPr="001E3BFC">
        <w:rPr>
          <w:lang w:eastAsia="en-GB"/>
        </w:rPr>
        <w:t>exercise14</w:t>
      </w:r>
      <w:r w:rsidR="001E3BFC">
        <w:rPr>
          <w:lang w:eastAsia="en-GB"/>
        </w:rPr>
        <w:t xml:space="preserve"> directory.</w:t>
      </w:r>
    </w:p>
    <w:p w:rsidR="00AE0E13" w:rsidRPr="00AE0E13" w:rsidRDefault="00AE0E13" w:rsidP="000C2D12">
      <w:pPr>
        <w:pStyle w:val="Heading2"/>
        <w:rPr>
          <w:rFonts w:eastAsia="Times New Roman"/>
          <w:lang w:eastAsia="en-GB"/>
        </w:rPr>
      </w:pPr>
      <w:r w:rsidRPr="00AE0E13">
        <w:rPr>
          <w:rFonts w:eastAsia="Times New Roman"/>
          <w:lang w:eastAsia="en-GB"/>
        </w:rPr>
        <w:t>Step 1. Creating a Jar from SBT</w:t>
      </w:r>
    </w:p>
    <w:p w:rsidR="00AE0E13" w:rsidRPr="00AE0E13" w:rsidRDefault="00AE0E13" w:rsidP="00CF7FFA">
      <w:pPr>
        <w:jc w:val="both"/>
        <w:rPr>
          <w:lang w:eastAsia="en-GB"/>
        </w:rPr>
      </w:pPr>
      <w:r w:rsidRPr="00AE0E13">
        <w:rPr>
          <w:lang w:eastAsia="en-GB"/>
        </w:rPr>
        <w:t xml:space="preserve">From IntelliJ open file </w:t>
      </w:r>
      <w:r w:rsidRPr="00AE0E13">
        <w:rPr>
          <w:b/>
          <w:bCs/>
          <w:lang w:eastAsia="en-GB"/>
        </w:rPr>
        <w:t>build.sbt</w:t>
      </w:r>
      <w:r w:rsidRPr="00AE0E13">
        <w:rPr>
          <w:lang w:eastAsia="en-GB"/>
        </w:rPr>
        <w:t xml:space="preserve"> and add the following commented lines in order to create a fully </w:t>
      </w:r>
      <w:r w:rsidR="00345323" w:rsidRPr="00AE0E13">
        <w:rPr>
          <w:lang w:eastAsia="en-GB"/>
        </w:rPr>
        <w:t>auto executable</w:t>
      </w:r>
      <w:r w:rsidRPr="00AE0E13">
        <w:rPr>
          <w:lang w:eastAsia="en-GB"/>
        </w:rPr>
        <w:t xml:space="preserve"> </w:t>
      </w:r>
      <w:r w:rsidRPr="00AE0E13">
        <w:rPr>
          <w:b/>
          <w:bCs/>
          <w:lang w:eastAsia="en-GB"/>
        </w:rPr>
        <w:t>jar</w:t>
      </w:r>
      <w:r w:rsidRPr="00AE0E13">
        <w:rPr>
          <w:lang w:eastAsia="en-GB"/>
        </w:rPr>
        <w:t xml:space="preserve"> that we can deploy in spark cluster. Note that spark dependencies are declared as provided:</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name := "</w:t>
      </w:r>
      <w:r w:rsidR="00F665F9" w:rsidRPr="00F665F9">
        <w:rPr>
          <w:lang w:eastAsia="en-GB"/>
        </w:rPr>
        <w:t>MovieLensALS</w:t>
      </w:r>
      <w:r w:rsidRPr="00AE0E13">
        <w:rPr>
          <w:rFonts w:ascii="Consolas" w:eastAsia="Times New Roman" w:hAnsi="Consolas" w:cs="Consolas"/>
          <w:sz w:val="18"/>
          <w:szCs w:val="18"/>
          <w:lang w:eastAsia="en-GB"/>
        </w:rPr>
        <w:t xml:space="preserve">"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version := "1.0"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calaVersion := "2.10.5"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libraryDependencies ++= Seq(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Spark dependency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org.apache.spark" %% "spark-core" % "1.3.1" % "provided",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org.apache.spark" %% "spark-mllib" % "1.3.1" % "provided"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Configure JAR used with the assembly plug-in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assemblyJarName in assembly := "test-spark.jar"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A special option to exclude Scala itself form our assembly JAR, since Spark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already bundles Scala.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assemblyOption in assembly :=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assemblyOption in assembly).value.copy(includeScala = false)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Class with main function that we want execute </w:t>
      </w:r>
    </w:p>
    <w:p w:rsid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AE0E13">
        <w:rPr>
          <w:rFonts w:ascii="Consolas" w:eastAsia="Times New Roman" w:hAnsi="Consolas" w:cs="Consolas"/>
          <w:sz w:val="18"/>
          <w:szCs w:val="18"/>
          <w:lang w:eastAsia="en-GB"/>
        </w:rPr>
        <w:t>mainClass in assembly := Some("com.</w:t>
      </w:r>
      <w:r w:rsidR="00AB2BCB">
        <w:rPr>
          <w:rFonts w:ascii="Consolas" w:eastAsia="Times New Roman" w:hAnsi="Consolas" w:cs="Consolas"/>
          <w:sz w:val="18"/>
          <w:szCs w:val="18"/>
          <w:lang w:eastAsia="en-GB"/>
        </w:rPr>
        <w:t>gft</w:t>
      </w:r>
      <w:r w:rsidRPr="00AE0E13">
        <w:rPr>
          <w:rFonts w:ascii="Consolas" w:eastAsia="Times New Roman" w:hAnsi="Consolas" w:cs="Consolas"/>
          <w:sz w:val="18"/>
          <w:szCs w:val="18"/>
          <w:lang w:eastAsia="en-GB"/>
        </w:rPr>
        <w:t>.sparktraining.</w:t>
      </w:r>
      <w:r w:rsidR="00007336">
        <w:rPr>
          <w:rFonts w:ascii="Consolas" w:eastAsia="Times New Roman" w:hAnsi="Consolas" w:cs="Consolas"/>
          <w:sz w:val="18"/>
          <w:szCs w:val="18"/>
          <w:lang w:eastAsia="en-GB"/>
        </w:rPr>
        <w:t>MovieLensALS</w:t>
      </w:r>
      <w:r w:rsidRPr="00AE0E13">
        <w:rPr>
          <w:rFonts w:ascii="Consolas" w:eastAsia="Times New Roman" w:hAnsi="Consolas" w:cs="Consolas"/>
          <w:sz w:val="18"/>
          <w:szCs w:val="18"/>
          <w:lang w:eastAsia="en-GB"/>
        </w:rPr>
        <w:t>")</w:t>
      </w:r>
    </w:p>
    <w:p w:rsidR="000E25D8" w:rsidRPr="00AE0E13" w:rsidRDefault="000E25D8"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p>
    <w:p w:rsidR="00AE0E13" w:rsidRPr="00AE0E13" w:rsidRDefault="00AE0E13" w:rsidP="00CF7FFA">
      <w:pPr>
        <w:jc w:val="both"/>
        <w:rPr>
          <w:lang w:eastAsia="en-GB"/>
        </w:rPr>
      </w:pPr>
      <w:r w:rsidRPr="00AE0E13">
        <w:rPr>
          <w:lang w:eastAsia="en-GB"/>
        </w:rPr>
        <w:t>Open a Terminal in the same directory where build.sbt is and with sbt installed in its last version (</w:t>
      </w:r>
      <w:hyperlink r:id="rId16" w:history="1">
        <w:r w:rsidRPr="00AE0E13">
          <w:rPr>
            <w:color w:val="0000FF"/>
            <w:u w:val="single"/>
            <w:lang w:eastAsia="en-GB"/>
          </w:rPr>
          <w:t>www.scala-sbt.org</w:t>
        </w:r>
      </w:hyperlink>
      <w:r w:rsidRPr="00AE0E13">
        <w:rPr>
          <w:lang w:eastAsia="en-GB"/>
        </w:rPr>
        <w:t xml:space="preserve">) type </w:t>
      </w:r>
      <w:r w:rsidRPr="00AE0E13">
        <w:rPr>
          <w:b/>
          <w:bCs/>
          <w:lang w:eastAsia="en-GB"/>
        </w:rPr>
        <w:t>sbt</w:t>
      </w:r>
      <w:r w:rsidRPr="00AE0E13">
        <w:rPr>
          <w:lang w:eastAsia="en-GB"/>
        </w:rPr>
        <w:t xml:space="preserve"> to enter in interactive mode</w:t>
      </w:r>
    </w:p>
    <w:p w:rsidR="00AE0E13" w:rsidRPr="00AE0E13" w:rsidRDefault="00AE0E13" w:rsidP="00CF7FFA">
      <w:pPr>
        <w:jc w:val="both"/>
        <w:rPr>
          <w:lang w:eastAsia="en-GB"/>
        </w:rPr>
      </w:pPr>
      <w:r w:rsidRPr="00AE0E13">
        <w:rPr>
          <w:b/>
          <w:bCs/>
          <w:lang w:eastAsia="en-GB"/>
        </w:rPr>
        <w:t xml:space="preserve">Note!!! </w:t>
      </w:r>
      <w:r w:rsidRPr="00AE0E13">
        <w:rPr>
          <w:lang w:eastAsia="en-GB"/>
        </w:rPr>
        <w:t xml:space="preserve">:if you make changes to build.sbt file you'll need to type </w:t>
      </w:r>
      <w:r w:rsidRPr="00AE0E13">
        <w:rPr>
          <w:b/>
          <w:bCs/>
          <w:lang w:eastAsia="en-GB"/>
        </w:rPr>
        <w:t>reload</w:t>
      </w:r>
      <w:r w:rsidRPr="00AE0E13">
        <w:rPr>
          <w:lang w:eastAsia="en-GB"/>
        </w:rPr>
        <w:t xml:space="preserve"> in order to consider the new changes.</w:t>
      </w:r>
    </w:p>
    <w:p w:rsidR="00AE0E13" w:rsidRDefault="00AE0E13" w:rsidP="00CF7FFA">
      <w:pPr>
        <w:jc w:val="both"/>
        <w:rPr>
          <w:lang w:eastAsia="en-GB"/>
        </w:rPr>
      </w:pPr>
      <w:r w:rsidRPr="00AE0E13">
        <w:rPr>
          <w:lang w:eastAsia="en-GB"/>
        </w:rPr>
        <w:t xml:space="preserve">After that type the following commands, </w:t>
      </w:r>
      <w:r w:rsidRPr="00AE0E13">
        <w:rPr>
          <w:b/>
          <w:bCs/>
          <w:lang w:eastAsia="en-GB"/>
        </w:rPr>
        <w:t>clean</w:t>
      </w:r>
      <w:r w:rsidRPr="00AE0E13">
        <w:rPr>
          <w:lang w:eastAsia="en-GB"/>
        </w:rPr>
        <w:t xml:space="preserve"> for cleaning target directory, and </w:t>
      </w:r>
      <w:r w:rsidRPr="00AE0E13">
        <w:rPr>
          <w:b/>
          <w:bCs/>
          <w:lang w:eastAsia="en-GB"/>
        </w:rPr>
        <w:t>assembly</w:t>
      </w:r>
      <w:r w:rsidRPr="00AE0E13">
        <w:rPr>
          <w:lang w:eastAsia="en-GB"/>
        </w:rPr>
        <w:t xml:space="preserve"> for making jar</w:t>
      </w:r>
    </w:p>
    <w:p w:rsidR="004F011B" w:rsidRDefault="004F011B" w:rsidP="00CF7FFA">
      <w:pPr>
        <w:jc w:val="both"/>
        <w:rPr>
          <w:lang w:eastAsia="en-GB"/>
        </w:rPr>
      </w:pPr>
      <w:r>
        <w:rPr>
          <w:lang w:eastAsia="en-GB"/>
        </w:rPr>
        <w:t xml:space="preserve">May be </w:t>
      </w:r>
      <w:r w:rsidR="004D6F47">
        <w:rPr>
          <w:lang w:eastAsia="en-GB"/>
        </w:rPr>
        <w:t xml:space="preserve">occurs that </w:t>
      </w:r>
      <w:r>
        <w:rPr>
          <w:lang w:eastAsia="en-GB"/>
        </w:rPr>
        <w:t xml:space="preserve">assembly command will not be recognized , if that go to   </w:t>
      </w:r>
      <w:r w:rsidR="004D6F47">
        <w:rPr>
          <w:lang w:eastAsia="en-GB"/>
        </w:rPr>
        <w:t>&lt;HOME_DIR&gt;/.sbt/0.13/plugins and create or edit plugins.sbt and add</w:t>
      </w:r>
      <w:r w:rsidR="004E259B">
        <w:rPr>
          <w:lang w:eastAsia="en-GB"/>
        </w:rPr>
        <w:t xml:space="preserve"> (with extra lines):</w:t>
      </w:r>
    </w:p>
    <w:p w:rsidR="004E259B" w:rsidRDefault="004E259B" w:rsidP="004D6F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4D6F47" w:rsidRDefault="004D6F47" w:rsidP="004D6F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4D6F47">
        <w:rPr>
          <w:rFonts w:ascii="Consolas" w:eastAsia="Times New Roman" w:hAnsi="Consolas" w:cs="Consolas"/>
          <w:sz w:val="18"/>
          <w:szCs w:val="18"/>
          <w:lang w:eastAsia="en-GB"/>
        </w:rPr>
        <w:t xml:space="preserve">addSbtPlugin (“com.eed3si9n” % “sbt-assembly” % “0.13.0”) </w:t>
      </w:r>
    </w:p>
    <w:p w:rsidR="004E259B" w:rsidRPr="004D6F47" w:rsidRDefault="004E259B" w:rsidP="004D6F47">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p>
    <w:p w:rsidR="004D6F47" w:rsidRPr="00AE0E13" w:rsidRDefault="004D6F47" w:rsidP="00CF7FFA">
      <w:pPr>
        <w:jc w:val="both"/>
        <w:rPr>
          <w:lang w:eastAsia="en-GB"/>
        </w:rPr>
      </w:pPr>
      <w:r>
        <w:rPr>
          <w:lang w:eastAsia="en-GB"/>
        </w:rPr>
        <w:t>(0.13 version can be different, take the version installed in your computer)</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sbt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Loading global plugins from /home/chicochica10/.sbt/0.13/plugins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Loading project definition from /home/chicochica10/01-workspace/scala-akka-spark/scala-spark/test-assembly/project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Set current project to test-assembly (in build file:/home/chicochica10/01-workspace/scala-akka-spark/scala-spark/test-assembly/)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gt; </w:t>
      </w:r>
      <w:r w:rsidRPr="00AE0E13">
        <w:rPr>
          <w:rFonts w:ascii="Consolas" w:eastAsia="Times New Roman" w:hAnsi="Consolas" w:cs="Consolas"/>
          <w:b/>
          <w:bCs/>
          <w:sz w:val="18"/>
          <w:szCs w:val="18"/>
          <w:lang w:eastAsia="en-GB"/>
        </w:rPr>
        <w:t>reload</w:t>
      </w:r>
      <w:r w:rsidRPr="00AE0E13">
        <w:rPr>
          <w:rFonts w:ascii="Consolas" w:eastAsia="Times New Roman" w:hAnsi="Consolas" w:cs="Consolas"/>
          <w:sz w:val="18"/>
          <w:szCs w:val="18"/>
          <w:lang w:eastAsia="en-GB"/>
        </w:rPr>
        <w:t xml:space="preserve">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Loading global plugins from /home/chicochica10/.sbt/0.13/plugins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Loading project definition from /home/chicochica10/01-workspace/scala-akka-spark/scala-spark/test-assembly/project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Set current project to test-assembly (in build file:/home/chicochica10/01-workspace/scala-akka-spark/scala-spark/test-assembly/)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gt; </w:t>
      </w:r>
      <w:r w:rsidRPr="00AE0E13">
        <w:rPr>
          <w:rFonts w:ascii="Consolas" w:eastAsia="Times New Roman" w:hAnsi="Consolas" w:cs="Consolas"/>
          <w:b/>
          <w:bCs/>
          <w:sz w:val="18"/>
          <w:szCs w:val="18"/>
          <w:lang w:eastAsia="en-GB"/>
        </w:rPr>
        <w:t>clean</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success] Total time: 0 s, completed 11-jun-2015 22:49:28</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gt; </w:t>
      </w:r>
      <w:r w:rsidRPr="00AE0E13">
        <w:rPr>
          <w:rFonts w:ascii="Consolas" w:eastAsia="Times New Roman" w:hAnsi="Consolas" w:cs="Consolas"/>
          <w:b/>
          <w:bCs/>
          <w:sz w:val="18"/>
          <w:szCs w:val="18"/>
          <w:lang w:eastAsia="en-GB"/>
        </w:rPr>
        <w:t>assembly</w:t>
      </w:r>
      <w:r w:rsidRPr="00AE0E13">
        <w:rPr>
          <w:rFonts w:ascii="Consolas" w:eastAsia="Times New Roman" w:hAnsi="Consolas" w:cs="Consolas"/>
          <w:sz w:val="18"/>
          <w:szCs w:val="18"/>
          <w:lang w:eastAsia="en-GB"/>
        </w:rPr>
        <w:t xml:space="preserve">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Updating {file:/home/chicochica10/01-workspace/scala-akka-spark/scala-spark/test-assembly/}test-assembly...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Resolving com.sun.jersey.jersey-test-framework#jersey-test-framework-griz[info] Resolving com.fasterxml.jackson.module#jackson-module-scala_2.10;2.4.4 ..[info] Resolving org.fusesource.jansi#jansi;1.4 ...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Done updating.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Compiling 7 Scala sources to /home/chicochica10/01-workspace/scala-akka-spark/scala-spark/test-assembly/target/scala-2.10/classes...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warn] Multiple main classes detected. Run 'show discoveredMainClasses' to see the list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Checking every *.class/*.jar file's SHA-1.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Merging files...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SHA-1: 4ede9a7a9acf5ec62411ad481d900329a330425b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lastRenderedPageBreak/>
        <w:t xml:space="preserve">[info] Packaging /home/chicochica10/01-workspace/scala-akka-spark/scala-spark/test-assembly/target/scala-2.10/test-spark.jar ...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info] Done packaging.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success] Total time: 12 s, completed 11-jun-2015 22:50:12</w:t>
      </w:r>
    </w:p>
    <w:p w:rsidR="00AE0E13" w:rsidRPr="00AE0E13" w:rsidRDefault="00AE0E13" w:rsidP="000C2D12">
      <w:pPr>
        <w:pStyle w:val="Heading2"/>
        <w:rPr>
          <w:rFonts w:eastAsia="Times New Roman"/>
          <w:lang w:eastAsia="en-GB"/>
        </w:rPr>
      </w:pPr>
      <w:r w:rsidRPr="00AE0E13">
        <w:rPr>
          <w:rFonts w:eastAsia="Times New Roman"/>
          <w:lang w:eastAsia="en-GB"/>
        </w:rPr>
        <w:t>Step 2. Uploading jar and data to VM and HDF</w:t>
      </w:r>
    </w:p>
    <w:p w:rsidR="00AE0E13" w:rsidRPr="00AE0E13" w:rsidRDefault="00AE0E13" w:rsidP="00CF7FFA">
      <w:pPr>
        <w:jc w:val="both"/>
        <w:rPr>
          <w:lang w:eastAsia="en-GB"/>
        </w:rPr>
      </w:pPr>
      <w:r w:rsidRPr="00AE0E13">
        <w:rPr>
          <w:lang w:eastAsia="en-GB"/>
        </w:rPr>
        <w:t xml:space="preserve">Now you are ready to upload to de VM sandbox the new created jar: </w:t>
      </w:r>
      <w:r w:rsidRPr="00AE0E13">
        <w:rPr>
          <w:b/>
          <w:bCs/>
          <w:lang w:eastAsia="en-GB"/>
        </w:rPr>
        <w:t>target/scala-2.10/test-spark.jar</w:t>
      </w:r>
      <w:r w:rsidRPr="00AE0E13">
        <w:rPr>
          <w:lang w:eastAsia="en-GB"/>
        </w:rPr>
        <w:t>. For doing that you can use winscp, filezilla or in linux use the command:</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scp target/scala-2.10/test-spark.jar root@192.168.164.134:/root</w:t>
      </w:r>
    </w:p>
    <w:p w:rsidR="00AE0E13" w:rsidRPr="00AE0E13" w:rsidRDefault="00AE0E13" w:rsidP="00CF7FFA">
      <w:pPr>
        <w:jc w:val="both"/>
        <w:rPr>
          <w:lang w:eastAsia="en-GB"/>
        </w:rPr>
      </w:pPr>
      <w:r w:rsidRPr="00AE0E13">
        <w:rPr>
          <w:lang w:eastAsia="en-GB"/>
        </w:rPr>
        <w:t>you als</w:t>
      </w:r>
      <w:r w:rsidR="00154998">
        <w:rPr>
          <w:lang w:eastAsia="en-GB"/>
        </w:rPr>
        <w:t>o will need upload the datasets to HDFS</w:t>
      </w:r>
      <w:r w:rsidRPr="00AE0E13">
        <w:rPr>
          <w:lang w:eastAsia="en-GB"/>
        </w:rPr>
        <w:t xml:space="preserve"> for doing that we are going to launch “</w:t>
      </w:r>
      <w:r w:rsidRPr="00AE0E13">
        <w:rPr>
          <w:b/>
          <w:bCs/>
          <w:lang w:eastAsia="en-GB"/>
        </w:rPr>
        <w:t>ambari server</w:t>
      </w:r>
      <w:r w:rsidRPr="00AE0E13">
        <w:rPr>
          <w:lang w:eastAsia="en-GB"/>
        </w:rPr>
        <w:t xml:space="preserve">” which is a visual hadoop manager shipped with HDP needed later for reviewing </w:t>
      </w:r>
      <w:r w:rsidRPr="00AE0E13">
        <w:rPr>
          <w:b/>
          <w:bCs/>
          <w:lang w:eastAsia="en-GB"/>
        </w:rPr>
        <w:t>YARN</w:t>
      </w:r>
      <w:r w:rsidR="000C2D12">
        <w:rPr>
          <w:lang w:eastAsia="en-GB"/>
        </w:rPr>
        <w:t>.</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r w:rsidRPr="00AE0E13">
        <w:rPr>
          <w:rFonts w:ascii="Consolas" w:eastAsia="Times New Roman" w:hAnsi="Consolas" w:cs="Consolas"/>
          <w:b/>
          <w:bCs/>
          <w:sz w:val="18"/>
          <w:szCs w:val="18"/>
          <w:lang w:eastAsia="en-GB"/>
        </w:rPr>
        <w:t xml:space="preserve">ssh root@192.168.164.134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root@192.168.164.134's password: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Last login: Thu Jun 11 20:58:21 2015</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start_ambari.sh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tarting Ambari...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bin/sh: /etc/init.d/hdp-gmetad: No such file or directory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tarting Ganglia [ OK ]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tarting Nagios [WARNINGS]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bin/sh: /etc/init.d/nagios: No such file or directory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tarting Ambari server [ OK ]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Starting Ambari agent [ OK ]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Ambari autostart enabled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To disable auto-start of Ambari do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chkconfig ambari off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xml:space="preserve">==================================== </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240" w:line="240" w:lineRule="auto"/>
        <w:rPr>
          <w:rFonts w:ascii="Times New Roman" w:eastAsia="Times New Roman" w:hAnsi="Times New Roman" w:cs="Times New Roman"/>
          <w:sz w:val="24"/>
          <w:szCs w:val="24"/>
          <w:lang w:eastAsia="en-GB"/>
        </w:rPr>
      </w:pPr>
    </w:p>
    <w:p w:rsidR="00AE0E13" w:rsidRPr="00AE0E13" w:rsidRDefault="00AE0E13" w:rsidP="00CF7FFA">
      <w:pPr>
        <w:rPr>
          <w:lang w:eastAsia="en-GB"/>
        </w:rPr>
      </w:pPr>
      <w:r w:rsidRPr="00AE0E13">
        <w:rPr>
          <w:lang w:eastAsia="en-GB"/>
        </w:rPr>
        <w:t xml:space="preserve">in your local </w:t>
      </w:r>
      <w:r w:rsidRPr="00AE0E13">
        <w:rPr>
          <w:b/>
          <w:bCs/>
          <w:lang w:eastAsia="en-GB"/>
        </w:rPr>
        <w:t>etc/hosts</w:t>
      </w:r>
      <w:r w:rsidRPr="00AE0E13">
        <w:rPr>
          <w:lang w:eastAsia="en-GB"/>
        </w:rPr>
        <w:t xml:space="preserve"> file (or the hosts file in Windows) add the line:</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192.168.164.134 sandbox.hortonworks.com sandbox ambari.hortonworks.com</w:t>
      </w:r>
    </w:p>
    <w:p w:rsidR="00AE0E13" w:rsidRPr="00AE0E13" w:rsidRDefault="00AE0E13" w:rsidP="00CF7FFA">
      <w:pPr>
        <w:jc w:val="both"/>
        <w:rPr>
          <w:lang w:eastAsia="en-GB"/>
        </w:rPr>
      </w:pPr>
      <w:r w:rsidRPr="00AE0E13">
        <w:rPr>
          <w:lang w:eastAsia="en-GB"/>
        </w:rPr>
        <w:t xml:space="preserve">In your browser open: the address </w:t>
      </w:r>
      <w:hyperlink r:id="rId17" w:anchor="/login" w:history="1">
        <w:r w:rsidRPr="00AE0E13">
          <w:rPr>
            <w:color w:val="0000FF"/>
            <w:u w:val="single"/>
            <w:lang w:eastAsia="en-GB"/>
          </w:rPr>
          <w:t>http://sandbox.hortonworks.com:8080/#/login</w:t>
        </w:r>
      </w:hyperlink>
      <w:r w:rsidRPr="00AE0E13">
        <w:rPr>
          <w:lang w:eastAsia="en-GB"/>
        </w:rPr>
        <w:t xml:space="preserve"> user: admin password: admin</w:t>
      </w:r>
    </w:p>
    <w:p w:rsidR="00AE0E13" w:rsidRDefault="003D2091" w:rsidP="00CF7FFA">
      <w:pPr>
        <w:jc w:val="both"/>
        <w:rPr>
          <w:lang w:eastAsia="en-GB"/>
        </w:rPr>
      </w:pPr>
      <w:r>
        <w:rPr>
          <w:lang w:eastAsia="en-GB"/>
        </w:rPr>
        <w:t>P</w:t>
      </w:r>
      <w:r w:rsidR="00AE0E13" w:rsidRPr="00AE0E13">
        <w:rPr>
          <w:lang w:eastAsia="en-GB"/>
        </w:rPr>
        <w:t xml:space="preserve">ress the </w:t>
      </w:r>
      <w:r w:rsidR="00B51D9B" w:rsidRPr="00B51D9B">
        <w:rPr>
          <w:noProof/>
          <w:lang w:eastAsia="en-GB"/>
        </w:rPr>
        <w:drawing>
          <wp:inline distT="0" distB="0" distL="0" distR="0" wp14:anchorId="3598B6D0" wp14:editId="3EAA098D">
            <wp:extent cx="218364" cy="2088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8770" cy="209258"/>
                    </a:xfrm>
                    <a:prstGeom prst="rect">
                      <a:avLst/>
                    </a:prstGeom>
                  </pic:spPr>
                </pic:pic>
              </a:graphicData>
            </a:graphic>
          </wp:inline>
        </w:drawing>
      </w:r>
      <w:r w:rsidR="00AE0E13" w:rsidRPr="00AE0E13">
        <w:rPr>
          <w:lang w:eastAsia="en-GB"/>
        </w:rPr>
        <w:t>and select Files</w:t>
      </w:r>
      <w:r w:rsidR="00753A5F">
        <w:rPr>
          <w:lang w:eastAsia="en-GB"/>
        </w:rPr>
        <w:t>,</w:t>
      </w:r>
      <w:r w:rsidR="00AE0E13" w:rsidRPr="00AE0E13">
        <w:rPr>
          <w:lang w:eastAsia="en-GB"/>
        </w:rPr>
        <w:t xml:space="preserve"> use uplo</w:t>
      </w:r>
      <w:r w:rsidR="00AD2EF4">
        <w:rPr>
          <w:lang w:eastAsia="en-GB"/>
        </w:rPr>
        <w:t xml:space="preserve">ad button for uploading to hdfs </w:t>
      </w:r>
      <w:r w:rsidR="00E97006">
        <w:rPr>
          <w:lang w:eastAsia="en-GB"/>
        </w:rPr>
        <w:t xml:space="preserve">/tmp </w:t>
      </w:r>
      <w:r w:rsidR="00AD2EF4">
        <w:rPr>
          <w:lang w:eastAsia="en-GB"/>
        </w:rPr>
        <w:t>movielens</w:t>
      </w:r>
      <w:r w:rsidR="003773C0">
        <w:rPr>
          <w:lang w:eastAsia="en-GB"/>
        </w:rPr>
        <w:t xml:space="preserve"> 1M</w:t>
      </w:r>
      <w:r w:rsidR="00AD2EF4">
        <w:rPr>
          <w:lang w:eastAsia="en-GB"/>
        </w:rPr>
        <w:t xml:space="preserve"> dataset</w:t>
      </w:r>
      <w:r w:rsidR="00E97006">
        <w:rPr>
          <w:lang w:eastAsia="en-GB"/>
        </w:rPr>
        <w:t>s</w:t>
      </w:r>
      <w:r>
        <w:rPr>
          <w:lang w:eastAsia="en-GB"/>
        </w:rPr>
        <w:t xml:space="preserve"> movies and </w:t>
      </w:r>
      <w:r w:rsidR="00AD2EF4">
        <w:rPr>
          <w:lang w:eastAsia="en-GB"/>
        </w:rPr>
        <w:t>ratings</w:t>
      </w:r>
    </w:p>
    <w:p w:rsidR="003D2091" w:rsidRDefault="003D2091" w:rsidP="00CF7FFA">
      <w:pPr>
        <w:jc w:val="both"/>
        <w:rPr>
          <w:lang w:eastAsia="en-GB"/>
        </w:rPr>
      </w:pPr>
      <w:r>
        <w:rPr>
          <w:lang w:eastAsia="en-GB"/>
        </w:rPr>
        <w:lastRenderedPageBreak/>
        <w:t xml:space="preserve">There is a bug in some uploader versions and may be your files are uploaded with mistakes, if you get exceptions after launching the spark job like Integer exceptions or limits out of </w:t>
      </w:r>
      <w:r w:rsidR="00345323">
        <w:rPr>
          <w:lang w:eastAsia="en-GB"/>
        </w:rPr>
        <w:t>bounds</w:t>
      </w:r>
      <w:r>
        <w:rPr>
          <w:lang w:eastAsia="en-GB"/>
        </w:rPr>
        <w:t>, delete the files in hdsf and upload them from VM :</w:t>
      </w:r>
    </w:p>
    <w:p w:rsidR="003D2091" w:rsidRDefault="003D2091" w:rsidP="003D209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xml:space="preserve">$ cd </w:t>
      </w:r>
      <w:r w:rsidRPr="003D2091">
        <w:rPr>
          <w:rFonts w:ascii="Consolas" w:eastAsia="Times New Roman" w:hAnsi="Consolas" w:cs="Consolas"/>
          <w:sz w:val="18"/>
          <w:szCs w:val="18"/>
          <w:lang w:eastAsia="en-GB"/>
        </w:rPr>
        <w:t>Gft-Spark-Exercices/datasets/movielens-1M/</w:t>
      </w:r>
    </w:p>
    <w:p w:rsidR="003D2091" w:rsidRPr="003D2091" w:rsidRDefault="003D2091" w:rsidP="003D209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3D2091">
        <w:rPr>
          <w:rFonts w:ascii="Consolas" w:eastAsia="Times New Roman" w:hAnsi="Consolas" w:cs="Consolas"/>
          <w:sz w:val="18"/>
          <w:szCs w:val="18"/>
          <w:lang w:eastAsia="en-GB"/>
        </w:rPr>
        <w:t>$ hadoop fs –put ratings.dat /tmp/ratings.dat</w:t>
      </w:r>
    </w:p>
    <w:p w:rsidR="003D2091" w:rsidRPr="003D2091" w:rsidRDefault="003D2091" w:rsidP="003D2091">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sidRPr="003D2091">
        <w:rPr>
          <w:rFonts w:ascii="Consolas" w:eastAsia="Times New Roman" w:hAnsi="Consolas" w:cs="Consolas"/>
          <w:sz w:val="18"/>
          <w:szCs w:val="18"/>
          <w:lang w:eastAsia="en-GB"/>
        </w:rPr>
        <w:t xml:space="preserve">$ hadoop fs –put movies.dat /tmp/movies.dat  </w:t>
      </w:r>
    </w:p>
    <w:p w:rsidR="00AE0E13" w:rsidRPr="00AE0E13" w:rsidRDefault="00AE0E13" w:rsidP="000C2D12">
      <w:pPr>
        <w:pStyle w:val="Heading2"/>
        <w:rPr>
          <w:rFonts w:eastAsia="Times New Roman"/>
          <w:lang w:eastAsia="en-GB"/>
        </w:rPr>
      </w:pPr>
      <w:r w:rsidRPr="00AE0E13">
        <w:rPr>
          <w:rFonts w:eastAsia="Times New Roman"/>
          <w:lang w:eastAsia="en-GB"/>
        </w:rPr>
        <w:t>Step 3. Configure VM for launching the jar</w:t>
      </w:r>
    </w:p>
    <w:p w:rsidR="00AE0E13" w:rsidRPr="00AE0E13" w:rsidRDefault="00AE0E13" w:rsidP="00CF7FFA">
      <w:pPr>
        <w:jc w:val="both"/>
        <w:rPr>
          <w:lang w:eastAsia="en-GB"/>
        </w:rPr>
      </w:pPr>
      <w:r w:rsidRPr="00AE0E13">
        <w:rPr>
          <w:lang w:eastAsia="en-GB"/>
        </w:rPr>
        <w:t xml:space="preserve">In VM let's set 2 environment variables, official documentation only requires the first one </w:t>
      </w:r>
      <w:hyperlink r:id="rId19" w:history="1">
        <w:r w:rsidRPr="00AE0E13">
          <w:rPr>
            <w:color w:val="0000FF"/>
            <w:u w:val="single"/>
            <w:lang w:eastAsia="en-GB"/>
          </w:rPr>
          <w:t>http://hortonworks.com/hadoop-tutorial/using-apache-spark-hdp/</w:t>
        </w:r>
      </w:hyperlink>
      <w:r w:rsidRPr="00AE0E13">
        <w:rPr>
          <w:lang w:eastAsia="en-GB"/>
        </w:rPr>
        <w:t xml:space="preserve"> but is a good idea set also the other (Learning Spark Book, Chapter 7: Running on a Cluster).</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export YARN_CONF_DIR=/etc/hadoop/conf</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 export HADOOP_CONF_DIR=/etc/hadoop/conf</w:t>
      </w:r>
    </w:p>
    <w:p w:rsidR="00AE0E13" w:rsidRPr="00AE0E13" w:rsidRDefault="00AE0E13" w:rsidP="00CF7FFA">
      <w:pPr>
        <w:rPr>
          <w:lang w:eastAsia="en-GB"/>
        </w:rPr>
      </w:pPr>
      <w:r w:rsidRPr="00AE0E13">
        <w:rPr>
          <w:lang w:eastAsia="en-GB"/>
        </w:rPr>
        <w:t>Now it's time to start Spark History Server from Ambari Server:</w:t>
      </w:r>
    </w:p>
    <w:p w:rsidR="006C4FA0" w:rsidRDefault="00AE0E13" w:rsidP="00CF7FFA">
      <w:pPr>
        <w:rPr>
          <w:lang w:eastAsia="en-GB"/>
        </w:rPr>
      </w:pPr>
      <w:r w:rsidRPr="00AE0E13">
        <w:rPr>
          <w:lang w:eastAsia="en-GB"/>
        </w:rPr>
        <w:t>Choose from the left List Spark Service / Click on the right Summary Spark History Server</w:t>
      </w:r>
    </w:p>
    <w:p w:rsidR="00753A5F"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drawing>
          <wp:inline distT="0" distB="0" distL="0" distR="0" wp14:anchorId="068AB445" wp14:editId="11D0FA87">
            <wp:extent cx="5612130" cy="31889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188970"/>
                    </a:xfrm>
                    <a:prstGeom prst="rect">
                      <a:avLst/>
                    </a:prstGeom>
                  </pic:spPr>
                </pic:pic>
              </a:graphicData>
            </a:graphic>
          </wp:inline>
        </w:drawing>
      </w:r>
    </w:p>
    <w:p w:rsidR="00753A5F"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drawing>
          <wp:inline distT="0" distB="0" distL="0" distR="0" wp14:anchorId="4ABA7662" wp14:editId="68C8796E">
            <wp:extent cx="5248275" cy="1066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48275" cy="1066800"/>
                    </a:xfrm>
                    <a:prstGeom prst="rect">
                      <a:avLst/>
                    </a:prstGeom>
                  </pic:spPr>
                </pic:pic>
              </a:graphicData>
            </a:graphic>
          </wp:inline>
        </w:drawing>
      </w:r>
    </w:p>
    <w:p w:rsidR="00AE0E13" w:rsidRPr="00AE0E13" w:rsidRDefault="006C4FA0" w:rsidP="00CF7FFA">
      <w:pPr>
        <w:jc w:val="both"/>
        <w:rPr>
          <w:lang w:eastAsia="en-GB"/>
        </w:rPr>
      </w:pPr>
      <w:r>
        <w:rPr>
          <w:lang w:eastAsia="en-GB"/>
        </w:rPr>
        <w:t>A</w:t>
      </w:r>
      <w:r w:rsidR="00AE0E13" w:rsidRPr="00AE0E13">
        <w:rPr>
          <w:lang w:eastAsia="en-GB"/>
        </w:rPr>
        <w:t xml:space="preserve">nd from the list of the left choose </w:t>
      </w:r>
      <w:r w:rsidR="00AE0E13" w:rsidRPr="00AE0E13">
        <w:rPr>
          <w:b/>
          <w:bCs/>
          <w:lang w:eastAsia="en-GB"/>
        </w:rPr>
        <w:t>Start</w:t>
      </w:r>
      <w:r w:rsidR="00AE0E13" w:rsidRPr="00AE0E13">
        <w:rPr>
          <w:lang w:eastAsia="en-GB"/>
        </w:rPr>
        <w:t xml:space="preserve"> Spark History Server:</w:t>
      </w:r>
    </w:p>
    <w:p w:rsidR="00AE0E13" w:rsidRDefault="00AE0E13" w:rsidP="00CF7FFA">
      <w:pPr>
        <w:jc w:val="both"/>
        <w:rPr>
          <w:lang w:eastAsia="en-GB"/>
        </w:rPr>
      </w:pPr>
      <w:r w:rsidRPr="00AE0E13">
        <w:rPr>
          <w:lang w:eastAsia="en-GB"/>
        </w:rPr>
        <w:t xml:space="preserve">Now let's review YARN configuration: From the Ambari main menu, choose </w:t>
      </w:r>
      <w:r w:rsidRPr="00AE0E13">
        <w:rPr>
          <w:b/>
          <w:bCs/>
          <w:lang w:eastAsia="en-GB"/>
        </w:rPr>
        <w:t>YARN</w:t>
      </w:r>
      <w:r w:rsidRPr="00AE0E13">
        <w:rPr>
          <w:lang w:eastAsia="en-GB"/>
        </w:rPr>
        <w:t xml:space="preserve"> from the left list of services and click over </w:t>
      </w:r>
      <w:r w:rsidRPr="00AE0E13">
        <w:rPr>
          <w:b/>
          <w:bCs/>
          <w:lang w:eastAsia="en-GB"/>
        </w:rPr>
        <w:t>Configs</w:t>
      </w:r>
      <w:r w:rsidRPr="00AE0E13">
        <w:rPr>
          <w:lang w:eastAsia="en-GB"/>
        </w:rPr>
        <w:t xml:space="preserve"> label, check the </w:t>
      </w:r>
      <w:r w:rsidR="00345323" w:rsidRPr="00AE0E13">
        <w:rPr>
          <w:lang w:eastAsia="en-GB"/>
        </w:rPr>
        <w:t>following</w:t>
      </w:r>
      <w:r w:rsidRPr="00AE0E13">
        <w:rPr>
          <w:lang w:eastAsia="en-GB"/>
        </w:rPr>
        <w:t xml:space="preserve"> configurations (Pay special attention to scheduler </w:t>
      </w:r>
      <w:r w:rsidRPr="00AE0E13">
        <w:rPr>
          <w:b/>
          <w:bCs/>
          <w:lang w:eastAsia="en-GB"/>
        </w:rPr>
        <w:t>yarn.scheduler.minimun-allocation-mb and yar.scheduler.maximum-allocation-mb</w:t>
      </w:r>
      <w:r w:rsidRPr="00AE0E13">
        <w:rPr>
          <w:lang w:eastAsia="en-GB"/>
        </w:rPr>
        <w:t>)</w:t>
      </w:r>
    </w:p>
    <w:p w:rsidR="00753A5F"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lastRenderedPageBreak/>
        <w:drawing>
          <wp:inline distT="0" distB="0" distL="0" distR="0" wp14:anchorId="368F35B1" wp14:editId="560CCA45">
            <wp:extent cx="5612130" cy="264350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643505"/>
                    </a:xfrm>
                    <a:prstGeom prst="rect">
                      <a:avLst/>
                    </a:prstGeom>
                  </pic:spPr>
                </pic:pic>
              </a:graphicData>
            </a:graphic>
          </wp:inline>
        </w:drawing>
      </w:r>
    </w:p>
    <w:p w:rsidR="00753A5F"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drawing>
          <wp:inline distT="0" distB="0" distL="0" distR="0" wp14:anchorId="36379FD9" wp14:editId="5FD17DA1">
            <wp:extent cx="5612130" cy="40716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071620"/>
                    </a:xfrm>
                    <a:prstGeom prst="rect">
                      <a:avLst/>
                    </a:prstGeom>
                  </pic:spPr>
                </pic:pic>
              </a:graphicData>
            </a:graphic>
          </wp:inline>
        </w:drawing>
      </w:r>
    </w:p>
    <w:p w:rsidR="00753A5F"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lastRenderedPageBreak/>
        <w:drawing>
          <wp:inline distT="0" distB="0" distL="0" distR="0" wp14:anchorId="6724D657" wp14:editId="6871BA82">
            <wp:extent cx="5612130" cy="481520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815205"/>
                    </a:xfrm>
                    <a:prstGeom prst="rect">
                      <a:avLst/>
                    </a:prstGeom>
                  </pic:spPr>
                </pic:pic>
              </a:graphicData>
            </a:graphic>
          </wp:inline>
        </w:drawing>
      </w:r>
    </w:p>
    <w:p w:rsidR="00753A5F"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drawing>
          <wp:inline distT="0" distB="0" distL="0" distR="0" wp14:anchorId="13796142" wp14:editId="6ED7515D">
            <wp:extent cx="5612130" cy="91249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912495"/>
                    </a:xfrm>
                    <a:prstGeom prst="rect">
                      <a:avLst/>
                    </a:prstGeom>
                  </pic:spPr>
                </pic:pic>
              </a:graphicData>
            </a:graphic>
          </wp:inline>
        </w:drawing>
      </w:r>
    </w:p>
    <w:p w:rsidR="00753A5F"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lastRenderedPageBreak/>
        <w:drawing>
          <wp:inline distT="0" distB="0" distL="0" distR="0" wp14:anchorId="7192759C" wp14:editId="59F689B6">
            <wp:extent cx="5612130" cy="2948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948940"/>
                    </a:xfrm>
                    <a:prstGeom prst="rect">
                      <a:avLst/>
                    </a:prstGeom>
                  </pic:spPr>
                </pic:pic>
              </a:graphicData>
            </a:graphic>
          </wp:inline>
        </w:drawing>
      </w:r>
    </w:p>
    <w:p w:rsidR="00753A5F"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drawing>
          <wp:inline distT="0" distB="0" distL="0" distR="0" wp14:anchorId="6CFBCE98" wp14:editId="06FE498B">
            <wp:extent cx="5612130" cy="32029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3202940"/>
                    </a:xfrm>
                    <a:prstGeom prst="rect">
                      <a:avLst/>
                    </a:prstGeom>
                  </pic:spPr>
                </pic:pic>
              </a:graphicData>
            </a:graphic>
          </wp:inline>
        </w:drawing>
      </w:r>
    </w:p>
    <w:p w:rsidR="00753A5F" w:rsidRPr="00AE0E13" w:rsidRDefault="00753A5F" w:rsidP="00AE0E13">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lastRenderedPageBreak/>
        <w:drawing>
          <wp:inline distT="0" distB="0" distL="0" distR="0" wp14:anchorId="03019F15" wp14:editId="6DAF5D10">
            <wp:extent cx="5612130" cy="3522345"/>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522345"/>
                    </a:xfrm>
                    <a:prstGeom prst="rect">
                      <a:avLst/>
                    </a:prstGeom>
                  </pic:spPr>
                </pic:pic>
              </a:graphicData>
            </a:graphic>
          </wp:inline>
        </w:drawing>
      </w:r>
    </w:p>
    <w:p w:rsidR="00AE0E13" w:rsidRDefault="00AE0E13" w:rsidP="00CF7FFA">
      <w:pPr>
        <w:rPr>
          <w:lang w:eastAsia="en-GB"/>
        </w:rPr>
      </w:pPr>
      <w:r w:rsidRPr="00AE0E13">
        <w:rPr>
          <w:lang w:eastAsia="en-GB"/>
        </w:rPr>
        <w:t>Not important or not changed:</w:t>
      </w:r>
      <w:r w:rsidR="00DB4E5F" w:rsidRPr="00AE0E13">
        <w:rPr>
          <w:lang w:eastAsia="en-GB"/>
        </w:rPr>
        <w:t xml:space="preserve"> </w:t>
      </w:r>
    </w:p>
    <w:p w:rsidR="00753A5F" w:rsidRPr="00AE0E13" w:rsidRDefault="00753A5F" w:rsidP="00DB4E5F">
      <w:pPr>
        <w:spacing w:before="100" w:beforeAutospacing="1" w:after="0" w:line="240" w:lineRule="auto"/>
        <w:rPr>
          <w:rFonts w:ascii="Times New Roman" w:eastAsia="Times New Roman" w:hAnsi="Times New Roman" w:cs="Times New Roman"/>
          <w:sz w:val="24"/>
          <w:szCs w:val="24"/>
          <w:lang w:eastAsia="en-GB"/>
        </w:rPr>
      </w:pPr>
      <w:r w:rsidRPr="00753A5F">
        <w:rPr>
          <w:rFonts w:ascii="Times New Roman" w:eastAsia="Times New Roman" w:hAnsi="Times New Roman" w:cs="Times New Roman"/>
          <w:noProof/>
          <w:sz w:val="24"/>
          <w:szCs w:val="24"/>
          <w:lang w:eastAsia="en-GB"/>
        </w:rPr>
        <w:drawing>
          <wp:inline distT="0" distB="0" distL="0" distR="0" wp14:anchorId="0F088037" wp14:editId="3729968F">
            <wp:extent cx="5612130" cy="1324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324610"/>
                    </a:xfrm>
                    <a:prstGeom prst="rect">
                      <a:avLst/>
                    </a:prstGeom>
                  </pic:spPr>
                </pic:pic>
              </a:graphicData>
            </a:graphic>
          </wp:inline>
        </w:drawing>
      </w:r>
    </w:p>
    <w:p w:rsidR="00AE0E13" w:rsidRPr="00AE0E13" w:rsidRDefault="00AE0E13" w:rsidP="000C2D12">
      <w:pPr>
        <w:pStyle w:val="Heading2"/>
        <w:rPr>
          <w:rFonts w:eastAsia="Times New Roman"/>
          <w:lang w:eastAsia="en-GB"/>
        </w:rPr>
      </w:pPr>
      <w:r w:rsidRPr="00AE0E13">
        <w:rPr>
          <w:rFonts w:eastAsia="Times New Roman"/>
          <w:lang w:eastAsia="en-GB"/>
        </w:rPr>
        <w:t xml:space="preserve">Step 4. Launching spark-submit </w:t>
      </w:r>
    </w:p>
    <w:p w:rsidR="00AE0E13" w:rsidRPr="00AE0E13" w:rsidRDefault="00AE0E13" w:rsidP="00CF7FFA">
      <w:pPr>
        <w:rPr>
          <w:lang w:eastAsia="en-GB"/>
        </w:rPr>
      </w:pPr>
      <w:r w:rsidRPr="00AE0E13">
        <w:rPr>
          <w:lang w:eastAsia="en-GB"/>
        </w:rPr>
        <w:t>Depending of the size of your VM (memory and cores) you can increase some of the next parameter used in the spark-submit command inside of VM sandbox:</w:t>
      </w:r>
    </w:p>
    <w:p w:rsidR="00D36675" w:rsidRDefault="00D36675" w:rsidP="00AE0E13">
      <w:pPr>
        <w:pBdr>
          <w:top w:val="single" w:sz="6" w:space="1" w:color="00000A"/>
          <w:left w:val="single" w:sz="6" w:space="4" w:color="00000A"/>
          <w:bottom w:val="single" w:sz="6" w:space="1" w:color="00000A"/>
          <w:right w:val="single" w:sz="6" w:space="4" w:color="00000A"/>
        </w:pBdr>
        <w:spacing w:before="119" w:after="119" w:line="240" w:lineRule="auto"/>
        <w:rPr>
          <w:rFonts w:ascii="Consolas" w:eastAsia="Times New Roman" w:hAnsi="Consolas" w:cs="Consolas"/>
          <w:sz w:val="18"/>
          <w:szCs w:val="18"/>
          <w:lang w:eastAsia="en-GB"/>
        </w:rPr>
      </w:pPr>
      <w:r>
        <w:rPr>
          <w:rFonts w:ascii="Consolas" w:eastAsia="Times New Roman" w:hAnsi="Consolas" w:cs="Consolas"/>
          <w:sz w:val="18"/>
          <w:szCs w:val="18"/>
          <w:lang w:eastAsia="en-GB"/>
        </w:rPr>
        <w:t># cd</w:t>
      </w:r>
    </w:p>
    <w:p w:rsidR="00AE0E13" w:rsidRPr="00AE0E13" w:rsidRDefault="00AE0E13" w:rsidP="00AE0E13">
      <w:pPr>
        <w:pBdr>
          <w:top w:val="single" w:sz="6" w:space="1" w:color="00000A"/>
          <w:left w:val="single" w:sz="6" w:space="4" w:color="00000A"/>
          <w:bottom w:val="single" w:sz="6" w:space="1" w:color="00000A"/>
          <w:right w:val="single" w:sz="6" w:space="4" w:color="00000A"/>
        </w:pBdr>
        <w:spacing w:before="119" w:after="119" w:line="240" w:lineRule="auto"/>
        <w:rPr>
          <w:rFonts w:ascii="Times New Roman" w:eastAsia="Times New Roman" w:hAnsi="Times New Roman" w:cs="Times New Roman"/>
          <w:sz w:val="24"/>
          <w:szCs w:val="24"/>
          <w:lang w:eastAsia="en-GB"/>
        </w:rPr>
      </w:pPr>
      <w:r w:rsidRPr="00AE0E13">
        <w:rPr>
          <w:rFonts w:ascii="Consolas" w:eastAsia="Times New Roman" w:hAnsi="Consolas" w:cs="Consolas"/>
          <w:sz w:val="18"/>
          <w:szCs w:val="18"/>
          <w:lang w:eastAsia="en-GB"/>
        </w:rPr>
        <w:t>#</w:t>
      </w:r>
      <w:r w:rsidR="00D36675" w:rsidRPr="00D36675">
        <w:rPr>
          <w:rFonts w:ascii="Consolas" w:hAnsi="Consolas" w:cs="Consolas"/>
          <w:color w:val="333333"/>
          <w:sz w:val="18"/>
          <w:szCs w:val="18"/>
          <w:shd w:val="clear" w:color="auto" w:fill="FFFFFF"/>
        </w:rPr>
        <w:t xml:space="preserve"> </w:t>
      </w:r>
      <w:r w:rsidR="00D36675">
        <w:rPr>
          <w:rFonts w:ascii="Consolas" w:hAnsi="Consolas" w:cs="Consolas"/>
          <w:color w:val="333333"/>
          <w:sz w:val="18"/>
          <w:szCs w:val="18"/>
          <w:shd w:val="clear" w:color="auto" w:fill="FFFFFF"/>
        </w:rPr>
        <w:t>spark-submit --verbose --master yarn test-spark.jar ./Gft-Spark-Exercices/datasets/personalRatings.txt hdfs://sandbox.hortonworks.com:8020/tmp/ --executor-memory 1G --driver-memory 1G --total-executor-cores 2</w:t>
      </w:r>
    </w:p>
    <w:p w:rsidR="00AE0E13" w:rsidRPr="00AE0E13" w:rsidRDefault="00AE0E13" w:rsidP="00CF7FFA">
      <w:pPr>
        <w:jc w:val="both"/>
        <w:rPr>
          <w:lang w:eastAsia="en-GB"/>
        </w:rPr>
      </w:pPr>
      <w:r w:rsidRPr="00AE0E13">
        <w:rPr>
          <w:b/>
          <w:bCs/>
          <w:lang w:eastAsia="en-GB"/>
        </w:rPr>
        <w:t>Explanation</w:t>
      </w:r>
      <w:r w:rsidRPr="00AE0E13">
        <w:rPr>
          <w:lang w:eastAsia="en-GB"/>
        </w:rPr>
        <w:t xml:space="preserve">: Due we are using a YARN cluster to </w:t>
      </w:r>
      <w:r w:rsidR="00345323" w:rsidRPr="00AE0E13">
        <w:rPr>
          <w:lang w:eastAsia="en-GB"/>
        </w:rPr>
        <w:t>synchronize</w:t>
      </w:r>
      <w:r w:rsidRPr="00AE0E13">
        <w:rPr>
          <w:lang w:eastAsia="en-GB"/>
        </w:rPr>
        <w:t xml:space="preserve"> spark internal </w:t>
      </w:r>
      <w:r w:rsidR="00345323" w:rsidRPr="00AE0E13">
        <w:rPr>
          <w:lang w:eastAsia="en-GB"/>
        </w:rPr>
        <w:t>process</w:t>
      </w:r>
      <w:r w:rsidRPr="00AE0E13">
        <w:rPr>
          <w:lang w:eastAsia="en-GB"/>
        </w:rPr>
        <w:t xml:space="preserve"> we use option </w:t>
      </w:r>
      <w:r w:rsidRPr="00AE0E13">
        <w:rPr>
          <w:b/>
          <w:bCs/>
          <w:lang w:eastAsia="en-GB"/>
        </w:rPr>
        <w:t xml:space="preserve">yarn </w:t>
      </w:r>
      <w:r w:rsidR="00345323">
        <w:rPr>
          <w:lang w:eastAsia="en-GB"/>
        </w:rPr>
        <w:t>as master (the url was set</w:t>
      </w:r>
      <w:r w:rsidRPr="00AE0E13">
        <w:rPr>
          <w:lang w:eastAsia="en-GB"/>
        </w:rPr>
        <w:t xml:space="preserve"> up using environment variables).</w:t>
      </w:r>
      <w:r w:rsidRPr="00AE0E13">
        <w:rPr>
          <w:b/>
          <w:bCs/>
          <w:lang w:eastAsia="en-GB"/>
        </w:rPr>
        <w:t xml:space="preserve"> </w:t>
      </w:r>
      <w:r w:rsidRPr="00AE0E13">
        <w:rPr>
          <w:lang w:eastAsia="en-GB"/>
        </w:rPr>
        <w:t xml:space="preserve">The jar file was create as </w:t>
      </w:r>
      <w:r w:rsidR="00345323" w:rsidRPr="00AE0E13">
        <w:rPr>
          <w:lang w:eastAsia="en-GB"/>
        </w:rPr>
        <w:t>auto executable</w:t>
      </w:r>
      <w:r w:rsidRPr="00AE0E13">
        <w:rPr>
          <w:lang w:eastAsia="en-GB"/>
        </w:rPr>
        <w:t xml:space="preserve"> with a main class so is not </w:t>
      </w:r>
      <w:r w:rsidR="00345323" w:rsidRPr="00AE0E13">
        <w:rPr>
          <w:lang w:eastAsia="en-GB"/>
        </w:rPr>
        <w:t>necessary</w:t>
      </w:r>
      <w:r w:rsidRPr="00AE0E13">
        <w:rPr>
          <w:lang w:eastAsia="en-GB"/>
        </w:rPr>
        <w:t xml:space="preserve"> add the main class as parameter, we need to add a</w:t>
      </w:r>
      <w:r w:rsidR="00D36675">
        <w:rPr>
          <w:lang w:eastAsia="en-GB"/>
        </w:rPr>
        <w:t xml:space="preserve"> two</w:t>
      </w:r>
      <w:r w:rsidRPr="00AE0E13">
        <w:rPr>
          <w:lang w:eastAsia="en-GB"/>
        </w:rPr>
        <w:t xml:space="preserve"> path as argument</w:t>
      </w:r>
      <w:r w:rsidR="00D36675">
        <w:rPr>
          <w:lang w:eastAsia="en-GB"/>
        </w:rPr>
        <w:t>s</w:t>
      </w:r>
      <w:r w:rsidRPr="00AE0E13">
        <w:rPr>
          <w:lang w:eastAsia="en-GB"/>
        </w:rPr>
        <w:t>,</w:t>
      </w:r>
      <w:r w:rsidR="00D36675">
        <w:rPr>
          <w:lang w:eastAsia="en-GB"/>
        </w:rPr>
        <w:t xml:space="preserve"> the first is local personalRatings.txt (small file that will be parallelized) and the second</w:t>
      </w:r>
      <w:r w:rsidRPr="00AE0E13">
        <w:rPr>
          <w:lang w:eastAsia="en-GB"/>
        </w:rPr>
        <w:t xml:space="preserve"> is an hdfs path</w:t>
      </w:r>
      <w:r w:rsidR="00D36675">
        <w:rPr>
          <w:lang w:eastAsia="en-GB"/>
        </w:rPr>
        <w:t xml:space="preserve"> to movies.dat and ratings.dat</w:t>
      </w:r>
      <w:r w:rsidRPr="00AE0E13">
        <w:rPr>
          <w:lang w:eastAsia="en-GB"/>
        </w:rPr>
        <w:t xml:space="preserve"> because we are in a </w:t>
      </w:r>
      <w:r w:rsidR="00345323" w:rsidRPr="00AE0E13">
        <w:rPr>
          <w:lang w:eastAsia="en-GB"/>
        </w:rPr>
        <w:t>Hadoop</w:t>
      </w:r>
      <w:r w:rsidRPr="00AE0E13">
        <w:rPr>
          <w:lang w:eastAsia="en-GB"/>
        </w:rPr>
        <w:t xml:space="preserve"> cluster. The rest of the parameters are memory assigned to executors </w:t>
      </w:r>
      <w:r w:rsidR="00345323" w:rsidRPr="00AE0E13">
        <w:rPr>
          <w:lang w:eastAsia="en-GB"/>
        </w:rPr>
        <w:t>daemons</w:t>
      </w:r>
      <w:r w:rsidRPr="00AE0E13">
        <w:rPr>
          <w:lang w:eastAsia="en-GB"/>
        </w:rPr>
        <w:t xml:space="preserve"> and driver and the total cores that will run the job (depending of your cluster).</w:t>
      </w:r>
    </w:p>
    <w:p w:rsidR="00AE0E13" w:rsidRPr="00AE0E13" w:rsidRDefault="00AE0E13" w:rsidP="00CF7FFA">
      <w:pPr>
        <w:jc w:val="both"/>
        <w:rPr>
          <w:lang w:eastAsia="en-GB"/>
        </w:rPr>
      </w:pPr>
      <w:r w:rsidRPr="00AE0E13">
        <w:rPr>
          <w:lang w:eastAsia="en-GB"/>
        </w:rPr>
        <w:t>For more commands visit Learning Spark, Chapter 7: Running on a Cluster.</w:t>
      </w:r>
    </w:p>
    <w:p w:rsidR="00AE0E13" w:rsidRPr="00AE0E13" w:rsidRDefault="00AE0E13" w:rsidP="00CF7FFA">
      <w:pPr>
        <w:jc w:val="both"/>
        <w:rPr>
          <w:lang w:eastAsia="en-GB"/>
        </w:rPr>
      </w:pPr>
      <w:r w:rsidRPr="00AE0E13">
        <w:rPr>
          <w:lang w:eastAsia="en-GB"/>
        </w:rPr>
        <w:lastRenderedPageBreak/>
        <w:t xml:space="preserve">If you want the </w:t>
      </w:r>
      <w:r w:rsidR="00345323" w:rsidRPr="00AE0E13">
        <w:rPr>
          <w:lang w:eastAsia="en-GB"/>
        </w:rPr>
        <w:t>process</w:t>
      </w:r>
      <w:r w:rsidRPr="00AE0E13">
        <w:rPr>
          <w:lang w:eastAsia="en-GB"/>
        </w:rPr>
        <w:t xml:space="preserve"> gracefully stops after computation remember add: </w:t>
      </w:r>
      <w:r w:rsidRPr="00AE0E13">
        <w:rPr>
          <w:rFonts w:ascii="Courier New" w:hAnsi="Courier New" w:cs="Courier New"/>
          <w:b/>
          <w:bCs/>
          <w:lang w:eastAsia="en-GB"/>
        </w:rPr>
        <w:t>sc.stop()</w:t>
      </w:r>
      <w:r w:rsidRPr="00AE0E13">
        <w:rPr>
          <w:lang w:eastAsia="en-GB"/>
        </w:rPr>
        <w:t xml:space="preserve"> in your code.</w:t>
      </w:r>
    </w:p>
    <w:p w:rsidR="00AE0E13" w:rsidRPr="00AE0E13" w:rsidRDefault="00AE0E13" w:rsidP="00CF7FFA">
      <w:pPr>
        <w:rPr>
          <w:lang w:eastAsia="en-GB"/>
        </w:rPr>
      </w:pPr>
      <w:r w:rsidRPr="00AE0E13">
        <w:rPr>
          <w:lang w:eastAsia="en-GB"/>
        </w:rPr>
        <w:t>Useful links:</w:t>
      </w:r>
    </w:p>
    <w:p w:rsidR="00AE0E13" w:rsidRPr="00AE0E13" w:rsidRDefault="00AE0E13" w:rsidP="00CF7FFA">
      <w:pPr>
        <w:rPr>
          <w:lang w:eastAsia="en-GB"/>
        </w:rPr>
      </w:pPr>
      <w:r w:rsidRPr="00AE0E13">
        <w:rPr>
          <w:lang w:eastAsia="en-GB"/>
        </w:rPr>
        <w:t xml:space="preserve">YARN Resource manager web: </w:t>
      </w:r>
      <w:hyperlink r:id="rId30" w:history="1">
        <w:r w:rsidRPr="00AE0E13">
          <w:rPr>
            <w:color w:val="0000FF"/>
            <w:u w:val="single"/>
            <w:lang w:eastAsia="en-GB"/>
          </w:rPr>
          <w:t>http://sandbox.hortonworks.com:8088/cluster</w:t>
        </w:r>
      </w:hyperlink>
    </w:p>
    <w:p w:rsidR="00AE0E13" w:rsidRPr="00AE0E13" w:rsidRDefault="00AE0E13" w:rsidP="00CF7FFA">
      <w:pPr>
        <w:rPr>
          <w:lang w:eastAsia="en-GB"/>
        </w:rPr>
      </w:pPr>
      <w:r w:rsidRPr="00AE0E13">
        <w:rPr>
          <w:lang w:eastAsia="en-GB"/>
        </w:rPr>
        <w:t xml:space="preserve">Spark UI: </w:t>
      </w:r>
      <w:hyperlink r:id="rId31" w:history="1">
        <w:r w:rsidRPr="00AE0E13">
          <w:rPr>
            <w:color w:val="0000FF"/>
            <w:u w:val="single"/>
            <w:lang w:eastAsia="en-GB"/>
          </w:rPr>
          <w:t>http://sandbox.hortonworks.com:4040/</w:t>
        </w:r>
      </w:hyperlink>
      <w:r w:rsidRPr="00AE0E13">
        <w:rPr>
          <w:lang w:eastAsia="en-GB"/>
        </w:rPr>
        <w:t xml:space="preserve"> </w:t>
      </w:r>
      <w:r w:rsidR="00D36675">
        <w:rPr>
          <w:lang w:eastAsia="en-GB"/>
        </w:rPr>
        <w:t>(while in execution)</w:t>
      </w:r>
    </w:p>
    <w:sectPr w:rsidR="00AE0E13" w:rsidRPr="00AE0E1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29" w:rsidRDefault="005F7629" w:rsidP="00B51D9B">
      <w:pPr>
        <w:spacing w:after="0" w:line="240" w:lineRule="auto"/>
      </w:pPr>
      <w:r>
        <w:separator/>
      </w:r>
    </w:p>
  </w:endnote>
  <w:endnote w:type="continuationSeparator" w:id="0">
    <w:p w:rsidR="005F7629" w:rsidRDefault="005F7629" w:rsidP="00B5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797837"/>
      <w:docPartObj>
        <w:docPartGallery w:val="Page Numbers (Bottom of Page)"/>
        <w:docPartUnique/>
      </w:docPartObj>
    </w:sdtPr>
    <w:sdtEndPr>
      <w:rPr>
        <w:noProof/>
      </w:rPr>
    </w:sdtEndPr>
    <w:sdtContent>
      <w:p w:rsidR="0047054E" w:rsidRDefault="0047054E">
        <w:pPr>
          <w:pStyle w:val="Footer"/>
          <w:jc w:val="right"/>
        </w:pPr>
        <w:r>
          <w:fldChar w:fldCharType="begin"/>
        </w:r>
        <w:r>
          <w:instrText xml:space="preserve"> PAGE   \* MERGEFORMAT </w:instrText>
        </w:r>
        <w:r>
          <w:fldChar w:fldCharType="separate"/>
        </w:r>
        <w:r w:rsidR="00952278">
          <w:rPr>
            <w:noProof/>
          </w:rPr>
          <w:t>1</w:t>
        </w:r>
        <w:r>
          <w:rPr>
            <w:noProof/>
          </w:rPr>
          <w:fldChar w:fldCharType="end"/>
        </w:r>
      </w:p>
    </w:sdtContent>
  </w:sdt>
  <w:p w:rsidR="0047054E" w:rsidRDefault="00470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29" w:rsidRDefault="005F7629" w:rsidP="00B51D9B">
      <w:pPr>
        <w:spacing w:after="0" w:line="240" w:lineRule="auto"/>
      </w:pPr>
      <w:r>
        <w:separator/>
      </w:r>
    </w:p>
  </w:footnote>
  <w:footnote w:type="continuationSeparator" w:id="0">
    <w:p w:rsidR="005F7629" w:rsidRDefault="005F7629" w:rsidP="00B51D9B">
      <w:pPr>
        <w:spacing w:after="0" w:line="240" w:lineRule="auto"/>
      </w:pPr>
      <w:r>
        <w:continuationSeparator/>
      </w:r>
    </w:p>
  </w:footnote>
  <w:footnote w:id="1">
    <w:p w:rsidR="0047054E" w:rsidRDefault="0047054E" w:rsidP="00B51D9B">
      <w:pPr>
        <w:pStyle w:val="sdfootnote"/>
        <w:rPr>
          <w:lang w:val="es-ES"/>
        </w:rPr>
      </w:pPr>
      <w:r>
        <w:rPr>
          <w:rStyle w:val="FootnoteReference"/>
        </w:rPr>
        <w:footnoteRef/>
      </w:r>
      <w:r>
        <w:t xml:space="preserve"> </w:t>
      </w:r>
      <w:hyperlink r:id="rId1" w:anchor="org.apache.spark.mllib.recommendation.ALS$" w:history="1">
        <w:r>
          <w:rPr>
            <w:rStyle w:val="Hyperlink"/>
            <w:rFonts w:eastAsiaTheme="majorEastAsia"/>
            <w:sz w:val="16"/>
            <w:szCs w:val="16"/>
            <w:lang w:val="es-ES"/>
          </w:rPr>
          <w:t>https://spark.apache.org/docs/</w:t>
        </w:r>
      </w:hyperlink>
      <w:hyperlink r:id="rId2" w:anchor="org.apache.spark.mllib.recommendation.ALS$" w:history="1">
        <w:r>
          <w:rPr>
            <w:rStyle w:val="Hyperlink"/>
            <w:rFonts w:eastAsiaTheme="majorEastAsia"/>
            <w:sz w:val="16"/>
            <w:szCs w:val="16"/>
            <w:lang w:val="es-ES"/>
          </w:rPr>
          <w:t>latest</w:t>
        </w:r>
      </w:hyperlink>
      <w:hyperlink r:id="rId3" w:anchor="org.apache.spark.mllib.recommendation.ALS$" w:history="1">
        <w:r>
          <w:rPr>
            <w:rStyle w:val="Hyperlink"/>
            <w:rFonts w:eastAsiaTheme="majorEastAsia"/>
            <w:sz w:val="16"/>
            <w:szCs w:val="16"/>
            <w:lang w:val="es-ES"/>
          </w:rPr>
          <w:t>/api/scala/index.html#org.apache.spark.mllib.recommendation.ALS$</w:t>
        </w:r>
      </w:hyperlink>
    </w:p>
    <w:p w:rsidR="0047054E" w:rsidRPr="00B51D9B" w:rsidRDefault="0047054E">
      <w:pPr>
        <w:pStyle w:val="FootnoteText"/>
        <w:rPr>
          <w:lang w:val="es-ES"/>
        </w:rPr>
      </w:pPr>
    </w:p>
  </w:footnote>
  <w:footnote w:id="2">
    <w:p w:rsidR="0047054E" w:rsidRPr="00B51D9B" w:rsidRDefault="0047054E">
      <w:pPr>
        <w:pStyle w:val="FootnoteText"/>
        <w:rPr>
          <w:lang w:val="es-ES"/>
        </w:rPr>
      </w:pPr>
      <w:r>
        <w:rPr>
          <w:rStyle w:val="FootnoteReference"/>
        </w:rPr>
        <w:footnoteRef/>
      </w:r>
      <w:r w:rsidRPr="00B51D9B">
        <w:rPr>
          <w:lang w:val="es-ES"/>
        </w:rPr>
        <w:t xml:space="preserve"> </w:t>
      </w:r>
      <w:hyperlink r:id="rId4" w:anchor="org.apache.spark.mllib.recommendation.MatrixFactorizationModel" w:history="1">
        <w:r w:rsidRPr="00B51D9B">
          <w:rPr>
            <w:rStyle w:val="Hyperlink"/>
            <w:sz w:val="16"/>
            <w:szCs w:val="16"/>
            <w:lang w:val="es-ES"/>
          </w:rPr>
          <w:t>https://spark.apache.org/docs/1.2.0/api/scala/index.html#org.apache.spark.mllib.recommendation.MatrixFactorizationMode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05C"/>
    <w:multiLevelType w:val="multilevel"/>
    <w:tmpl w:val="2636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33788"/>
    <w:multiLevelType w:val="multilevel"/>
    <w:tmpl w:val="59F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90C3D"/>
    <w:multiLevelType w:val="multilevel"/>
    <w:tmpl w:val="E3166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A20292"/>
    <w:multiLevelType w:val="multilevel"/>
    <w:tmpl w:val="E3166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613C8A"/>
    <w:multiLevelType w:val="multilevel"/>
    <w:tmpl w:val="59AEF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3C1103"/>
    <w:multiLevelType w:val="multilevel"/>
    <w:tmpl w:val="AD3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0D6C18"/>
    <w:multiLevelType w:val="multilevel"/>
    <w:tmpl w:val="398C0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2282C"/>
    <w:multiLevelType w:val="hybridMultilevel"/>
    <w:tmpl w:val="B1521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E65610"/>
    <w:multiLevelType w:val="multilevel"/>
    <w:tmpl w:val="EB106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412139"/>
    <w:multiLevelType w:val="multilevel"/>
    <w:tmpl w:val="89B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00253"/>
    <w:multiLevelType w:val="multilevel"/>
    <w:tmpl w:val="C6867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9A26C7"/>
    <w:multiLevelType w:val="hybridMultilevel"/>
    <w:tmpl w:val="C7023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863C9D"/>
    <w:multiLevelType w:val="multilevel"/>
    <w:tmpl w:val="0B7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87C3F"/>
    <w:multiLevelType w:val="multilevel"/>
    <w:tmpl w:val="AFDC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6147DF"/>
    <w:multiLevelType w:val="multilevel"/>
    <w:tmpl w:val="E268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A3469D"/>
    <w:multiLevelType w:val="multilevel"/>
    <w:tmpl w:val="8FA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CE3FF4"/>
    <w:multiLevelType w:val="multilevel"/>
    <w:tmpl w:val="E3166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7B551D"/>
    <w:multiLevelType w:val="multilevel"/>
    <w:tmpl w:val="183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460946"/>
    <w:multiLevelType w:val="multilevel"/>
    <w:tmpl w:val="E3166E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E8B658E"/>
    <w:multiLevelType w:val="multilevel"/>
    <w:tmpl w:val="666217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8"/>
  </w:num>
  <w:num w:numId="4">
    <w:abstractNumId w:val="0"/>
  </w:num>
  <w:num w:numId="5">
    <w:abstractNumId w:val="15"/>
  </w:num>
  <w:num w:numId="6">
    <w:abstractNumId w:val="14"/>
  </w:num>
  <w:num w:numId="7">
    <w:abstractNumId w:val="10"/>
  </w:num>
  <w:num w:numId="8">
    <w:abstractNumId w:val="6"/>
  </w:num>
  <w:num w:numId="9">
    <w:abstractNumId w:val="4"/>
  </w:num>
  <w:num w:numId="10">
    <w:abstractNumId w:val="19"/>
  </w:num>
  <w:num w:numId="11">
    <w:abstractNumId w:val="12"/>
  </w:num>
  <w:num w:numId="12">
    <w:abstractNumId w:val="13"/>
  </w:num>
  <w:num w:numId="13">
    <w:abstractNumId w:val="5"/>
  </w:num>
  <w:num w:numId="14">
    <w:abstractNumId w:val="1"/>
  </w:num>
  <w:num w:numId="15">
    <w:abstractNumId w:val="9"/>
  </w:num>
  <w:num w:numId="16">
    <w:abstractNumId w:val="6"/>
    <w:lvlOverride w:ilvl="0">
      <w:lvl w:ilvl="0">
        <w:start w:val="4"/>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7">
    <w:abstractNumId w:val="18"/>
  </w:num>
  <w:num w:numId="18">
    <w:abstractNumId w:val="2"/>
  </w:num>
  <w:num w:numId="19">
    <w:abstractNumId w:val="16"/>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2BE"/>
    <w:rsid w:val="00007336"/>
    <w:rsid w:val="00016E41"/>
    <w:rsid w:val="00053993"/>
    <w:rsid w:val="00076B80"/>
    <w:rsid w:val="0008682E"/>
    <w:rsid w:val="000872B9"/>
    <w:rsid w:val="000A22A0"/>
    <w:rsid w:val="000A75DD"/>
    <w:rsid w:val="000C2D12"/>
    <w:rsid w:val="000E25D8"/>
    <w:rsid w:val="00105414"/>
    <w:rsid w:val="0014719F"/>
    <w:rsid w:val="00154998"/>
    <w:rsid w:val="001A5EE9"/>
    <w:rsid w:val="001E3BFC"/>
    <w:rsid w:val="00281326"/>
    <w:rsid w:val="002D6047"/>
    <w:rsid w:val="0032616D"/>
    <w:rsid w:val="00345323"/>
    <w:rsid w:val="00351514"/>
    <w:rsid w:val="003773C0"/>
    <w:rsid w:val="00382A3D"/>
    <w:rsid w:val="00395297"/>
    <w:rsid w:val="0039579A"/>
    <w:rsid w:val="0039718C"/>
    <w:rsid w:val="003D1834"/>
    <w:rsid w:val="003D2091"/>
    <w:rsid w:val="00412CF9"/>
    <w:rsid w:val="00434570"/>
    <w:rsid w:val="00446976"/>
    <w:rsid w:val="0046204B"/>
    <w:rsid w:val="0047054E"/>
    <w:rsid w:val="00485302"/>
    <w:rsid w:val="004A2912"/>
    <w:rsid w:val="004B7B46"/>
    <w:rsid w:val="004D6F47"/>
    <w:rsid w:val="004E259B"/>
    <w:rsid w:val="004E7FD1"/>
    <w:rsid w:val="004F011B"/>
    <w:rsid w:val="00512FBF"/>
    <w:rsid w:val="005741CF"/>
    <w:rsid w:val="005A4753"/>
    <w:rsid w:val="005B3C6D"/>
    <w:rsid w:val="005B71CC"/>
    <w:rsid w:val="005C1F75"/>
    <w:rsid w:val="005F7629"/>
    <w:rsid w:val="00633299"/>
    <w:rsid w:val="00655B41"/>
    <w:rsid w:val="00666C1A"/>
    <w:rsid w:val="00667FEA"/>
    <w:rsid w:val="00682C9B"/>
    <w:rsid w:val="0068588F"/>
    <w:rsid w:val="006B3958"/>
    <w:rsid w:val="006C4FA0"/>
    <w:rsid w:val="006C7D60"/>
    <w:rsid w:val="00753A5F"/>
    <w:rsid w:val="007B4431"/>
    <w:rsid w:val="00835E96"/>
    <w:rsid w:val="00843E11"/>
    <w:rsid w:val="008565CF"/>
    <w:rsid w:val="00874FAE"/>
    <w:rsid w:val="00896C08"/>
    <w:rsid w:val="00897C3C"/>
    <w:rsid w:val="00952278"/>
    <w:rsid w:val="00962713"/>
    <w:rsid w:val="009777DA"/>
    <w:rsid w:val="009A217C"/>
    <w:rsid w:val="009A64E2"/>
    <w:rsid w:val="00A035E1"/>
    <w:rsid w:val="00A27AB4"/>
    <w:rsid w:val="00A54188"/>
    <w:rsid w:val="00AA7F70"/>
    <w:rsid w:val="00AB0EBE"/>
    <w:rsid w:val="00AB2BCB"/>
    <w:rsid w:val="00AD2EF4"/>
    <w:rsid w:val="00AD7C7E"/>
    <w:rsid w:val="00AE0E13"/>
    <w:rsid w:val="00B24C7E"/>
    <w:rsid w:val="00B263E3"/>
    <w:rsid w:val="00B37594"/>
    <w:rsid w:val="00B51D9B"/>
    <w:rsid w:val="00B72BD0"/>
    <w:rsid w:val="00BA380D"/>
    <w:rsid w:val="00BE0F1B"/>
    <w:rsid w:val="00BE68FF"/>
    <w:rsid w:val="00BE7163"/>
    <w:rsid w:val="00BF193A"/>
    <w:rsid w:val="00C02B7B"/>
    <w:rsid w:val="00C12032"/>
    <w:rsid w:val="00C15AAC"/>
    <w:rsid w:val="00C358C3"/>
    <w:rsid w:val="00C65EB1"/>
    <w:rsid w:val="00CE1147"/>
    <w:rsid w:val="00CE2C49"/>
    <w:rsid w:val="00CF7FFA"/>
    <w:rsid w:val="00D36675"/>
    <w:rsid w:val="00D64723"/>
    <w:rsid w:val="00DB0A53"/>
    <w:rsid w:val="00DB4E5F"/>
    <w:rsid w:val="00DC2392"/>
    <w:rsid w:val="00DC3381"/>
    <w:rsid w:val="00DC37D8"/>
    <w:rsid w:val="00DD1661"/>
    <w:rsid w:val="00DE0CF0"/>
    <w:rsid w:val="00DF580F"/>
    <w:rsid w:val="00E1142C"/>
    <w:rsid w:val="00E16AC3"/>
    <w:rsid w:val="00E24928"/>
    <w:rsid w:val="00E308B7"/>
    <w:rsid w:val="00E402BE"/>
    <w:rsid w:val="00E501B0"/>
    <w:rsid w:val="00E72BDE"/>
    <w:rsid w:val="00E74B23"/>
    <w:rsid w:val="00E80A8F"/>
    <w:rsid w:val="00E960D1"/>
    <w:rsid w:val="00E97006"/>
    <w:rsid w:val="00E97443"/>
    <w:rsid w:val="00EA27E8"/>
    <w:rsid w:val="00EB7100"/>
    <w:rsid w:val="00F66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2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514"/>
    <w:pPr>
      <w:spacing w:before="100" w:beforeAutospacing="1" w:after="142" w:line="288"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1514"/>
    <w:rPr>
      <w:color w:val="0000FF"/>
      <w:u w:val="single"/>
    </w:rPr>
  </w:style>
  <w:style w:type="character" w:customStyle="1" w:styleId="Heading1Char">
    <w:name w:val="Heading 1 Char"/>
    <w:basedOn w:val="DefaultParagraphFont"/>
    <w:link w:val="Heading1"/>
    <w:uiPriority w:val="9"/>
    <w:rsid w:val="003515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958"/>
    <w:pPr>
      <w:ind w:left="720"/>
      <w:contextualSpacing/>
    </w:pPr>
  </w:style>
  <w:style w:type="paragraph" w:styleId="BalloonText">
    <w:name w:val="Balloon Text"/>
    <w:basedOn w:val="Normal"/>
    <w:link w:val="BalloonTextChar"/>
    <w:uiPriority w:val="99"/>
    <w:semiHidden/>
    <w:unhideWhenUsed/>
    <w:rsid w:val="000A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A0"/>
    <w:rPr>
      <w:rFonts w:ascii="Tahoma" w:hAnsi="Tahoma" w:cs="Tahoma"/>
      <w:sz w:val="16"/>
      <w:szCs w:val="16"/>
    </w:rPr>
  </w:style>
  <w:style w:type="paragraph" w:styleId="HTMLPreformatted">
    <w:name w:val="HTML Preformatted"/>
    <w:basedOn w:val="Normal"/>
    <w:link w:val="HTMLPreformattedChar"/>
    <w:uiPriority w:val="99"/>
    <w:semiHidden/>
    <w:unhideWhenUsed/>
    <w:rsid w:val="00C1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032"/>
    <w:rPr>
      <w:rFonts w:ascii="Courier New" w:eastAsia="Times New Roman" w:hAnsi="Courier New" w:cs="Courier New"/>
      <w:sz w:val="20"/>
      <w:szCs w:val="20"/>
      <w:lang w:eastAsia="en-GB"/>
    </w:rPr>
  </w:style>
  <w:style w:type="paragraph" w:styleId="NoSpacing">
    <w:name w:val="No Spacing"/>
    <w:uiPriority w:val="1"/>
    <w:qFormat/>
    <w:rsid w:val="00053993"/>
    <w:pPr>
      <w:spacing w:after="0" w:line="240" w:lineRule="auto"/>
    </w:pPr>
  </w:style>
  <w:style w:type="character" w:customStyle="1" w:styleId="Heading2Char">
    <w:name w:val="Heading 2 Char"/>
    <w:basedOn w:val="DefaultParagraphFont"/>
    <w:link w:val="Heading2"/>
    <w:uiPriority w:val="9"/>
    <w:rsid w:val="00281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29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51D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9B"/>
  </w:style>
  <w:style w:type="paragraph" w:styleId="Footer">
    <w:name w:val="footer"/>
    <w:basedOn w:val="Normal"/>
    <w:link w:val="FooterChar"/>
    <w:uiPriority w:val="99"/>
    <w:unhideWhenUsed/>
    <w:rsid w:val="00B51D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9B"/>
  </w:style>
  <w:style w:type="paragraph" w:styleId="FootnoteText">
    <w:name w:val="footnote text"/>
    <w:basedOn w:val="Normal"/>
    <w:link w:val="FootnoteTextChar"/>
    <w:uiPriority w:val="99"/>
    <w:semiHidden/>
    <w:unhideWhenUsed/>
    <w:rsid w:val="00B51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D9B"/>
    <w:rPr>
      <w:sz w:val="20"/>
      <w:szCs w:val="20"/>
    </w:rPr>
  </w:style>
  <w:style w:type="character" w:styleId="FootnoteReference">
    <w:name w:val="footnote reference"/>
    <w:basedOn w:val="DefaultParagraphFont"/>
    <w:uiPriority w:val="99"/>
    <w:semiHidden/>
    <w:unhideWhenUsed/>
    <w:rsid w:val="00B51D9B"/>
    <w:rPr>
      <w:vertAlign w:val="superscript"/>
    </w:rPr>
  </w:style>
  <w:style w:type="paragraph" w:customStyle="1" w:styleId="sdfootnote">
    <w:name w:val="sdfootnote"/>
    <w:basedOn w:val="Normal"/>
    <w:rsid w:val="00B51D9B"/>
    <w:pPr>
      <w:spacing w:before="100" w:beforeAutospacing="1" w:after="0" w:line="240" w:lineRule="auto"/>
      <w:ind w:left="340" w:hanging="340"/>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B51D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1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2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514"/>
    <w:pPr>
      <w:spacing w:before="100" w:beforeAutospacing="1" w:after="142" w:line="288"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1514"/>
    <w:rPr>
      <w:color w:val="0000FF"/>
      <w:u w:val="single"/>
    </w:rPr>
  </w:style>
  <w:style w:type="character" w:customStyle="1" w:styleId="Heading1Char">
    <w:name w:val="Heading 1 Char"/>
    <w:basedOn w:val="DefaultParagraphFont"/>
    <w:link w:val="Heading1"/>
    <w:uiPriority w:val="9"/>
    <w:rsid w:val="003515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3958"/>
    <w:pPr>
      <w:ind w:left="720"/>
      <w:contextualSpacing/>
    </w:pPr>
  </w:style>
  <w:style w:type="paragraph" w:styleId="BalloonText">
    <w:name w:val="Balloon Text"/>
    <w:basedOn w:val="Normal"/>
    <w:link w:val="BalloonTextChar"/>
    <w:uiPriority w:val="99"/>
    <w:semiHidden/>
    <w:unhideWhenUsed/>
    <w:rsid w:val="000A2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A0"/>
    <w:rPr>
      <w:rFonts w:ascii="Tahoma" w:hAnsi="Tahoma" w:cs="Tahoma"/>
      <w:sz w:val="16"/>
      <w:szCs w:val="16"/>
    </w:rPr>
  </w:style>
  <w:style w:type="paragraph" w:styleId="HTMLPreformatted">
    <w:name w:val="HTML Preformatted"/>
    <w:basedOn w:val="Normal"/>
    <w:link w:val="HTMLPreformattedChar"/>
    <w:uiPriority w:val="99"/>
    <w:semiHidden/>
    <w:unhideWhenUsed/>
    <w:rsid w:val="00C12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032"/>
    <w:rPr>
      <w:rFonts w:ascii="Courier New" w:eastAsia="Times New Roman" w:hAnsi="Courier New" w:cs="Courier New"/>
      <w:sz w:val="20"/>
      <w:szCs w:val="20"/>
      <w:lang w:eastAsia="en-GB"/>
    </w:rPr>
  </w:style>
  <w:style w:type="paragraph" w:styleId="NoSpacing">
    <w:name w:val="No Spacing"/>
    <w:uiPriority w:val="1"/>
    <w:qFormat/>
    <w:rsid w:val="00053993"/>
    <w:pPr>
      <w:spacing w:after="0" w:line="240" w:lineRule="auto"/>
    </w:pPr>
  </w:style>
  <w:style w:type="character" w:customStyle="1" w:styleId="Heading2Char">
    <w:name w:val="Heading 2 Char"/>
    <w:basedOn w:val="DefaultParagraphFont"/>
    <w:link w:val="Heading2"/>
    <w:uiPriority w:val="9"/>
    <w:rsid w:val="00281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529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51D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1D9B"/>
  </w:style>
  <w:style w:type="paragraph" w:styleId="Footer">
    <w:name w:val="footer"/>
    <w:basedOn w:val="Normal"/>
    <w:link w:val="FooterChar"/>
    <w:uiPriority w:val="99"/>
    <w:unhideWhenUsed/>
    <w:rsid w:val="00B51D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1D9B"/>
  </w:style>
  <w:style w:type="paragraph" w:styleId="FootnoteText">
    <w:name w:val="footnote text"/>
    <w:basedOn w:val="Normal"/>
    <w:link w:val="FootnoteTextChar"/>
    <w:uiPriority w:val="99"/>
    <w:semiHidden/>
    <w:unhideWhenUsed/>
    <w:rsid w:val="00B51D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D9B"/>
    <w:rPr>
      <w:sz w:val="20"/>
      <w:szCs w:val="20"/>
    </w:rPr>
  </w:style>
  <w:style w:type="character" w:styleId="FootnoteReference">
    <w:name w:val="footnote reference"/>
    <w:basedOn w:val="DefaultParagraphFont"/>
    <w:uiPriority w:val="99"/>
    <w:semiHidden/>
    <w:unhideWhenUsed/>
    <w:rsid w:val="00B51D9B"/>
    <w:rPr>
      <w:vertAlign w:val="superscript"/>
    </w:rPr>
  </w:style>
  <w:style w:type="paragraph" w:customStyle="1" w:styleId="sdfootnote">
    <w:name w:val="sdfootnote"/>
    <w:basedOn w:val="Normal"/>
    <w:rsid w:val="00B51D9B"/>
    <w:pPr>
      <w:spacing w:before="100" w:beforeAutospacing="1" w:after="0" w:line="240" w:lineRule="auto"/>
      <w:ind w:left="340" w:hanging="340"/>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B51D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8451">
      <w:bodyDiv w:val="1"/>
      <w:marLeft w:val="0"/>
      <w:marRight w:val="0"/>
      <w:marTop w:val="0"/>
      <w:marBottom w:val="0"/>
      <w:divBdr>
        <w:top w:val="none" w:sz="0" w:space="0" w:color="auto"/>
        <w:left w:val="none" w:sz="0" w:space="0" w:color="auto"/>
        <w:bottom w:val="none" w:sz="0" w:space="0" w:color="auto"/>
        <w:right w:val="none" w:sz="0" w:space="0" w:color="auto"/>
      </w:divBdr>
    </w:div>
    <w:div w:id="251280821">
      <w:bodyDiv w:val="1"/>
      <w:marLeft w:val="0"/>
      <w:marRight w:val="0"/>
      <w:marTop w:val="0"/>
      <w:marBottom w:val="0"/>
      <w:divBdr>
        <w:top w:val="none" w:sz="0" w:space="0" w:color="auto"/>
        <w:left w:val="none" w:sz="0" w:space="0" w:color="auto"/>
        <w:bottom w:val="none" w:sz="0" w:space="0" w:color="auto"/>
        <w:right w:val="none" w:sz="0" w:space="0" w:color="auto"/>
      </w:divBdr>
    </w:div>
    <w:div w:id="300308262">
      <w:bodyDiv w:val="1"/>
      <w:marLeft w:val="0"/>
      <w:marRight w:val="0"/>
      <w:marTop w:val="0"/>
      <w:marBottom w:val="0"/>
      <w:divBdr>
        <w:top w:val="none" w:sz="0" w:space="0" w:color="auto"/>
        <w:left w:val="none" w:sz="0" w:space="0" w:color="auto"/>
        <w:bottom w:val="none" w:sz="0" w:space="0" w:color="auto"/>
        <w:right w:val="none" w:sz="0" w:space="0" w:color="auto"/>
      </w:divBdr>
    </w:div>
    <w:div w:id="357321547">
      <w:bodyDiv w:val="1"/>
      <w:marLeft w:val="0"/>
      <w:marRight w:val="0"/>
      <w:marTop w:val="0"/>
      <w:marBottom w:val="0"/>
      <w:divBdr>
        <w:top w:val="none" w:sz="0" w:space="0" w:color="auto"/>
        <w:left w:val="none" w:sz="0" w:space="0" w:color="auto"/>
        <w:bottom w:val="none" w:sz="0" w:space="0" w:color="auto"/>
        <w:right w:val="none" w:sz="0" w:space="0" w:color="auto"/>
      </w:divBdr>
    </w:div>
    <w:div w:id="383022798">
      <w:bodyDiv w:val="1"/>
      <w:marLeft w:val="0"/>
      <w:marRight w:val="0"/>
      <w:marTop w:val="0"/>
      <w:marBottom w:val="0"/>
      <w:divBdr>
        <w:top w:val="none" w:sz="0" w:space="0" w:color="auto"/>
        <w:left w:val="none" w:sz="0" w:space="0" w:color="auto"/>
        <w:bottom w:val="none" w:sz="0" w:space="0" w:color="auto"/>
        <w:right w:val="none" w:sz="0" w:space="0" w:color="auto"/>
      </w:divBdr>
    </w:div>
    <w:div w:id="644046908">
      <w:bodyDiv w:val="1"/>
      <w:marLeft w:val="0"/>
      <w:marRight w:val="0"/>
      <w:marTop w:val="0"/>
      <w:marBottom w:val="0"/>
      <w:divBdr>
        <w:top w:val="none" w:sz="0" w:space="0" w:color="auto"/>
        <w:left w:val="none" w:sz="0" w:space="0" w:color="auto"/>
        <w:bottom w:val="none" w:sz="0" w:space="0" w:color="auto"/>
        <w:right w:val="none" w:sz="0" w:space="0" w:color="auto"/>
      </w:divBdr>
      <w:divsChild>
        <w:div w:id="720785912">
          <w:marLeft w:val="0"/>
          <w:marRight w:val="0"/>
          <w:marTop w:val="0"/>
          <w:marBottom w:val="0"/>
          <w:divBdr>
            <w:top w:val="none" w:sz="0" w:space="0" w:color="auto"/>
            <w:left w:val="none" w:sz="0" w:space="0" w:color="auto"/>
            <w:bottom w:val="none" w:sz="0" w:space="0" w:color="auto"/>
            <w:right w:val="none" w:sz="0" w:space="0" w:color="auto"/>
          </w:divBdr>
        </w:div>
        <w:div w:id="1066879963">
          <w:marLeft w:val="0"/>
          <w:marRight w:val="0"/>
          <w:marTop w:val="0"/>
          <w:marBottom w:val="0"/>
          <w:divBdr>
            <w:top w:val="none" w:sz="0" w:space="0" w:color="auto"/>
            <w:left w:val="none" w:sz="0" w:space="0" w:color="auto"/>
            <w:bottom w:val="none" w:sz="0" w:space="0" w:color="auto"/>
            <w:right w:val="none" w:sz="0" w:space="0" w:color="auto"/>
          </w:divBdr>
        </w:div>
      </w:divsChild>
    </w:div>
    <w:div w:id="677386445">
      <w:bodyDiv w:val="1"/>
      <w:marLeft w:val="0"/>
      <w:marRight w:val="0"/>
      <w:marTop w:val="0"/>
      <w:marBottom w:val="0"/>
      <w:divBdr>
        <w:top w:val="none" w:sz="0" w:space="0" w:color="auto"/>
        <w:left w:val="none" w:sz="0" w:space="0" w:color="auto"/>
        <w:bottom w:val="none" w:sz="0" w:space="0" w:color="auto"/>
        <w:right w:val="none" w:sz="0" w:space="0" w:color="auto"/>
      </w:divBdr>
    </w:div>
    <w:div w:id="799108566">
      <w:bodyDiv w:val="1"/>
      <w:marLeft w:val="0"/>
      <w:marRight w:val="0"/>
      <w:marTop w:val="0"/>
      <w:marBottom w:val="0"/>
      <w:divBdr>
        <w:top w:val="none" w:sz="0" w:space="0" w:color="auto"/>
        <w:left w:val="none" w:sz="0" w:space="0" w:color="auto"/>
        <w:bottom w:val="none" w:sz="0" w:space="0" w:color="auto"/>
        <w:right w:val="none" w:sz="0" w:space="0" w:color="auto"/>
      </w:divBdr>
    </w:div>
    <w:div w:id="874391430">
      <w:bodyDiv w:val="1"/>
      <w:marLeft w:val="0"/>
      <w:marRight w:val="0"/>
      <w:marTop w:val="0"/>
      <w:marBottom w:val="0"/>
      <w:divBdr>
        <w:top w:val="none" w:sz="0" w:space="0" w:color="auto"/>
        <w:left w:val="none" w:sz="0" w:space="0" w:color="auto"/>
        <w:bottom w:val="none" w:sz="0" w:space="0" w:color="auto"/>
        <w:right w:val="none" w:sz="0" w:space="0" w:color="auto"/>
      </w:divBdr>
    </w:div>
    <w:div w:id="1011688672">
      <w:bodyDiv w:val="1"/>
      <w:marLeft w:val="0"/>
      <w:marRight w:val="0"/>
      <w:marTop w:val="0"/>
      <w:marBottom w:val="0"/>
      <w:divBdr>
        <w:top w:val="none" w:sz="0" w:space="0" w:color="auto"/>
        <w:left w:val="none" w:sz="0" w:space="0" w:color="auto"/>
        <w:bottom w:val="none" w:sz="0" w:space="0" w:color="auto"/>
        <w:right w:val="none" w:sz="0" w:space="0" w:color="auto"/>
      </w:divBdr>
    </w:div>
    <w:div w:id="1052000919">
      <w:bodyDiv w:val="1"/>
      <w:marLeft w:val="0"/>
      <w:marRight w:val="0"/>
      <w:marTop w:val="0"/>
      <w:marBottom w:val="0"/>
      <w:divBdr>
        <w:top w:val="none" w:sz="0" w:space="0" w:color="auto"/>
        <w:left w:val="none" w:sz="0" w:space="0" w:color="auto"/>
        <w:bottom w:val="none" w:sz="0" w:space="0" w:color="auto"/>
        <w:right w:val="none" w:sz="0" w:space="0" w:color="auto"/>
      </w:divBdr>
    </w:div>
    <w:div w:id="1109618370">
      <w:bodyDiv w:val="1"/>
      <w:marLeft w:val="0"/>
      <w:marRight w:val="0"/>
      <w:marTop w:val="0"/>
      <w:marBottom w:val="0"/>
      <w:divBdr>
        <w:top w:val="none" w:sz="0" w:space="0" w:color="auto"/>
        <w:left w:val="none" w:sz="0" w:space="0" w:color="auto"/>
        <w:bottom w:val="none" w:sz="0" w:space="0" w:color="auto"/>
        <w:right w:val="none" w:sz="0" w:space="0" w:color="auto"/>
      </w:divBdr>
    </w:div>
    <w:div w:id="1401370338">
      <w:bodyDiv w:val="1"/>
      <w:marLeft w:val="0"/>
      <w:marRight w:val="0"/>
      <w:marTop w:val="0"/>
      <w:marBottom w:val="0"/>
      <w:divBdr>
        <w:top w:val="none" w:sz="0" w:space="0" w:color="auto"/>
        <w:left w:val="none" w:sz="0" w:space="0" w:color="auto"/>
        <w:bottom w:val="none" w:sz="0" w:space="0" w:color="auto"/>
        <w:right w:val="none" w:sz="0" w:space="0" w:color="auto"/>
      </w:divBdr>
    </w:div>
    <w:div w:id="1589539930">
      <w:bodyDiv w:val="1"/>
      <w:marLeft w:val="0"/>
      <w:marRight w:val="0"/>
      <w:marTop w:val="0"/>
      <w:marBottom w:val="0"/>
      <w:divBdr>
        <w:top w:val="none" w:sz="0" w:space="0" w:color="auto"/>
        <w:left w:val="none" w:sz="0" w:space="0" w:color="auto"/>
        <w:bottom w:val="none" w:sz="0" w:space="0" w:color="auto"/>
        <w:right w:val="none" w:sz="0" w:space="0" w:color="auto"/>
      </w:divBdr>
    </w:div>
    <w:div w:id="1776169185">
      <w:bodyDiv w:val="1"/>
      <w:marLeft w:val="0"/>
      <w:marRight w:val="0"/>
      <w:marTop w:val="0"/>
      <w:marBottom w:val="0"/>
      <w:divBdr>
        <w:top w:val="none" w:sz="0" w:space="0" w:color="auto"/>
        <w:left w:val="none" w:sz="0" w:space="0" w:color="auto"/>
        <w:bottom w:val="none" w:sz="0" w:space="0" w:color="auto"/>
        <w:right w:val="none" w:sz="0" w:space="0" w:color="auto"/>
      </w:divBdr>
    </w:div>
    <w:div w:id="1799567239">
      <w:bodyDiv w:val="1"/>
      <w:marLeft w:val="0"/>
      <w:marRight w:val="0"/>
      <w:marTop w:val="0"/>
      <w:marBottom w:val="0"/>
      <w:divBdr>
        <w:top w:val="none" w:sz="0" w:space="0" w:color="auto"/>
        <w:left w:val="none" w:sz="0" w:space="0" w:color="auto"/>
        <w:bottom w:val="none" w:sz="0" w:space="0" w:color="auto"/>
        <w:right w:val="none" w:sz="0" w:space="0" w:color="auto"/>
      </w:divBdr>
    </w:div>
    <w:div w:id="1848205106">
      <w:bodyDiv w:val="1"/>
      <w:marLeft w:val="0"/>
      <w:marRight w:val="0"/>
      <w:marTop w:val="0"/>
      <w:marBottom w:val="0"/>
      <w:divBdr>
        <w:top w:val="none" w:sz="0" w:space="0" w:color="auto"/>
        <w:left w:val="none" w:sz="0" w:space="0" w:color="auto"/>
        <w:bottom w:val="none" w:sz="0" w:space="0" w:color="auto"/>
        <w:right w:val="none" w:sz="0" w:space="0" w:color="auto"/>
      </w:divBdr>
    </w:div>
    <w:div w:id="1946303481">
      <w:bodyDiv w:val="1"/>
      <w:marLeft w:val="0"/>
      <w:marRight w:val="0"/>
      <w:marTop w:val="0"/>
      <w:marBottom w:val="0"/>
      <w:divBdr>
        <w:top w:val="none" w:sz="0" w:space="0" w:color="auto"/>
        <w:left w:val="none" w:sz="0" w:space="0" w:color="auto"/>
        <w:bottom w:val="none" w:sz="0" w:space="0" w:color="auto"/>
        <w:right w:val="none" w:sz="0" w:space="0" w:color="auto"/>
      </w:divBdr>
    </w:div>
    <w:div w:id="2094815814">
      <w:bodyDiv w:val="1"/>
      <w:marLeft w:val="0"/>
      <w:marRight w:val="0"/>
      <w:marTop w:val="0"/>
      <w:marBottom w:val="0"/>
      <w:divBdr>
        <w:top w:val="none" w:sz="0" w:space="0" w:color="auto"/>
        <w:left w:val="none" w:sz="0" w:space="0" w:color="auto"/>
        <w:bottom w:val="none" w:sz="0" w:space="0" w:color="auto"/>
        <w:right w:val="none" w:sz="0" w:space="0" w:color="auto"/>
      </w:divBdr>
    </w:div>
    <w:div w:id="21271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root\Spark_Training_2015_exercices\datasets\movielens-1M\ratings.dat"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oot@192.168.164.134" TargetMode="External"/><Relationship Id="rId17" Type="http://schemas.openxmlformats.org/officeDocument/2006/relationships/hyperlink" Target="http://sandbox.hortonworks.com:8080/" TargetMode="External"/><Relationship Id="rId25" Type="http://schemas.openxmlformats.org/officeDocument/2006/relationships/image" Target="media/image11.png"/><Relationship Id="rId33" Type="http://schemas.openxmlformats.org/officeDocument/2006/relationships/fontTable" Target="fontTable.xml"/><Relationship Id="rId38"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www.scala-sbt.org/"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hyperlink" Target="http://hortonworks.com/hadoop-tutorial/using-apache-spark-hdp/" TargetMode="External"/><Relationship Id="rId31" Type="http://schemas.openxmlformats.org/officeDocument/2006/relationships/hyperlink" Target="http://sandbox.hortonworks.com:4040/" TargetMode="External"/><Relationship Id="rId4" Type="http://schemas.microsoft.com/office/2007/relationships/stylesWithEffects" Target="stylesWithEffects.xml"/><Relationship Id="rId9" Type="http://schemas.openxmlformats.org/officeDocument/2006/relationships/hyperlink" Target="http://hortonworks.com/hdp/download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ndbox.hortonworks.com:8088/cluster" TargetMode="External"/><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park.apache.org/docs/1.2.0/api/scala/index.html" TargetMode="External"/><Relationship Id="rId2" Type="http://schemas.openxmlformats.org/officeDocument/2006/relationships/hyperlink" Target="https://spark.apache.org/docs/1.2.0/api/scala/index.html" TargetMode="External"/><Relationship Id="rId1" Type="http://schemas.openxmlformats.org/officeDocument/2006/relationships/hyperlink" Target="https://spark.apache.org/docs/1.2.0/api/scala/index.html" TargetMode="External"/><Relationship Id="rId4" Type="http://schemas.openxmlformats.org/officeDocument/2006/relationships/hyperlink" Target="https://spark.apache.org/docs/1.2.0/api/scal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3D7D33DB11EAE45BD9BC443370DB50F" ma:contentTypeVersion="3" ma:contentTypeDescription="Create a new document." ma:contentTypeScope="" ma:versionID="eb7aff425be769235a38d3c0cdada0e5">
  <xsd:schema xmlns:xsd="http://www.w3.org/2001/XMLSchema" xmlns:xs="http://www.w3.org/2001/XMLSchema" xmlns:p="http://schemas.microsoft.com/office/2006/metadata/properties" xmlns:ns2="c2e5be42-5d64-46f5-800b-d2c0373f572f" xmlns:ns3="3ffd839a-a86e-4835-9fad-0cdd6d4e8ba0" targetNamespace="http://schemas.microsoft.com/office/2006/metadata/properties" ma:root="true" ma:fieldsID="b85417593b1b35ece2b6b9c42564e232" ns2:_="" ns3:_="">
    <xsd:import namespace="c2e5be42-5d64-46f5-800b-d2c0373f572f"/>
    <xsd:import namespace="3ffd839a-a86e-4835-9fad-0cdd6d4e8ba0"/>
    <xsd:element name="properties">
      <xsd:complexType>
        <xsd:sequence>
          <xsd:element name="documentManagement">
            <xsd:complexType>
              <xsd:all>
                <xsd:element ref="ns2:_dlc_DocId" minOccurs="0"/>
                <xsd:element ref="ns2:_dlc_DocIdUrl" minOccurs="0"/>
                <xsd:element ref="ns2:_dlc_DocIdPersistId" minOccurs="0"/>
                <xsd:element ref="ns3:jd9d0f75caa8411ea4c39ef74a455679"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5be42-5d64-46f5-800b-d2c0373f57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d5aabfcc-0dc6-4080-b701-2337a4a29180}" ma:internalName="TaxCatchAll" ma:showField="CatchAllData" ma:web="c2e5be42-5d64-46f5-800b-d2c0373f57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fd839a-a86e-4835-9fad-0cdd6d4e8ba0" elementFormDefault="qualified">
    <xsd:import namespace="http://schemas.microsoft.com/office/2006/documentManagement/types"/>
    <xsd:import namespace="http://schemas.microsoft.com/office/infopath/2007/PartnerControls"/>
    <xsd:element name="jd9d0f75caa8411ea4c39ef74a455679" ma:index="12" nillable="true" ma:taxonomy="true" ma:internalName="jd9d0f75caa8411ea4c39ef74a455679" ma:taxonomyFieldName="Tags" ma:displayName="Tags" ma:default="" ma:fieldId="{3d9d0f75-caa8-411e-a4c3-9ef74a455679}" ma:taxonomyMulti="true" ma:sspId="caaa4a9c-149a-4bb6-9562-3975e6eca66a" ma:termSetId="3392d499-9212-4ef1-9e07-09ffe4c5b8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d9d0f75caa8411ea4c39ef74a455679 xmlns="3ffd839a-a86e-4835-9fad-0cdd6d4e8ba0">
      <Terms xmlns="http://schemas.microsoft.com/office/infopath/2007/PartnerControls"/>
    </jd9d0f75caa8411ea4c39ef74a455679>
    <TaxCatchAll xmlns="c2e5be42-5d64-46f5-800b-d2c0373f572f"/>
    <_dlc_DocId xmlns="c2e5be42-5d64-46f5-800b-d2c0373f572f">2HU33M2NP4CA-94-62</_dlc_DocId>
    <_dlc_DocIdUrl xmlns="c2e5be42-5d64-46f5-800b-d2c0373f572f">
      <Url>https://share.gft.com/sites/knowledge/BigData/_layouts/DocIdRedir.aspx?ID=2HU33M2NP4CA-94-62</Url>
      <Description>2HU33M2NP4CA-94-62</Description>
    </_dlc_DocIdUrl>
  </documentManagement>
</p:properties>
</file>

<file path=customXml/itemProps1.xml><?xml version="1.0" encoding="utf-8"?>
<ds:datastoreItem xmlns:ds="http://schemas.openxmlformats.org/officeDocument/2006/customXml" ds:itemID="{0E8A3EE3-F868-4A28-A4AC-954767178096}"/>
</file>

<file path=customXml/itemProps2.xml><?xml version="1.0" encoding="utf-8"?>
<ds:datastoreItem xmlns:ds="http://schemas.openxmlformats.org/officeDocument/2006/customXml" ds:itemID="{4CCCEFFD-A609-4A86-BD10-494C7B3CF8C1}"/>
</file>

<file path=customXml/itemProps3.xml><?xml version="1.0" encoding="utf-8"?>
<ds:datastoreItem xmlns:ds="http://schemas.openxmlformats.org/officeDocument/2006/customXml" ds:itemID="{F6EF155B-AE51-4CA8-ACA1-B4003F4A2D0C}"/>
</file>

<file path=customXml/itemProps4.xml><?xml version="1.0" encoding="utf-8"?>
<ds:datastoreItem xmlns:ds="http://schemas.openxmlformats.org/officeDocument/2006/customXml" ds:itemID="{00340E59-DE00-4B7E-A26A-36666C31D0C1}"/>
</file>

<file path=customXml/itemProps5.xml><?xml version="1.0" encoding="utf-8"?>
<ds:datastoreItem xmlns:ds="http://schemas.openxmlformats.org/officeDocument/2006/customXml" ds:itemID="{C0FCC63C-D3A4-421F-9984-D4329E259129}"/>
</file>

<file path=docProps/app.xml><?xml version="1.0" encoding="utf-8"?>
<Properties xmlns="http://schemas.openxmlformats.org/officeDocument/2006/extended-properties" xmlns:vt="http://schemas.openxmlformats.org/officeDocument/2006/docPropsVTypes">
  <Template>Normal</Template>
  <TotalTime>2075</TotalTime>
  <Pages>1</Pages>
  <Words>7272</Words>
  <Characters>4145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GFT AG</Company>
  <LinksUpToDate>false</LinksUpToDate>
  <CharactersWithSpaces>4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T</dc:creator>
  <cp:lastModifiedBy>GFT</cp:lastModifiedBy>
  <cp:revision>73</cp:revision>
  <cp:lastPrinted>2015-10-24T18:48:00Z</cp:lastPrinted>
  <dcterms:created xsi:type="dcterms:W3CDTF">2015-10-07T10:20:00Z</dcterms:created>
  <dcterms:modified xsi:type="dcterms:W3CDTF">2015-10-2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7D33DB11EAE45BD9BC443370DB50F</vt:lpwstr>
  </property>
  <property fmtid="{D5CDD505-2E9C-101B-9397-08002B2CF9AE}" pid="3" name="_dlc_DocIdItemGuid">
    <vt:lpwstr>20a68b39-20b9-47ba-91b4-4cfeb6cd56e4</vt:lpwstr>
  </property>
</Properties>
</file>